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F63F" w14:textId="028C2E26" w:rsidR="003E5B3C" w:rsidRPr="00A43EC7" w:rsidRDefault="008972BC" w:rsidP="005676F8">
      <w:pPr>
        <w:pStyle w:val="NoSpacing"/>
        <w:jc w:val="center"/>
        <w:rPr>
          <w:b/>
          <w:bCs/>
          <w:color w:val="1F3864" w:themeColor="accent1" w:themeShade="80"/>
          <w:sz w:val="40"/>
          <w:szCs w:val="40"/>
          <w:lang w:val="cy-GB"/>
        </w:rPr>
      </w:pPr>
      <w:r w:rsidRPr="00A43EC7">
        <w:rPr>
          <w:b/>
          <w:bCs/>
          <w:color w:val="1F3864" w:themeColor="accent1" w:themeShade="80"/>
          <w:sz w:val="40"/>
          <w:szCs w:val="40"/>
          <w:lang w:val="cy-GB"/>
        </w:rPr>
        <w:t>TAFLEN FFEITHIAU A</w:t>
      </w:r>
      <w:r w:rsidR="00D539D2" w:rsidRPr="00A43EC7">
        <w:rPr>
          <w:b/>
          <w:bCs/>
          <w:color w:val="1F3864" w:themeColor="accent1" w:themeShade="80"/>
          <w:sz w:val="40"/>
          <w:szCs w:val="40"/>
          <w:lang w:val="cy-GB"/>
        </w:rPr>
        <w:t xml:space="preserve"> </w:t>
      </w:r>
      <w:r w:rsidRPr="00A43EC7">
        <w:rPr>
          <w:b/>
          <w:bCs/>
          <w:color w:val="1F3864" w:themeColor="accent1" w:themeShade="80"/>
          <w:sz w:val="40"/>
          <w:szCs w:val="40"/>
          <w:lang w:val="cy-GB"/>
        </w:rPr>
        <w:t>CHWESTIYNAU CYFFREDIN</w:t>
      </w:r>
    </w:p>
    <w:p w14:paraId="14459A2D" w14:textId="4D385AE8" w:rsidR="005A19A1" w:rsidRPr="00A43EC7" w:rsidRDefault="005A19A1" w:rsidP="005676F8">
      <w:pPr>
        <w:pStyle w:val="NoSpacing"/>
        <w:jc w:val="both"/>
        <w:rPr>
          <w:lang w:val="cy-GB"/>
        </w:rPr>
      </w:pPr>
    </w:p>
    <w:p w14:paraId="6E1D39E8" w14:textId="78EB8FA1" w:rsidR="005A19A1" w:rsidRPr="00A43EC7" w:rsidRDefault="005A19A1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bookmarkStart w:id="0" w:name="_Hlk74119201"/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P</w:t>
      </w:r>
      <w:r w:rsidR="008972BC" w:rsidRPr="00A43EC7">
        <w:rPr>
          <w:b/>
          <w:bCs/>
          <w:color w:val="1F3864" w:themeColor="accent1" w:themeShade="80"/>
          <w:sz w:val="28"/>
          <w:szCs w:val="28"/>
          <w:lang w:val="cy-GB"/>
        </w:rPr>
        <w:t>rentisiaeth Gradd Cwnstabl Heddlu</w:t>
      </w:r>
      <w:r w:rsidR="005676F8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 (PCDA)</w:t>
      </w:r>
    </w:p>
    <w:p w14:paraId="1A661A1B" w14:textId="25112C7D" w:rsidR="005A19A1" w:rsidRPr="00A43EC7" w:rsidRDefault="008972BC" w:rsidP="005676F8">
      <w:pPr>
        <w:pStyle w:val="NoSpacing"/>
        <w:numPr>
          <w:ilvl w:val="0"/>
          <w:numId w:val="5"/>
        </w:numPr>
        <w:jc w:val="both"/>
        <w:rPr>
          <w:rFonts w:cstheme="minorHAnsi"/>
          <w:lang w:val="cy-GB"/>
        </w:rPr>
      </w:pPr>
      <w:r w:rsidRPr="00A43EC7">
        <w:rPr>
          <w:lang w:val="cy-GB"/>
        </w:rPr>
        <w:t xml:space="preserve">Ar gyfer ymgeiswyr sydd </w:t>
      </w:r>
      <w:r w:rsidR="00D67453" w:rsidRPr="00A43EC7">
        <w:rPr>
          <w:lang w:val="cy-GB"/>
        </w:rPr>
        <w:t>â</w:t>
      </w:r>
      <w:r w:rsidRPr="00A43EC7">
        <w:rPr>
          <w:lang w:val="cy-GB"/>
        </w:rPr>
        <w:t xml:space="preserve"> </w:t>
      </w:r>
      <w:r w:rsidR="00D67453" w:rsidRPr="00A43EC7">
        <w:rPr>
          <w:lang w:val="cy-GB"/>
        </w:rPr>
        <w:t>ch</w:t>
      </w:r>
      <w:r w:rsidRPr="00A43EC7">
        <w:rPr>
          <w:lang w:val="cy-GB"/>
        </w:rPr>
        <w:t>ymhwyster Lefel 3</w:t>
      </w:r>
      <w:r w:rsidR="005A19A1" w:rsidRPr="00A43EC7">
        <w:rPr>
          <w:rFonts w:cstheme="minorHAnsi"/>
          <w:lang w:val="cy-GB"/>
        </w:rPr>
        <w:t xml:space="preserve"> </w:t>
      </w:r>
      <w:r w:rsidR="00D67453" w:rsidRPr="00A43EC7">
        <w:rPr>
          <w:rFonts w:cstheme="minorHAnsi"/>
          <w:lang w:val="cy-GB"/>
        </w:rPr>
        <w:t xml:space="preserve">neu uwch </w:t>
      </w:r>
      <w:r w:rsidR="006864D2" w:rsidRPr="00A43EC7">
        <w:rPr>
          <w:rFonts w:cstheme="minorHAnsi"/>
          <w:lang w:val="cy-GB"/>
        </w:rPr>
        <w:t>(</w:t>
      </w:r>
      <w:r w:rsidRPr="00A43EC7">
        <w:rPr>
          <w:rFonts w:cstheme="minorHAnsi"/>
          <w:lang w:val="cy-GB"/>
        </w:rPr>
        <w:t>dwy radd Safon Uwch</w:t>
      </w:r>
      <w:r w:rsidR="006864D2" w:rsidRPr="00A43EC7">
        <w:rPr>
          <w:rFonts w:cstheme="minorHAnsi"/>
          <w:lang w:val="cy-GB"/>
        </w:rPr>
        <w:t xml:space="preserve"> </w:t>
      </w:r>
      <w:r w:rsidRPr="00A43EC7">
        <w:rPr>
          <w:rFonts w:cstheme="minorHAnsi"/>
          <w:b/>
          <w:bCs/>
          <w:lang w:val="cy-GB"/>
        </w:rPr>
        <w:t>neu</w:t>
      </w:r>
      <w:r w:rsidR="006864D2" w:rsidRPr="00A43EC7">
        <w:rPr>
          <w:rFonts w:cstheme="minorHAnsi"/>
          <w:lang w:val="cy-GB"/>
        </w:rPr>
        <w:t xml:space="preserve"> BTEC</w:t>
      </w:r>
      <w:r w:rsidRPr="00A43EC7">
        <w:rPr>
          <w:rFonts w:cstheme="minorHAnsi"/>
          <w:lang w:val="cy-GB"/>
        </w:rPr>
        <w:t xml:space="preserve"> Lefel 3</w:t>
      </w:r>
      <w:r w:rsidR="006864D2" w:rsidRPr="00A43EC7">
        <w:rPr>
          <w:rFonts w:cstheme="minorHAnsi"/>
          <w:lang w:val="cy-GB"/>
        </w:rPr>
        <w:t xml:space="preserve">) </w:t>
      </w:r>
      <w:r w:rsidRPr="00A43EC7">
        <w:rPr>
          <w:rFonts w:cstheme="minorHAnsi"/>
          <w:lang w:val="cy-GB"/>
        </w:rPr>
        <w:t>neu sy</w:t>
      </w:r>
      <w:r w:rsidR="00D67453" w:rsidRPr="00A43EC7">
        <w:rPr>
          <w:rFonts w:cstheme="minorHAnsi"/>
          <w:lang w:val="cy-GB"/>
        </w:rPr>
        <w:t xml:space="preserve">’n </w:t>
      </w:r>
      <w:r w:rsidRPr="00A43EC7">
        <w:rPr>
          <w:rFonts w:cstheme="minorHAnsi"/>
          <w:lang w:val="cy-GB"/>
        </w:rPr>
        <w:t>pasio’r Prawf</w:t>
      </w:r>
      <w:r w:rsidR="005A19A1" w:rsidRPr="00A43EC7">
        <w:rPr>
          <w:rFonts w:cstheme="minorHAnsi"/>
          <w:lang w:val="cy-GB"/>
        </w:rPr>
        <w:t xml:space="preserve"> </w:t>
      </w:r>
      <w:r w:rsidR="00883AD1" w:rsidRPr="00A43EC7">
        <w:rPr>
          <w:rFonts w:cstheme="minorHAnsi"/>
          <w:lang w:val="cy-GB"/>
        </w:rPr>
        <w:t xml:space="preserve">Cyfrifo ac Ymresymu ar Lafar </w:t>
      </w:r>
      <w:r w:rsidR="00D67453" w:rsidRPr="00A43EC7">
        <w:rPr>
          <w:rFonts w:cstheme="minorHAnsi"/>
          <w:lang w:val="cy-GB"/>
        </w:rPr>
        <w:t xml:space="preserve">yn </w:t>
      </w:r>
      <w:r w:rsidR="00883AD1" w:rsidRPr="00A43EC7">
        <w:rPr>
          <w:rFonts w:cstheme="minorHAnsi"/>
          <w:lang w:val="cy-GB"/>
        </w:rPr>
        <w:t>rhan o’u cais ar-lein</w:t>
      </w:r>
    </w:p>
    <w:p w14:paraId="12FE83D4" w14:textId="6F99202B" w:rsidR="005A19A1" w:rsidRPr="00A43EC7" w:rsidRDefault="00883AD1" w:rsidP="005676F8">
      <w:pPr>
        <w:pStyle w:val="NoSpacing"/>
        <w:numPr>
          <w:ilvl w:val="0"/>
          <w:numId w:val="5"/>
        </w:numPr>
        <w:jc w:val="both"/>
        <w:rPr>
          <w:rFonts w:cstheme="minorHAnsi"/>
          <w:lang w:val="cy-GB"/>
        </w:rPr>
      </w:pPr>
      <w:r w:rsidRPr="00A43EC7">
        <w:rPr>
          <w:rFonts w:cstheme="minorHAnsi"/>
          <w:lang w:val="cy-GB"/>
        </w:rPr>
        <w:t>Cyfnod prawf</w:t>
      </w:r>
      <w:r w:rsidR="001E480B">
        <w:rPr>
          <w:rFonts w:cstheme="minorHAnsi"/>
          <w:lang w:val="cy-GB"/>
        </w:rPr>
        <w:t xml:space="preserve"> o</w:t>
      </w:r>
      <w:r w:rsidRPr="00A43EC7">
        <w:rPr>
          <w:rFonts w:cstheme="minorHAnsi"/>
          <w:lang w:val="cy-GB"/>
        </w:rPr>
        <w:t xml:space="preserve"> </w:t>
      </w:r>
      <w:r w:rsidR="001E480B">
        <w:rPr>
          <w:rFonts w:cstheme="minorHAnsi"/>
          <w:lang w:val="cy-GB"/>
        </w:rPr>
        <w:t>d</w:t>
      </w:r>
      <w:r w:rsidRPr="00A43EC7">
        <w:rPr>
          <w:rFonts w:cstheme="minorHAnsi"/>
          <w:lang w:val="cy-GB"/>
        </w:rPr>
        <w:t>air blynedd</w:t>
      </w:r>
    </w:p>
    <w:p w14:paraId="37764381" w14:textId="72C4EDD3" w:rsidR="00B2750D" w:rsidRPr="00A43EC7" w:rsidRDefault="00883AD1" w:rsidP="005676F8">
      <w:pPr>
        <w:pStyle w:val="NoSpacing"/>
        <w:numPr>
          <w:ilvl w:val="0"/>
          <w:numId w:val="5"/>
        </w:numPr>
        <w:jc w:val="both"/>
        <w:rPr>
          <w:lang w:val="cy-GB"/>
        </w:rPr>
      </w:pPr>
      <w:r w:rsidRPr="00A43EC7">
        <w:rPr>
          <w:lang w:val="cy-GB"/>
        </w:rPr>
        <w:t xml:space="preserve">Byddwch yn </w:t>
      </w:r>
      <w:r w:rsidR="00193ABE" w:rsidRPr="00A43EC7">
        <w:rPr>
          <w:lang w:val="cy-GB"/>
        </w:rPr>
        <w:t>gweithio i ennill</w:t>
      </w:r>
      <w:r w:rsidRPr="00A43EC7">
        <w:rPr>
          <w:lang w:val="cy-GB"/>
        </w:rPr>
        <w:t xml:space="preserve"> Gradd</w:t>
      </w:r>
      <w:r w:rsidR="00B2750D" w:rsidRPr="00A43EC7">
        <w:rPr>
          <w:lang w:val="cy-GB"/>
        </w:rPr>
        <w:t xml:space="preserve"> </w:t>
      </w:r>
      <w:r w:rsidR="003D5E03" w:rsidRPr="00A43EC7">
        <w:rPr>
          <w:lang w:val="cy-GB"/>
        </w:rPr>
        <w:t>BSc (</w:t>
      </w:r>
      <w:r w:rsidRPr="00A43EC7">
        <w:rPr>
          <w:lang w:val="cy-GB"/>
        </w:rPr>
        <w:t>Anrh</w:t>
      </w:r>
      <w:r w:rsidR="00193ABE" w:rsidRPr="00A43EC7">
        <w:rPr>
          <w:lang w:val="cy-GB"/>
        </w:rPr>
        <w:t>ydedd</w:t>
      </w:r>
      <w:r w:rsidR="003D5E03" w:rsidRPr="00A43EC7">
        <w:rPr>
          <w:lang w:val="cy-GB"/>
        </w:rPr>
        <w:t>)</w:t>
      </w:r>
      <w:r w:rsidRPr="00A43EC7">
        <w:rPr>
          <w:lang w:val="cy-GB"/>
        </w:rPr>
        <w:t xml:space="preserve"> mewn</w:t>
      </w:r>
      <w:r w:rsidR="00B2750D" w:rsidRPr="00A43EC7">
        <w:rPr>
          <w:lang w:val="cy-GB"/>
        </w:rPr>
        <w:t xml:space="preserve"> </w:t>
      </w:r>
      <w:r w:rsidRPr="00A43EC7">
        <w:rPr>
          <w:lang w:val="cy-GB"/>
        </w:rPr>
        <w:t>Ymarfer Plismona Proffesiynol</w:t>
      </w:r>
      <w:r w:rsidR="00B2750D" w:rsidRPr="00A43EC7">
        <w:rPr>
          <w:lang w:val="cy-GB"/>
        </w:rPr>
        <w:t xml:space="preserve">, </w:t>
      </w:r>
      <w:r w:rsidRPr="00A43EC7">
        <w:rPr>
          <w:lang w:val="cy-GB"/>
        </w:rPr>
        <w:t>gwnewch yn si</w:t>
      </w:r>
      <w:r w:rsidR="00D67453" w:rsidRPr="00A43EC7">
        <w:rPr>
          <w:lang w:val="cy-GB"/>
        </w:rPr>
        <w:t>ŵ</w:t>
      </w:r>
      <w:r w:rsidRPr="00A43EC7">
        <w:rPr>
          <w:lang w:val="cy-GB"/>
        </w:rPr>
        <w:t>r eich bod yn gallu ymrwymo’n llawn i’r amserlen brysur o hyfforddiant cysylltiedig â gwaith</w:t>
      </w:r>
      <w:r w:rsidR="00B2750D" w:rsidRPr="00A43EC7">
        <w:rPr>
          <w:lang w:val="cy-GB"/>
        </w:rPr>
        <w:t xml:space="preserve"> </w:t>
      </w:r>
      <w:r w:rsidRPr="00A43EC7">
        <w:rPr>
          <w:lang w:val="cy-GB"/>
        </w:rPr>
        <w:t>yn</w:t>
      </w:r>
      <w:r w:rsidR="00D67453" w:rsidRPr="00A43EC7">
        <w:rPr>
          <w:lang w:val="cy-GB"/>
        </w:rPr>
        <w:t xml:space="preserve"> ogystal </w:t>
      </w:r>
      <w:r w:rsidRPr="00A43EC7">
        <w:rPr>
          <w:lang w:val="cy-GB"/>
        </w:rPr>
        <w:t>â chwblhau dysgu dan arweiniad Prifysgol</w:t>
      </w:r>
    </w:p>
    <w:p w14:paraId="2C7E051E" w14:textId="5ADBB528" w:rsidR="005A19A1" w:rsidRPr="00A43EC7" w:rsidRDefault="005A19A1" w:rsidP="005676F8">
      <w:pPr>
        <w:pStyle w:val="NoSpacing"/>
        <w:jc w:val="both"/>
        <w:rPr>
          <w:lang w:val="cy-GB"/>
        </w:rPr>
      </w:pPr>
    </w:p>
    <w:p w14:paraId="39C19BB2" w14:textId="1FA9788F" w:rsidR="005A19A1" w:rsidRPr="00A43EC7" w:rsidRDefault="00883AD1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Rhaglen Fynediad </w:t>
      </w:r>
      <w:r w:rsidR="00D67453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i Raddedigion </w:t>
      </w:r>
      <w:r w:rsidR="005676F8" w:rsidRPr="00A43EC7">
        <w:rPr>
          <w:b/>
          <w:bCs/>
          <w:color w:val="1F3864" w:themeColor="accent1" w:themeShade="80"/>
          <w:sz w:val="28"/>
          <w:szCs w:val="28"/>
          <w:lang w:val="cy-GB"/>
        </w:rPr>
        <w:t>(DHEP)</w:t>
      </w:r>
    </w:p>
    <w:p w14:paraId="076A9390" w14:textId="78ACBC5A" w:rsidR="005A19A1" w:rsidRPr="00A43EC7" w:rsidRDefault="00883AD1" w:rsidP="005676F8">
      <w:pPr>
        <w:pStyle w:val="NoSpacing"/>
        <w:numPr>
          <w:ilvl w:val="0"/>
          <w:numId w:val="4"/>
        </w:numPr>
        <w:jc w:val="both"/>
        <w:rPr>
          <w:lang w:val="cy-GB"/>
        </w:rPr>
      </w:pPr>
      <w:r w:rsidRPr="00A43EC7">
        <w:rPr>
          <w:lang w:val="cy-GB"/>
        </w:rPr>
        <w:t xml:space="preserve">Ar gyfer ymgeiswyr sydd </w:t>
      </w:r>
      <w:r w:rsidR="00D67453" w:rsidRPr="00A43EC7">
        <w:rPr>
          <w:lang w:val="cy-GB"/>
        </w:rPr>
        <w:t>â g</w:t>
      </w:r>
      <w:r w:rsidRPr="00A43EC7">
        <w:rPr>
          <w:lang w:val="cy-GB"/>
        </w:rPr>
        <w:t xml:space="preserve">radd lefel 6 </w:t>
      </w:r>
      <w:r w:rsidR="00D67453" w:rsidRPr="00A43EC7">
        <w:rPr>
          <w:lang w:val="cy-GB"/>
        </w:rPr>
        <w:t xml:space="preserve">neu uwch </w:t>
      </w:r>
      <w:r w:rsidRPr="00A43EC7">
        <w:rPr>
          <w:lang w:val="cy-GB"/>
        </w:rPr>
        <w:t>mewn unrhyw bwnc</w:t>
      </w:r>
    </w:p>
    <w:p w14:paraId="3352961C" w14:textId="7EFA182C" w:rsidR="005A19A1" w:rsidRPr="00A43EC7" w:rsidRDefault="00883AD1" w:rsidP="005676F8">
      <w:pPr>
        <w:pStyle w:val="NoSpacing"/>
        <w:numPr>
          <w:ilvl w:val="0"/>
          <w:numId w:val="4"/>
        </w:numPr>
        <w:jc w:val="both"/>
        <w:rPr>
          <w:lang w:val="cy-GB"/>
        </w:rPr>
      </w:pPr>
      <w:r w:rsidRPr="00A43EC7">
        <w:rPr>
          <w:lang w:val="cy-GB"/>
        </w:rPr>
        <w:t xml:space="preserve">Cyfnod prawf </w:t>
      </w:r>
      <w:r w:rsidR="001E480B">
        <w:rPr>
          <w:lang w:val="cy-GB"/>
        </w:rPr>
        <w:t>o d</w:t>
      </w:r>
      <w:r w:rsidRPr="00A43EC7">
        <w:rPr>
          <w:lang w:val="cy-GB"/>
        </w:rPr>
        <w:t>dwy flynedd</w:t>
      </w:r>
    </w:p>
    <w:p w14:paraId="36E53A74" w14:textId="03285766" w:rsidR="00B2750D" w:rsidRPr="00A43EC7" w:rsidRDefault="00883AD1" w:rsidP="005676F8">
      <w:pPr>
        <w:pStyle w:val="NoSpacing"/>
        <w:numPr>
          <w:ilvl w:val="0"/>
          <w:numId w:val="4"/>
        </w:numPr>
        <w:jc w:val="both"/>
        <w:rPr>
          <w:lang w:val="cy-GB"/>
        </w:rPr>
      </w:pPr>
      <w:r w:rsidRPr="00A43EC7">
        <w:rPr>
          <w:lang w:val="cy-GB"/>
        </w:rPr>
        <w:t xml:space="preserve">Byddwch yn gweithio </w:t>
      </w:r>
      <w:r w:rsidR="00193ABE" w:rsidRPr="00A43EC7">
        <w:rPr>
          <w:lang w:val="cy-GB"/>
        </w:rPr>
        <w:t>i ennill Diploma Ôl-radd mewn Ymarfer Plismona Proffesiynol</w:t>
      </w:r>
    </w:p>
    <w:bookmarkEnd w:id="0"/>
    <w:p w14:paraId="733BDCEE" w14:textId="5A979563" w:rsidR="005A19A1" w:rsidRPr="00A43EC7" w:rsidRDefault="005A19A1" w:rsidP="005676F8">
      <w:pPr>
        <w:pStyle w:val="NoSpacing"/>
        <w:jc w:val="both"/>
        <w:rPr>
          <w:lang w:val="cy-GB"/>
        </w:rPr>
      </w:pPr>
    </w:p>
    <w:p w14:paraId="044AEBC8" w14:textId="2962AA0F" w:rsidR="005A19A1" w:rsidRPr="00A43EC7" w:rsidRDefault="00193ABE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Gradd Cyn Ymuno</w:t>
      </w:r>
    </w:p>
    <w:p w14:paraId="4D6EF459" w14:textId="36A8C6CE" w:rsidR="005A19A1" w:rsidRPr="00A43EC7" w:rsidRDefault="00193ABE" w:rsidP="005676F8">
      <w:pPr>
        <w:pStyle w:val="NoSpacing"/>
        <w:numPr>
          <w:ilvl w:val="0"/>
          <w:numId w:val="6"/>
        </w:numPr>
        <w:jc w:val="both"/>
        <w:rPr>
          <w:lang w:val="cy-GB"/>
        </w:rPr>
      </w:pPr>
      <w:r w:rsidRPr="00A43EC7">
        <w:rPr>
          <w:lang w:val="cy-GB"/>
        </w:rPr>
        <w:t>Ar gyfer ymgeiswyr sydd eisoes wedi ennill gradd mewn ‘Ymarfer Plismona Proffesiynol’</w:t>
      </w:r>
    </w:p>
    <w:p w14:paraId="79D90203" w14:textId="642E9396" w:rsidR="00886678" w:rsidRPr="00A43EC7" w:rsidRDefault="00193ABE" w:rsidP="005676F8">
      <w:pPr>
        <w:pStyle w:val="NoSpacing"/>
        <w:numPr>
          <w:ilvl w:val="0"/>
          <w:numId w:val="6"/>
        </w:numPr>
        <w:jc w:val="both"/>
        <w:rPr>
          <w:lang w:val="cy-GB"/>
        </w:rPr>
      </w:pPr>
      <w:r w:rsidRPr="00A43EC7">
        <w:rPr>
          <w:lang w:val="cy-GB"/>
        </w:rPr>
        <w:t xml:space="preserve">Cyfnod prawf </w:t>
      </w:r>
      <w:r w:rsidR="001E480B">
        <w:rPr>
          <w:lang w:val="cy-GB"/>
        </w:rPr>
        <w:t>o d</w:t>
      </w:r>
      <w:r w:rsidRPr="00A43EC7">
        <w:rPr>
          <w:lang w:val="cy-GB"/>
        </w:rPr>
        <w:t>dwy flynedd</w:t>
      </w:r>
    </w:p>
    <w:p w14:paraId="72180CB0" w14:textId="77777777" w:rsidR="00B2750D" w:rsidRPr="00A43EC7" w:rsidRDefault="00B2750D" w:rsidP="005676F8">
      <w:pPr>
        <w:pStyle w:val="NoSpacing"/>
        <w:jc w:val="both"/>
        <w:rPr>
          <w:lang w:val="cy-GB"/>
        </w:rPr>
      </w:pPr>
    </w:p>
    <w:p w14:paraId="271BE2BA" w14:textId="5070981E" w:rsidR="005A19A1" w:rsidRPr="00A43EC7" w:rsidRDefault="00130875" w:rsidP="005676F8">
      <w:pPr>
        <w:pStyle w:val="NoSpacing"/>
        <w:jc w:val="both"/>
        <w:rPr>
          <w:lang w:val="cy-GB"/>
        </w:rPr>
      </w:pPr>
      <w:r w:rsidRPr="00A43EC7">
        <w:rPr>
          <w:b/>
          <w:bCs/>
          <w:color w:val="1F3864" w:themeColor="accent1" w:themeShade="80"/>
          <w:sz w:val="36"/>
          <w:szCs w:val="36"/>
          <w:lang w:val="cy-GB"/>
        </w:rPr>
        <w:t>STRWYTHUR Y RHAGLEN</w:t>
      </w:r>
    </w:p>
    <w:p w14:paraId="0BD29491" w14:textId="0AF23F00" w:rsidR="00B2750D" w:rsidRPr="00A43EC7" w:rsidRDefault="00130875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Blwyddyn 1</w:t>
      </w:r>
      <w:r w:rsidR="003D5E03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 (PCDA/DHEP)</w:t>
      </w:r>
    </w:p>
    <w:p w14:paraId="27CEE2A9" w14:textId="5466ED0B" w:rsidR="005A19A1" w:rsidRPr="00A43EC7" w:rsidRDefault="00130875" w:rsidP="005676F8">
      <w:pPr>
        <w:pStyle w:val="NoSpacing"/>
        <w:numPr>
          <w:ilvl w:val="0"/>
          <w:numId w:val="1"/>
        </w:numPr>
        <w:jc w:val="both"/>
        <w:rPr>
          <w:lang w:val="cy-GB"/>
        </w:rPr>
      </w:pPr>
      <w:r w:rsidRPr="00A43EC7">
        <w:rPr>
          <w:lang w:val="cy-GB"/>
        </w:rPr>
        <w:t xml:space="preserve">Hyfforddiant yn y </w:t>
      </w:r>
      <w:r w:rsidR="005633C2" w:rsidRPr="00A43EC7">
        <w:rPr>
          <w:lang w:val="cy-GB"/>
        </w:rPr>
        <w:t>D</w:t>
      </w:r>
      <w:r w:rsidRPr="00A43EC7">
        <w:rPr>
          <w:lang w:val="cy-GB"/>
        </w:rPr>
        <w:t>osbarth</w:t>
      </w:r>
      <w:r w:rsidR="00B2750D" w:rsidRPr="00A43EC7">
        <w:rPr>
          <w:lang w:val="cy-GB"/>
        </w:rPr>
        <w:t xml:space="preserve"> (26 w</w:t>
      </w:r>
      <w:r w:rsidRPr="00A43EC7">
        <w:rPr>
          <w:lang w:val="cy-GB"/>
        </w:rPr>
        <w:t>ythnos</w:t>
      </w:r>
      <w:r w:rsidR="00B2750D" w:rsidRPr="00A43EC7">
        <w:rPr>
          <w:lang w:val="cy-GB"/>
        </w:rPr>
        <w:t>)</w:t>
      </w:r>
    </w:p>
    <w:p w14:paraId="6C9AB137" w14:textId="3004EDD1" w:rsidR="00B2750D" w:rsidRPr="00A43EC7" w:rsidRDefault="006D35C0" w:rsidP="005676F8">
      <w:pPr>
        <w:pStyle w:val="NoSpacing"/>
        <w:numPr>
          <w:ilvl w:val="0"/>
          <w:numId w:val="1"/>
        </w:numPr>
        <w:jc w:val="both"/>
        <w:rPr>
          <w:lang w:val="cy-GB"/>
        </w:rPr>
      </w:pPr>
      <w:r w:rsidRPr="00A43EC7">
        <w:rPr>
          <w:lang w:val="cy-GB"/>
        </w:rPr>
        <w:t>Patrôl Gyda Chwmni</w:t>
      </w:r>
      <w:r w:rsidR="00B2750D" w:rsidRPr="00A43EC7">
        <w:rPr>
          <w:lang w:val="cy-GB"/>
        </w:rPr>
        <w:t xml:space="preserve">, </w:t>
      </w:r>
      <w:r w:rsidRPr="00A43EC7">
        <w:rPr>
          <w:lang w:val="cy-GB"/>
        </w:rPr>
        <w:t>a elwir hefyd yn</w:t>
      </w:r>
      <w:r w:rsidR="00B2750D" w:rsidRPr="00A43EC7">
        <w:rPr>
          <w:lang w:val="cy-GB"/>
        </w:rPr>
        <w:t xml:space="preserve"> ‘Tutor Pod’ (12 w</w:t>
      </w:r>
      <w:r w:rsidRPr="00A43EC7">
        <w:rPr>
          <w:lang w:val="cy-GB"/>
        </w:rPr>
        <w:t>ythnos</w:t>
      </w:r>
      <w:r w:rsidR="00B2750D" w:rsidRPr="00A43EC7">
        <w:rPr>
          <w:lang w:val="cy-GB"/>
        </w:rPr>
        <w:t xml:space="preserve">) </w:t>
      </w:r>
      <w:r w:rsidRPr="00A43EC7">
        <w:rPr>
          <w:lang w:val="cy-GB"/>
        </w:rPr>
        <w:t>Ni fydd yn ofynnol i weithwyr ar brawf wneud sifftiau nos yn ystod y cam hwn</w:t>
      </w:r>
    </w:p>
    <w:p w14:paraId="5F217F5C" w14:textId="0B511688" w:rsidR="00B2750D" w:rsidRPr="00A43EC7" w:rsidRDefault="006D35C0" w:rsidP="005676F8">
      <w:pPr>
        <w:pStyle w:val="NoSpacing"/>
        <w:numPr>
          <w:ilvl w:val="0"/>
          <w:numId w:val="1"/>
        </w:numPr>
        <w:jc w:val="both"/>
        <w:rPr>
          <w:lang w:val="cy-GB"/>
        </w:rPr>
      </w:pPr>
      <w:r w:rsidRPr="00A43EC7">
        <w:rPr>
          <w:lang w:val="cy-GB"/>
        </w:rPr>
        <w:t>Dysgu Seiliedig ar Waith</w:t>
      </w:r>
      <w:r w:rsidR="00B2750D" w:rsidRPr="00A43EC7">
        <w:rPr>
          <w:lang w:val="cy-GB"/>
        </w:rPr>
        <w:t xml:space="preserve"> (14 w</w:t>
      </w:r>
      <w:r w:rsidRPr="00A43EC7">
        <w:rPr>
          <w:lang w:val="cy-GB"/>
        </w:rPr>
        <w:t>ythnos</w:t>
      </w:r>
      <w:r w:rsidR="00B2750D" w:rsidRPr="00A43EC7">
        <w:rPr>
          <w:lang w:val="cy-GB"/>
        </w:rPr>
        <w:t xml:space="preserve">) </w:t>
      </w:r>
    </w:p>
    <w:p w14:paraId="77B198E6" w14:textId="0586E4FD" w:rsidR="00B2750D" w:rsidRPr="00A43EC7" w:rsidRDefault="00B2750D" w:rsidP="005676F8">
      <w:pPr>
        <w:pStyle w:val="NoSpacing"/>
        <w:jc w:val="both"/>
        <w:rPr>
          <w:lang w:val="cy-GB"/>
        </w:rPr>
      </w:pPr>
      <w:r w:rsidRPr="00A43EC7">
        <w:rPr>
          <w:lang w:val="cy-GB"/>
        </w:rPr>
        <w:tab/>
      </w:r>
      <w:r w:rsidRPr="00A43EC7">
        <w:rPr>
          <w:lang w:val="cy-GB"/>
        </w:rPr>
        <w:tab/>
      </w:r>
    </w:p>
    <w:p w14:paraId="32AB3D10" w14:textId="1F5394F0" w:rsidR="005A19A1" w:rsidRPr="00A43EC7" w:rsidRDefault="006D35C0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Blwyddyn 2</w:t>
      </w:r>
      <w:r w:rsidR="003D5E03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 (PCDA/DHEP)</w:t>
      </w:r>
    </w:p>
    <w:p w14:paraId="07E84C91" w14:textId="421EDD2A" w:rsidR="0024322D" w:rsidRPr="00A43EC7" w:rsidRDefault="000120BF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rFonts w:ascii="Calibri" w:hAnsi="Calibri" w:cs="Calibri"/>
          <w:lang w:val="cy-GB"/>
        </w:rPr>
        <w:t>3 lleoliad yn yr Une</w:t>
      </w:r>
      <w:r w:rsidR="005633C2" w:rsidRPr="00A43EC7">
        <w:rPr>
          <w:rFonts w:ascii="Calibri" w:hAnsi="Calibri" w:cs="Calibri"/>
          <w:lang w:val="cy-GB"/>
        </w:rPr>
        <w:t>d</w:t>
      </w:r>
      <w:r w:rsidRPr="00A43EC7">
        <w:rPr>
          <w:rFonts w:ascii="Calibri" w:hAnsi="Calibri" w:cs="Calibri"/>
          <w:lang w:val="cy-GB"/>
        </w:rPr>
        <w:t xml:space="preserve"> Cymdogaeth, </w:t>
      </w:r>
      <w:r w:rsidR="00A43EC7" w:rsidRPr="00A43EC7">
        <w:rPr>
          <w:rFonts w:ascii="Calibri" w:hAnsi="Calibri" w:cs="Calibri"/>
          <w:lang w:val="cy-GB"/>
        </w:rPr>
        <w:t xml:space="preserve">yr Uned </w:t>
      </w:r>
      <w:r w:rsidR="00584C13" w:rsidRPr="00A43EC7">
        <w:rPr>
          <w:rFonts w:ascii="Calibri" w:hAnsi="Calibri" w:cs="Calibri"/>
          <w:lang w:val="cy-GB"/>
        </w:rPr>
        <w:t>Troseddau</w:t>
      </w:r>
      <w:r w:rsidRPr="00A43EC7">
        <w:rPr>
          <w:rFonts w:ascii="Calibri" w:hAnsi="Calibri" w:cs="Calibri"/>
          <w:lang w:val="cy-GB"/>
        </w:rPr>
        <w:t xml:space="preserve"> a</w:t>
      </w:r>
      <w:r w:rsidR="00A43EC7" w:rsidRPr="00A43EC7">
        <w:rPr>
          <w:rFonts w:ascii="Calibri" w:hAnsi="Calibri" w:cs="Calibri"/>
          <w:lang w:val="cy-GB"/>
        </w:rPr>
        <w:t>’r Uned Cefnogi</w:t>
      </w:r>
      <w:r w:rsidRPr="00A43EC7">
        <w:rPr>
          <w:rFonts w:ascii="Calibri" w:hAnsi="Calibri" w:cs="Calibri"/>
          <w:lang w:val="cy-GB"/>
        </w:rPr>
        <w:t xml:space="preserve"> Ardal (</w:t>
      </w:r>
      <w:r w:rsidR="00A43EC7">
        <w:rPr>
          <w:rFonts w:ascii="Calibri" w:hAnsi="Calibri" w:cs="Calibri"/>
          <w:lang w:val="cy-GB"/>
        </w:rPr>
        <w:t>i d</w:t>
      </w:r>
      <w:r w:rsidRPr="00A43EC7">
        <w:rPr>
          <w:rFonts w:ascii="Calibri" w:hAnsi="Calibri" w:cs="Calibri"/>
          <w:lang w:val="cy-GB"/>
        </w:rPr>
        <w:t>darparu profiad ym meysydd arbenigol y</w:t>
      </w:r>
      <w:r w:rsidR="00A43EC7">
        <w:rPr>
          <w:rFonts w:ascii="Calibri" w:hAnsi="Calibri" w:cs="Calibri"/>
          <w:lang w:val="cy-GB"/>
        </w:rPr>
        <w:t>r</w:t>
      </w:r>
      <w:r w:rsidRPr="00A43EC7">
        <w:rPr>
          <w:rFonts w:ascii="Calibri" w:hAnsi="Calibri" w:cs="Calibri"/>
          <w:lang w:val="cy-GB"/>
        </w:rPr>
        <w:t xml:space="preserve"> </w:t>
      </w:r>
      <w:r w:rsidR="00A43EC7">
        <w:rPr>
          <w:rFonts w:ascii="Calibri" w:hAnsi="Calibri" w:cs="Calibri"/>
          <w:lang w:val="cy-GB"/>
        </w:rPr>
        <w:t>hedd</w:t>
      </w:r>
      <w:r w:rsidRPr="00A43EC7">
        <w:rPr>
          <w:rFonts w:ascii="Calibri" w:hAnsi="Calibri" w:cs="Calibri"/>
          <w:lang w:val="cy-GB"/>
        </w:rPr>
        <w:t xml:space="preserve">lu i unigolion, gan alluogi’r </w:t>
      </w:r>
      <w:r w:rsidR="00A43EC7">
        <w:rPr>
          <w:rFonts w:ascii="Calibri" w:hAnsi="Calibri" w:cs="Calibri"/>
          <w:lang w:val="cy-GB"/>
        </w:rPr>
        <w:t>hedd</w:t>
      </w:r>
      <w:r w:rsidRPr="00A43EC7">
        <w:rPr>
          <w:rFonts w:ascii="Calibri" w:hAnsi="Calibri" w:cs="Calibri"/>
          <w:lang w:val="cy-GB"/>
        </w:rPr>
        <w:t xml:space="preserve">lu i </w:t>
      </w:r>
      <w:r w:rsidR="00A43EC7">
        <w:rPr>
          <w:rFonts w:ascii="Calibri" w:hAnsi="Calibri" w:cs="Calibri"/>
          <w:lang w:val="cy-GB"/>
        </w:rPr>
        <w:t xml:space="preserve">nodi </w:t>
      </w:r>
      <w:r w:rsidRPr="00A43EC7">
        <w:rPr>
          <w:rFonts w:ascii="Calibri" w:hAnsi="Calibri" w:cs="Calibri"/>
          <w:lang w:val="cy-GB"/>
        </w:rPr>
        <w:t>talent</w:t>
      </w:r>
      <w:r w:rsidR="00A43EC7" w:rsidRPr="00A43EC7">
        <w:rPr>
          <w:rFonts w:ascii="Calibri" w:hAnsi="Calibri" w:cs="Calibri"/>
          <w:lang w:val="cy-GB"/>
        </w:rPr>
        <w:t xml:space="preserve"> hefyd</w:t>
      </w:r>
      <w:r w:rsidRPr="00A43EC7">
        <w:rPr>
          <w:rFonts w:ascii="Calibri" w:hAnsi="Calibri" w:cs="Calibri"/>
          <w:lang w:val="cy-GB"/>
        </w:rPr>
        <w:t>)</w:t>
      </w:r>
    </w:p>
    <w:p w14:paraId="25876BDE" w14:textId="1BE08962" w:rsidR="005676F8" w:rsidRPr="00A43EC7" w:rsidRDefault="006F4622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>Dysgu Seiliedig ar Waith</w:t>
      </w:r>
    </w:p>
    <w:p w14:paraId="6D88E723" w14:textId="34F45023" w:rsidR="0024322D" w:rsidRPr="00A43EC7" w:rsidRDefault="006F4622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 xml:space="preserve">Dysgu </w:t>
      </w:r>
      <w:r w:rsidR="00E87FA8" w:rsidRPr="00A43EC7">
        <w:rPr>
          <w:lang w:val="cy-GB"/>
        </w:rPr>
        <w:t>dan arweiniad</w:t>
      </w:r>
      <w:r w:rsidRPr="00A43EC7">
        <w:rPr>
          <w:lang w:val="cy-GB"/>
        </w:rPr>
        <w:t xml:space="preserve"> </w:t>
      </w:r>
      <w:r w:rsidR="00E87FA8" w:rsidRPr="00A43EC7">
        <w:rPr>
          <w:lang w:val="cy-GB"/>
        </w:rPr>
        <w:t>p</w:t>
      </w:r>
      <w:r w:rsidRPr="00A43EC7">
        <w:rPr>
          <w:lang w:val="cy-GB"/>
        </w:rPr>
        <w:t>rifysgol</w:t>
      </w:r>
      <w:r w:rsidR="005676F8" w:rsidRPr="00A43EC7">
        <w:rPr>
          <w:lang w:val="cy-GB"/>
        </w:rPr>
        <w:t xml:space="preserve"> (</w:t>
      </w:r>
      <w:r w:rsidR="0024322D" w:rsidRPr="00A43EC7">
        <w:rPr>
          <w:lang w:val="cy-GB"/>
        </w:rPr>
        <w:t>23 d</w:t>
      </w:r>
      <w:r w:rsidRPr="00A43EC7">
        <w:rPr>
          <w:lang w:val="cy-GB"/>
        </w:rPr>
        <w:t>iwrnod o amser dysgu wedi’u diogelu</w:t>
      </w:r>
      <w:r w:rsidR="005676F8" w:rsidRPr="00A43EC7">
        <w:rPr>
          <w:lang w:val="cy-GB"/>
        </w:rPr>
        <w:t>)</w:t>
      </w:r>
    </w:p>
    <w:p w14:paraId="6D6ED851" w14:textId="11DD7CCC" w:rsidR="0024322D" w:rsidRPr="00A43EC7" w:rsidRDefault="00584C13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>Aseiniadau</w:t>
      </w:r>
      <w:r w:rsidR="006F4622" w:rsidRPr="00A43EC7">
        <w:rPr>
          <w:lang w:val="cy-GB"/>
        </w:rPr>
        <w:t xml:space="preserve"> Prifysgol</w:t>
      </w:r>
    </w:p>
    <w:p w14:paraId="50BC88F5" w14:textId="26E51679" w:rsidR="003D5E03" w:rsidRPr="00A43EC7" w:rsidRDefault="006F4622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>Asesiadau Cymhwys</w:t>
      </w:r>
      <w:r w:rsidR="00932E4A">
        <w:rPr>
          <w:lang w:val="cy-GB"/>
        </w:rPr>
        <w:t>edd</w:t>
      </w:r>
      <w:r w:rsidRPr="00A43EC7">
        <w:rPr>
          <w:lang w:val="cy-GB"/>
        </w:rPr>
        <w:t xml:space="preserve"> Galwedigaethol</w:t>
      </w:r>
    </w:p>
    <w:p w14:paraId="4BB1EBC6" w14:textId="03AEF269" w:rsidR="0024322D" w:rsidRPr="00A43EC7" w:rsidRDefault="0024322D" w:rsidP="005676F8">
      <w:pPr>
        <w:pStyle w:val="NoSpacing"/>
        <w:jc w:val="both"/>
        <w:rPr>
          <w:lang w:val="cy-GB"/>
        </w:rPr>
      </w:pPr>
    </w:p>
    <w:p w14:paraId="699653B3" w14:textId="79A69875" w:rsidR="0024322D" w:rsidRPr="00A43EC7" w:rsidRDefault="006F4622" w:rsidP="005676F8">
      <w:pPr>
        <w:pStyle w:val="NoSpacing"/>
        <w:jc w:val="both"/>
        <w:rPr>
          <w:b/>
          <w:bCs/>
          <w:color w:val="1F3864" w:themeColor="accent1" w:themeShade="80"/>
          <w:sz w:val="28"/>
          <w:szCs w:val="28"/>
          <w:lang w:val="cy-GB"/>
        </w:rPr>
      </w:pPr>
      <w:r w:rsidRPr="00A43EC7">
        <w:rPr>
          <w:b/>
          <w:bCs/>
          <w:color w:val="1F3864" w:themeColor="accent1" w:themeShade="80"/>
          <w:sz w:val="28"/>
          <w:szCs w:val="28"/>
          <w:lang w:val="cy-GB"/>
        </w:rPr>
        <w:t>Blwyddyn 3</w:t>
      </w:r>
      <w:r w:rsidR="003D5E03" w:rsidRPr="00A43EC7">
        <w:rPr>
          <w:b/>
          <w:bCs/>
          <w:color w:val="1F3864" w:themeColor="accent1" w:themeShade="80"/>
          <w:sz w:val="28"/>
          <w:szCs w:val="28"/>
          <w:lang w:val="cy-GB"/>
        </w:rPr>
        <w:t xml:space="preserve"> (PCDA)</w:t>
      </w:r>
    </w:p>
    <w:p w14:paraId="1DCE8CDD" w14:textId="599FCE23" w:rsidR="0024322D" w:rsidRPr="00A43EC7" w:rsidRDefault="006F4622" w:rsidP="005676F8">
      <w:pPr>
        <w:pStyle w:val="NoSpacing"/>
        <w:numPr>
          <w:ilvl w:val="0"/>
          <w:numId w:val="3"/>
        </w:numPr>
        <w:jc w:val="both"/>
        <w:rPr>
          <w:lang w:val="cy-GB"/>
        </w:rPr>
      </w:pPr>
      <w:r w:rsidRPr="00A43EC7">
        <w:rPr>
          <w:lang w:val="cy-GB"/>
        </w:rPr>
        <w:t xml:space="preserve">Un lleoliad estynedig </w:t>
      </w:r>
      <w:r w:rsidR="00605077" w:rsidRPr="00A43EC7">
        <w:rPr>
          <w:lang w:val="cy-GB"/>
        </w:rPr>
        <w:t xml:space="preserve">yn </w:t>
      </w:r>
      <w:r w:rsidR="00A43EC7">
        <w:rPr>
          <w:lang w:val="cy-GB"/>
        </w:rPr>
        <w:t>yr Uned</w:t>
      </w:r>
      <w:r w:rsidR="00605077" w:rsidRPr="00A43EC7">
        <w:rPr>
          <w:lang w:val="cy-GB"/>
        </w:rPr>
        <w:t xml:space="preserve"> Cymdogaeth, </w:t>
      </w:r>
      <w:r w:rsidR="00A43EC7">
        <w:rPr>
          <w:lang w:val="cy-GB"/>
        </w:rPr>
        <w:t>neu’</w:t>
      </w:r>
      <w:r w:rsidR="00A43EC7" w:rsidRPr="00A43EC7">
        <w:rPr>
          <w:lang w:val="cy-GB"/>
        </w:rPr>
        <w:t xml:space="preserve">r Uned </w:t>
      </w:r>
      <w:r w:rsidR="00605077" w:rsidRPr="00A43EC7">
        <w:rPr>
          <w:lang w:val="cy-GB"/>
        </w:rPr>
        <w:t>Troseddau</w:t>
      </w:r>
      <w:r w:rsidR="00A43EC7">
        <w:rPr>
          <w:lang w:val="cy-GB"/>
        </w:rPr>
        <w:t>,</w:t>
      </w:r>
      <w:r w:rsidR="00605077" w:rsidRPr="00A43EC7">
        <w:rPr>
          <w:lang w:val="cy-GB"/>
        </w:rPr>
        <w:t xml:space="preserve"> neu</w:t>
      </w:r>
      <w:r w:rsidR="00A43EC7" w:rsidRPr="00A43EC7">
        <w:rPr>
          <w:lang w:val="cy-GB"/>
        </w:rPr>
        <w:t>’r Uned Cefnogi</w:t>
      </w:r>
      <w:r w:rsidR="00605077" w:rsidRPr="00A43EC7">
        <w:rPr>
          <w:lang w:val="cy-GB"/>
        </w:rPr>
        <w:t xml:space="preserve"> Ardal</w:t>
      </w:r>
    </w:p>
    <w:p w14:paraId="0B1A1929" w14:textId="058B0C20" w:rsidR="005676F8" w:rsidRPr="00A43EC7" w:rsidRDefault="006F4622" w:rsidP="00A43EC7">
      <w:pPr>
        <w:pStyle w:val="NoSpacing"/>
        <w:numPr>
          <w:ilvl w:val="0"/>
          <w:numId w:val="3"/>
        </w:numPr>
        <w:jc w:val="both"/>
        <w:rPr>
          <w:lang w:val="cy-GB"/>
        </w:rPr>
      </w:pPr>
      <w:r w:rsidRPr="00A43EC7">
        <w:rPr>
          <w:lang w:val="cy-GB"/>
        </w:rPr>
        <w:t>Dysgu Seiliedig ar Waith</w:t>
      </w:r>
    </w:p>
    <w:p w14:paraId="7C6A547B" w14:textId="78891CEB" w:rsidR="0024322D" w:rsidRPr="00A43EC7" w:rsidRDefault="006F4622" w:rsidP="00A43EC7">
      <w:pPr>
        <w:pStyle w:val="NoSpacing"/>
        <w:numPr>
          <w:ilvl w:val="0"/>
          <w:numId w:val="3"/>
        </w:numPr>
        <w:jc w:val="both"/>
        <w:rPr>
          <w:lang w:val="cy-GB"/>
        </w:rPr>
      </w:pPr>
      <w:r w:rsidRPr="00A43EC7">
        <w:rPr>
          <w:lang w:val="cy-GB"/>
        </w:rPr>
        <w:t>Dysgu dan arweiniad</w:t>
      </w:r>
      <w:r w:rsidR="00E87FA8" w:rsidRPr="00A43EC7">
        <w:rPr>
          <w:lang w:val="cy-GB"/>
        </w:rPr>
        <w:t xml:space="preserve"> prifysgol</w:t>
      </w:r>
      <w:r w:rsidR="005676F8" w:rsidRPr="00A43EC7">
        <w:rPr>
          <w:lang w:val="cy-GB"/>
        </w:rPr>
        <w:t xml:space="preserve"> (</w:t>
      </w:r>
      <w:r w:rsidR="0024322D" w:rsidRPr="00A43EC7">
        <w:rPr>
          <w:lang w:val="cy-GB"/>
        </w:rPr>
        <w:t>23 d</w:t>
      </w:r>
      <w:r w:rsidR="00E87FA8" w:rsidRPr="00A43EC7">
        <w:rPr>
          <w:lang w:val="cy-GB"/>
        </w:rPr>
        <w:t>iwrnod o amser dysgu wedi’u diogelu</w:t>
      </w:r>
      <w:r w:rsidR="005676F8" w:rsidRPr="00A43EC7">
        <w:rPr>
          <w:lang w:val="cy-GB"/>
        </w:rPr>
        <w:t>)</w:t>
      </w:r>
    </w:p>
    <w:p w14:paraId="0B6AFFA6" w14:textId="1062C366" w:rsidR="0024322D" w:rsidRPr="00A43EC7" w:rsidRDefault="00E87FA8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 xml:space="preserve">Prosiect cysylltiedig â gwaith </w:t>
      </w:r>
      <w:r w:rsidR="00A43EC7">
        <w:rPr>
          <w:lang w:val="cy-GB"/>
        </w:rPr>
        <w:t xml:space="preserve">yn ogystal ag </w:t>
      </w:r>
      <w:r w:rsidR="009C2137" w:rsidRPr="00A43EC7">
        <w:rPr>
          <w:lang w:val="cy-GB"/>
        </w:rPr>
        <w:t>Aseiniadau</w:t>
      </w:r>
      <w:r w:rsidRPr="00A43EC7">
        <w:rPr>
          <w:lang w:val="cy-GB"/>
        </w:rPr>
        <w:t xml:space="preserve"> Prifysgol</w:t>
      </w:r>
    </w:p>
    <w:p w14:paraId="3D7C1B3A" w14:textId="54C82D5B" w:rsidR="003D5E03" w:rsidRPr="00A43EC7" w:rsidRDefault="00E87FA8" w:rsidP="005676F8">
      <w:pPr>
        <w:pStyle w:val="NoSpacing"/>
        <w:numPr>
          <w:ilvl w:val="0"/>
          <w:numId w:val="2"/>
        </w:numPr>
        <w:jc w:val="both"/>
        <w:rPr>
          <w:lang w:val="cy-GB"/>
        </w:rPr>
      </w:pPr>
      <w:r w:rsidRPr="00A43EC7">
        <w:rPr>
          <w:lang w:val="cy-GB"/>
        </w:rPr>
        <w:t>Asesiadau Cymhwys</w:t>
      </w:r>
      <w:r w:rsidR="00932E4A">
        <w:rPr>
          <w:lang w:val="cy-GB"/>
        </w:rPr>
        <w:t xml:space="preserve">edd </w:t>
      </w:r>
      <w:r w:rsidRPr="00A43EC7">
        <w:rPr>
          <w:lang w:val="cy-GB"/>
        </w:rPr>
        <w:t>Galwedigaethol</w:t>
      </w:r>
    </w:p>
    <w:p w14:paraId="3276C1D1" w14:textId="4F72A57E" w:rsidR="0024322D" w:rsidRPr="00A43EC7" w:rsidRDefault="0024322D" w:rsidP="005676F8">
      <w:pPr>
        <w:pStyle w:val="NoSpacing"/>
        <w:jc w:val="both"/>
        <w:rPr>
          <w:lang w:val="cy-GB"/>
        </w:rPr>
      </w:pPr>
    </w:p>
    <w:p w14:paraId="5ADC9A90" w14:textId="251A559A" w:rsidR="003D5E03" w:rsidRPr="00A43EC7" w:rsidRDefault="00C12E04" w:rsidP="005575A8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color w:val="FF0000"/>
          <w:sz w:val="24"/>
          <w:szCs w:val="24"/>
          <w:lang w:val="cy-GB"/>
        </w:rPr>
        <w:t>Disgwylir i unigolion sy’n ymuno drwy lwybrau</w:t>
      </w:r>
      <w:r w:rsidR="005676F8" w:rsidRPr="00A43EC7">
        <w:rPr>
          <w:b/>
          <w:bCs/>
          <w:color w:val="FF0000"/>
          <w:sz w:val="24"/>
          <w:szCs w:val="24"/>
          <w:lang w:val="cy-GB"/>
        </w:rPr>
        <w:t xml:space="preserve"> DHEP </w:t>
      </w:r>
      <w:r w:rsidRPr="00A43EC7">
        <w:rPr>
          <w:b/>
          <w:bCs/>
          <w:color w:val="FF0000"/>
          <w:sz w:val="24"/>
          <w:szCs w:val="24"/>
          <w:lang w:val="cy-GB"/>
        </w:rPr>
        <w:t>neu</w:t>
      </w:r>
      <w:r w:rsidR="005676F8" w:rsidRPr="00A43EC7">
        <w:rPr>
          <w:b/>
          <w:bCs/>
          <w:color w:val="FF0000"/>
          <w:sz w:val="24"/>
          <w:szCs w:val="24"/>
          <w:lang w:val="cy-GB"/>
        </w:rPr>
        <w:t xml:space="preserve"> PCDA</w:t>
      </w:r>
      <w:r w:rsidR="0024322D" w:rsidRPr="00A43EC7">
        <w:rPr>
          <w:b/>
          <w:bCs/>
          <w:color w:val="FF0000"/>
          <w:sz w:val="24"/>
          <w:szCs w:val="24"/>
          <w:lang w:val="cy-GB"/>
        </w:rPr>
        <w:t xml:space="preserve"> </w:t>
      </w:r>
      <w:r w:rsidRPr="00A43EC7">
        <w:rPr>
          <w:b/>
          <w:bCs/>
          <w:color w:val="FF0000"/>
          <w:sz w:val="24"/>
          <w:szCs w:val="24"/>
          <w:lang w:val="cy-GB"/>
        </w:rPr>
        <w:t>gyfrannu tua</w:t>
      </w:r>
      <w:r w:rsidR="0024322D" w:rsidRPr="00A43EC7">
        <w:rPr>
          <w:b/>
          <w:bCs/>
          <w:color w:val="FF0000"/>
          <w:sz w:val="24"/>
          <w:szCs w:val="24"/>
          <w:lang w:val="cy-GB"/>
        </w:rPr>
        <w:t xml:space="preserve"> 280</w:t>
      </w:r>
      <w:r w:rsidRPr="00A43EC7">
        <w:rPr>
          <w:b/>
          <w:bCs/>
          <w:color w:val="FF0000"/>
          <w:sz w:val="24"/>
          <w:szCs w:val="24"/>
          <w:lang w:val="cy-GB"/>
        </w:rPr>
        <w:t xml:space="preserve"> awr o’u hamser eu hunain</w:t>
      </w:r>
      <w:r w:rsidR="0024322D" w:rsidRPr="00A43EC7">
        <w:rPr>
          <w:b/>
          <w:bCs/>
          <w:color w:val="FF0000"/>
          <w:sz w:val="24"/>
          <w:szCs w:val="24"/>
          <w:lang w:val="cy-GB"/>
        </w:rPr>
        <w:t xml:space="preserve"> (</w:t>
      </w:r>
      <w:r w:rsidRPr="00A43EC7">
        <w:rPr>
          <w:b/>
          <w:bCs/>
          <w:color w:val="FF0000"/>
          <w:sz w:val="24"/>
          <w:szCs w:val="24"/>
          <w:lang w:val="cy-GB"/>
        </w:rPr>
        <w:t>dysgu personol)</w:t>
      </w:r>
      <w:r w:rsidR="0024322D" w:rsidRPr="00A43EC7">
        <w:rPr>
          <w:b/>
          <w:bCs/>
          <w:color w:val="FF0000"/>
          <w:sz w:val="24"/>
          <w:szCs w:val="24"/>
          <w:lang w:val="cy-GB"/>
        </w:rPr>
        <w:t xml:space="preserve"> </w:t>
      </w:r>
      <w:r w:rsidRPr="00A43EC7">
        <w:rPr>
          <w:b/>
          <w:bCs/>
          <w:color w:val="FF0000"/>
          <w:sz w:val="24"/>
          <w:szCs w:val="24"/>
          <w:lang w:val="cy-GB"/>
        </w:rPr>
        <w:t>bob blwyddyn i sicrhau eu bod yn cwblhau eu hastudiaethau’n llwyddiannus</w:t>
      </w:r>
      <w:r w:rsidR="003D5E03" w:rsidRPr="00A43EC7">
        <w:rPr>
          <w:b/>
          <w:bCs/>
          <w:lang w:val="cy-GB"/>
        </w:rPr>
        <w:br w:type="page"/>
      </w:r>
    </w:p>
    <w:p w14:paraId="2F3E41AD" w14:textId="5E670EE6" w:rsidR="00450429" w:rsidRPr="00A43EC7" w:rsidRDefault="00A43EC7" w:rsidP="00450429">
      <w:pPr>
        <w:pStyle w:val="NoSpacing"/>
        <w:jc w:val="both"/>
        <w:rPr>
          <w:b/>
          <w:bCs/>
          <w:lang w:val="cy-GB"/>
        </w:rPr>
      </w:pPr>
      <w:r>
        <w:rPr>
          <w:b/>
          <w:bCs/>
          <w:lang w:val="cy-GB"/>
        </w:rPr>
        <w:lastRenderedPageBreak/>
        <w:t>Y</w:t>
      </w:r>
      <w:r w:rsidR="00040AA9" w:rsidRPr="00A43EC7">
        <w:rPr>
          <w:b/>
          <w:bCs/>
          <w:lang w:val="cy-GB"/>
        </w:rPr>
        <w:t>dw i’n gymwys</w:t>
      </w:r>
      <w:r w:rsidR="00450429" w:rsidRPr="00A43EC7">
        <w:rPr>
          <w:b/>
          <w:bCs/>
          <w:lang w:val="cy-GB"/>
        </w:rPr>
        <w:t>?</w:t>
      </w:r>
    </w:p>
    <w:p w14:paraId="29332C9D" w14:textId="77777777" w:rsidR="00A43EC7" w:rsidRDefault="00A43EC7" w:rsidP="00450429">
      <w:pPr>
        <w:pStyle w:val="NoSpacing"/>
        <w:jc w:val="both"/>
        <w:rPr>
          <w:rFonts w:cs="Arial"/>
          <w:lang w:val="cy-GB"/>
        </w:rPr>
      </w:pPr>
    </w:p>
    <w:p w14:paraId="425D5834" w14:textId="1702FB65" w:rsidR="00450429" w:rsidRPr="00A43EC7" w:rsidRDefault="00040AA9" w:rsidP="00450429">
      <w:pPr>
        <w:pStyle w:val="NoSpacing"/>
        <w:jc w:val="both"/>
        <w:rPr>
          <w:rFonts w:cs="Arial"/>
          <w:lang w:val="cy-GB"/>
        </w:rPr>
      </w:pPr>
      <w:r w:rsidRPr="00A43EC7">
        <w:rPr>
          <w:rFonts w:cs="Arial"/>
          <w:lang w:val="cy-GB"/>
        </w:rPr>
        <w:t xml:space="preserve">Mae manylion llawn ein meini prawf </w:t>
      </w:r>
      <w:r w:rsidR="00A43EC7">
        <w:rPr>
          <w:rFonts w:cs="Arial"/>
          <w:lang w:val="cy-GB"/>
        </w:rPr>
        <w:t>Cymhwys</w:t>
      </w:r>
      <w:r w:rsidR="00932E4A">
        <w:rPr>
          <w:rFonts w:cs="Arial"/>
          <w:lang w:val="cy-GB"/>
        </w:rPr>
        <w:t>tra</w:t>
      </w:r>
      <w:r w:rsidR="00A43EC7">
        <w:rPr>
          <w:rFonts w:cs="Arial"/>
          <w:lang w:val="cy-GB"/>
        </w:rPr>
        <w:t xml:space="preserve"> </w:t>
      </w:r>
      <w:r w:rsidRPr="00A43EC7">
        <w:rPr>
          <w:rFonts w:cs="Arial"/>
          <w:lang w:val="cy-GB"/>
        </w:rPr>
        <w:t>ar ein gwefan. Fodd bynnag, os oes gennych unrhyw gwestiynau nad ydym wedi eu hateb, mae croeso i chi gysylltu'n uniongyrchol â ni</w:t>
      </w:r>
      <w:r w:rsidR="00A43EC7">
        <w:rPr>
          <w:rFonts w:cs="Arial"/>
          <w:lang w:val="cy-GB"/>
        </w:rPr>
        <w:t>.</w:t>
      </w:r>
    </w:p>
    <w:p w14:paraId="7294430D" w14:textId="77777777" w:rsidR="00040AA9" w:rsidRPr="00A43EC7" w:rsidRDefault="00040AA9" w:rsidP="00450429">
      <w:pPr>
        <w:pStyle w:val="NoSpacing"/>
        <w:jc w:val="both"/>
        <w:rPr>
          <w:lang w:val="cy-GB"/>
        </w:rPr>
      </w:pPr>
    </w:p>
    <w:p w14:paraId="120D8A4E" w14:textId="60733B8A" w:rsidR="00450429" w:rsidRPr="00A43EC7" w:rsidRDefault="00040AA9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yw’r broses recriwtio</w:t>
      </w:r>
      <w:r w:rsidR="00450429" w:rsidRPr="00A43EC7">
        <w:rPr>
          <w:b/>
          <w:bCs/>
          <w:lang w:val="cy-GB"/>
        </w:rPr>
        <w:t>?</w:t>
      </w:r>
    </w:p>
    <w:p w14:paraId="2C7F7A6D" w14:textId="044E41D6" w:rsidR="00450429" w:rsidRPr="00A43EC7" w:rsidRDefault="00161E3A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 xml:space="preserve">Proses ymgeisio ar-lein sy'n </w:t>
      </w:r>
      <w:r w:rsidR="00A43EC7">
        <w:rPr>
          <w:lang w:val="cy-GB"/>
        </w:rPr>
        <w:t>cynnwys</w:t>
      </w:r>
      <w:r w:rsidRPr="00A43EC7">
        <w:rPr>
          <w:lang w:val="cy-GB"/>
        </w:rPr>
        <w:t xml:space="preserve"> nifer o brofion a ffurflen gais</w:t>
      </w:r>
      <w:r w:rsidR="00A43EC7" w:rsidRPr="00A43EC7">
        <w:rPr>
          <w:lang w:val="cy-GB"/>
        </w:rPr>
        <w:t xml:space="preserve"> ar-lein</w:t>
      </w:r>
      <w:r w:rsidRPr="00A43EC7">
        <w:rPr>
          <w:lang w:val="cy-GB"/>
        </w:rPr>
        <w:t xml:space="preserve">. </w:t>
      </w:r>
      <w:r w:rsidR="00A43EC7">
        <w:rPr>
          <w:lang w:val="cy-GB"/>
        </w:rPr>
        <w:t>Mae’n r</w:t>
      </w:r>
      <w:r w:rsidRPr="00A43EC7">
        <w:rPr>
          <w:lang w:val="cy-GB"/>
        </w:rPr>
        <w:t>haid i chi lwyddo ym mhob prawf cyn y gallwch lenwi'r ffurflen gais</w:t>
      </w:r>
      <w:r w:rsidR="00450429" w:rsidRPr="00A43EC7">
        <w:rPr>
          <w:lang w:val="cy-GB"/>
        </w:rPr>
        <w:t>.</w:t>
      </w:r>
    </w:p>
    <w:p w14:paraId="318861E5" w14:textId="4F0ECA1D" w:rsidR="00450429" w:rsidRPr="00A43EC7" w:rsidRDefault="00161E3A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Canolfan Asesu</w:t>
      </w:r>
    </w:p>
    <w:p w14:paraId="328A0310" w14:textId="77777777" w:rsidR="00A43EC7" w:rsidRDefault="00161E3A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Cyfweliad y</w:t>
      </w:r>
      <w:r w:rsidR="00A43EC7" w:rsidRPr="00A43EC7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A43EC7" w:rsidRPr="00A43EC7">
        <w:rPr>
          <w:lang w:val="cy-GB"/>
        </w:rPr>
        <w:t>Hedd</w:t>
      </w:r>
      <w:r w:rsidRPr="00A43EC7">
        <w:rPr>
          <w:lang w:val="cy-GB"/>
        </w:rPr>
        <w:t>lu</w:t>
      </w:r>
    </w:p>
    <w:p w14:paraId="6A55B9D7" w14:textId="4FBA20D2" w:rsidR="00450429" w:rsidRPr="00A43EC7" w:rsidRDefault="00161E3A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Fetio</w:t>
      </w:r>
    </w:p>
    <w:p w14:paraId="75C75D6C" w14:textId="4545D746" w:rsidR="00450429" w:rsidRPr="00A43EC7" w:rsidRDefault="00B55672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 xml:space="preserve">Prawf </w:t>
      </w:r>
      <w:r w:rsidR="00450429" w:rsidRPr="00A43EC7">
        <w:rPr>
          <w:lang w:val="cy-GB"/>
        </w:rPr>
        <w:t>F</w:t>
      </w:r>
      <w:r w:rsidRPr="00A43EC7">
        <w:rPr>
          <w:lang w:val="cy-GB"/>
        </w:rPr>
        <w:t>fitrwydd</w:t>
      </w:r>
      <w:r w:rsidR="00450429" w:rsidRPr="00A43EC7">
        <w:rPr>
          <w:lang w:val="cy-GB"/>
        </w:rPr>
        <w:t>, Me</w:t>
      </w:r>
      <w:r w:rsidRPr="00A43EC7">
        <w:rPr>
          <w:lang w:val="cy-GB"/>
        </w:rPr>
        <w:t>d</w:t>
      </w:r>
      <w:r w:rsidR="00450429" w:rsidRPr="00A43EC7">
        <w:rPr>
          <w:lang w:val="cy-GB"/>
        </w:rPr>
        <w:t>d</w:t>
      </w:r>
      <w:r w:rsidRPr="00A43EC7">
        <w:rPr>
          <w:lang w:val="cy-GB"/>
        </w:rPr>
        <w:t>ygol</w:t>
      </w:r>
      <w:r w:rsidR="00450429" w:rsidRPr="00A43EC7">
        <w:rPr>
          <w:lang w:val="cy-GB"/>
        </w:rPr>
        <w:t>, Biometri</w:t>
      </w:r>
      <w:r w:rsidRPr="00A43EC7">
        <w:rPr>
          <w:lang w:val="cy-GB"/>
        </w:rPr>
        <w:t>g</w:t>
      </w:r>
      <w:r w:rsidR="00450429" w:rsidRPr="00A43EC7">
        <w:rPr>
          <w:lang w:val="cy-GB"/>
        </w:rPr>
        <w:t xml:space="preserve"> a </w:t>
      </w:r>
      <w:r w:rsidRPr="00A43EC7">
        <w:rPr>
          <w:lang w:val="cy-GB"/>
        </w:rPr>
        <w:t>Chyffuriau</w:t>
      </w:r>
    </w:p>
    <w:p w14:paraId="7C57DCC9" w14:textId="73A4506E" w:rsidR="00450429" w:rsidRPr="00A43EC7" w:rsidRDefault="00B55672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Geirda</w:t>
      </w:r>
      <w:r w:rsidR="000711B1" w:rsidRPr="00A43EC7">
        <w:rPr>
          <w:lang w:val="cy-GB"/>
        </w:rPr>
        <w:t>on</w:t>
      </w:r>
      <w:r w:rsidRPr="00A43EC7">
        <w:rPr>
          <w:lang w:val="cy-GB"/>
        </w:rPr>
        <w:t xml:space="preserve"> Cyflogw</w:t>
      </w:r>
      <w:r w:rsidR="00A43EC7">
        <w:rPr>
          <w:lang w:val="cy-GB"/>
        </w:rPr>
        <w:t>y</w:t>
      </w:r>
      <w:r w:rsidRPr="00A43EC7">
        <w:rPr>
          <w:lang w:val="cy-GB"/>
        </w:rPr>
        <w:t>r</w:t>
      </w:r>
    </w:p>
    <w:p w14:paraId="51BE023B" w14:textId="6A46B083" w:rsidR="00450429" w:rsidRPr="00A43EC7" w:rsidRDefault="00B55672" w:rsidP="00450429">
      <w:pPr>
        <w:pStyle w:val="NoSpacing"/>
        <w:numPr>
          <w:ilvl w:val="0"/>
          <w:numId w:val="7"/>
        </w:numPr>
        <w:jc w:val="both"/>
        <w:rPr>
          <w:lang w:val="cy-GB"/>
        </w:rPr>
      </w:pPr>
      <w:r w:rsidRPr="00A43EC7">
        <w:rPr>
          <w:lang w:val="cy-GB"/>
        </w:rPr>
        <w:t>Cynnig Penodiad Diamod</w:t>
      </w:r>
    </w:p>
    <w:p w14:paraId="01686AFA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DDCAE9F" w14:textId="6BA55B73" w:rsidR="00450429" w:rsidRPr="00A43EC7" w:rsidRDefault="00B55672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Pa mor hir yw’r broses</w:t>
      </w:r>
      <w:r w:rsidR="00450429" w:rsidRPr="00A43EC7">
        <w:rPr>
          <w:b/>
          <w:bCs/>
          <w:lang w:val="cy-GB"/>
        </w:rPr>
        <w:t>?</w:t>
      </w:r>
    </w:p>
    <w:p w14:paraId="5E4032D5" w14:textId="77777777" w:rsidR="006864D2" w:rsidRPr="00A43EC7" w:rsidRDefault="006864D2" w:rsidP="00450429">
      <w:pPr>
        <w:pStyle w:val="NoSpacing"/>
        <w:jc w:val="both"/>
        <w:rPr>
          <w:lang w:val="cy-GB"/>
        </w:rPr>
      </w:pPr>
    </w:p>
    <w:p w14:paraId="3623CD46" w14:textId="2B3AE747" w:rsidR="00450429" w:rsidRPr="00A43EC7" w:rsidRDefault="000120BF" w:rsidP="00450429">
      <w:pPr>
        <w:pStyle w:val="NoSpacing"/>
        <w:jc w:val="both"/>
        <w:rPr>
          <w:lang w:val="cy-GB"/>
        </w:rPr>
      </w:pPr>
      <w:r w:rsidRPr="00A43EC7">
        <w:rPr>
          <w:rFonts w:ascii="Calibri" w:hAnsi="Calibri" w:cs="Calibri"/>
          <w:lang w:val="cy-GB"/>
        </w:rPr>
        <w:t xml:space="preserve">Heb oedi, gellir cwblhau'r broses recriwtio o fewn tri i bedwar mis. </w:t>
      </w:r>
      <w:r w:rsidR="00A43EC7">
        <w:rPr>
          <w:rFonts w:ascii="Calibri" w:hAnsi="Calibri" w:cs="Calibri"/>
          <w:lang w:val="cy-GB"/>
        </w:rPr>
        <w:t xml:space="preserve">Fodd bynnag, </w:t>
      </w:r>
      <w:r w:rsidRPr="00A43EC7">
        <w:rPr>
          <w:rFonts w:ascii="Calibri" w:hAnsi="Calibri" w:cs="Calibri"/>
          <w:lang w:val="cy-GB"/>
        </w:rPr>
        <w:t xml:space="preserve">gall oedi </w:t>
      </w:r>
      <w:r w:rsidR="00A43EC7">
        <w:rPr>
          <w:rFonts w:ascii="Calibri" w:hAnsi="Calibri" w:cs="Calibri"/>
          <w:lang w:val="cy-GB"/>
        </w:rPr>
        <w:t xml:space="preserve">ddigwydd oherwydd y </w:t>
      </w:r>
      <w:r w:rsidRPr="00A43EC7">
        <w:rPr>
          <w:rFonts w:ascii="Calibri" w:hAnsi="Calibri" w:cs="Calibri"/>
          <w:lang w:val="cy-GB"/>
        </w:rPr>
        <w:t>canlynol:</w:t>
      </w:r>
    </w:p>
    <w:p w14:paraId="1686CEA9" w14:textId="4F3D073B" w:rsidR="00450429" w:rsidRPr="00A43EC7" w:rsidRDefault="00B55672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 xml:space="preserve">Ymgeiswyr yn methu </w:t>
      </w:r>
      <w:r w:rsidR="00A43EC7">
        <w:rPr>
          <w:lang w:val="cy-GB"/>
        </w:rPr>
        <w:t xml:space="preserve">â </w:t>
      </w:r>
      <w:r w:rsidRPr="00A43EC7">
        <w:rPr>
          <w:lang w:val="cy-GB"/>
        </w:rPr>
        <w:t>c</w:t>
      </w:r>
      <w:r w:rsidR="00A43EC7">
        <w:rPr>
          <w:lang w:val="cy-GB"/>
        </w:rPr>
        <w:t>h</w:t>
      </w:r>
      <w:r w:rsidRPr="00A43EC7">
        <w:rPr>
          <w:lang w:val="cy-GB"/>
        </w:rPr>
        <w:t xml:space="preserve">wblhau pob rhan o’r ffurflen gais a chynnwys </w:t>
      </w:r>
      <w:r w:rsidR="00A43EC7">
        <w:rPr>
          <w:lang w:val="cy-GB"/>
        </w:rPr>
        <w:t xml:space="preserve">y </w:t>
      </w:r>
      <w:r w:rsidRPr="00A43EC7">
        <w:rPr>
          <w:lang w:val="cy-GB"/>
        </w:rPr>
        <w:t xml:space="preserve">dogfennau </w:t>
      </w:r>
      <w:r w:rsidR="00A43EC7">
        <w:rPr>
          <w:lang w:val="cy-GB"/>
        </w:rPr>
        <w:t xml:space="preserve">y </w:t>
      </w:r>
      <w:r w:rsidRPr="00A43EC7">
        <w:rPr>
          <w:lang w:val="cy-GB"/>
        </w:rPr>
        <w:t>gofynnwyd amdanynt</w:t>
      </w:r>
    </w:p>
    <w:p w14:paraId="4CB2EB7B" w14:textId="0A77BFF7" w:rsidR="00450429" w:rsidRPr="00A43EC7" w:rsidRDefault="00A43EC7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>
        <w:rPr>
          <w:lang w:val="cy-GB"/>
        </w:rPr>
        <w:t>Prinder d</w:t>
      </w:r>
      <w:r w:rsidR="00B55672" w:rsidRPr="00A43EC7">
        <w:rPr>
          <w:lang w:val="cy-GB"/>
        </w:rPr>
        <w:t>yddiadau pan fo’r Ganolfan</w:t>
      </w:r>
      <w:r w:rsidR="00470A5E" w:rsidRPr="00A43EC7">
        <w:rPr>
          <w:lang w:val="cy-GB"/>
        </w:rPr>
        <w:t xml:space="preserve"> Asesu ar gael</w:t>
      </w:r>
    </w:p>
    <w:p w14:paraId="0700AF78" w14:textId="24F9F4BA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 xml:space="preserve">Ymgeiswyr yn methu </w:t>
      </w:r>
      <w:r w:rsidR="00551C64">
        <w:rPr>
          <w:lang w:val="cy-GB"/>
        </w:rPr>
        <w:t xml:space="preserve">â </w:t>
      </w:r>
      <w:r w:rsidRPr="00A43EC7">
        <w:rPr>
          <w:lang w:val="cy-GB"/>
        </w:rPr>
        <w:t>hyfforddi’n iawn i basio’r prawf ffitrwydd y tro cyntaf</w:t>
      </w:r>
    </w:p>
    <w:p w14:paraId="405843A5" w14:textId="30F4E3A0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 xml:space="preserve">Ymgeiswyr yn methu </w:t>
      </w:r>
      <w:r w:rsidR="00551C64">
        <w:rPr>
          <w:lang w:val="cy-GB"/>
        </w:rPr>
        <w:t xml:space="preserve">â </w:t>
      </w:r>
      <w:r w:rsidRPr="00A43EC7">
        <w:rPr>
          <w:lang w:val="cy-GB"/>
        </w:rPr>
        <w:t>c</w:t>
      </w:r>
      <w:r w:rsidR="00551C64">
        <w:rPr>
          <w:lang w:val="cy-GB"/>
        </w:rPr>
        <w:t>h</w:t>
      </w:r>
      <w:r w:rsidRPr="00A43EC7">
        <w:rPr>
          <w:lang w:val="cy-GB"/>
        </w:rPr>
        <w:t>ael cliriad gan feddyg</w:t>
      </w:r>
    </w:p>
    <w:p w14:paraId="1527DB7F" w14:textId="5FC411BD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 xml:space="preserve">Anawsterau </w:t>
      </w:r>
      <w:r w:rsidR="00551C64">
        <w:rPr>
          <w:lang w:val="cy-GB"/>
        </w:rPr>
        <w:t>wrth g</w:t>
      </w:r>
      <w:r w:rsidRPr="00A43EC7">
        <w:rPr>
          <w:lang w:val="cy-GB"/>
        </w:rPr>
        <w:t xml:space="preserve">ael cliriad fetio (efallai y buoch yn byw dramor neu </w:t>
      </w:r>
      <w:r w:rsidR="00551C64">
        <w:rPr>
          <w:lang w:val="cy-GB"/>
        </w:rPr>
        <w:t>nad ydych wedi c</w:t>
      </w:r>
      <w:r w:rsidRPr="00A43EC7">
        <w:rPr>
          <w:lang w:val="cy-GB"/>
        </w:rPr>
        <w:t>ynnwys gwybodaeth ddigonol yn eich ffurflen fetio</w:t>
      </w:r>
      <w:r w:rsidR="00450429" w:rsidRPr="00A43EC7">
        <w:rPr>
          <w:lang w:val="cy-GB"/>
        </w:rPr>
        <w:t>)</w:t>
      </w:r>
    </w:p>
    <w:p w14:paraId="351C66B6" w14:textId="281501E4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>Oedi yn y broses o gael geirda</w:t>
      </w:r>
      <w:r w:rsidR="000711B1" w:rsidRPr="00A43EC7">
        <w:rPr>
          <w:lang w:val="cy-GB"/>
        </w:rPr>
        <w:t>on</w:t>
      </w:r>
      <w:r w:rsidRPr="00A43EC7">
        <w:rPr>
          <w:lang w:val="cy-GB"/>
        </w:rPr>
        <w:t xml:space="preserve"> oddi wrth ganolwyr</w:t>
      </w:r>
    </w:p>
    <w:p w14:paraId="30B19D8B" w14:textId="006B0702" w:rsidR="006864D2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>Gallai</w:t>
      </w:r>
      <w:r w:rsidR="009C2137" w:rsidRPr="00A43EC7">
        <w:rPr>
          <w:lang w:val="cy-GB"/>
        </w:rPr>
        <w:t>’r ffaith bod</w:t>
      </w:r>
      <w:r w:rsidRPr="00A43EC7">
        <w:rPr>
          <w:lang w:val="cy-GB"/>
        </w:rPr>
        <w:t xml:space="preserve"> </w:t>
      </w:r>
      <w:r w:rsidR="00551C64">
        <w:rPr>
          <w:lang w:val="cy-GB"/>
        </w:rPr>
        <w:t xml:space="preserve">llawer </w:t>
      </w:r>
      <w:r w:rsidRPr="00A43EC7">
        <w:rPr>
          <w:lang w:val="cy-GB"/>
        </w:rPr>
        <w:t xml:space="preserve">o ymgeiswyr llwyddiannus yn y </w:t>
      </w:r>
      <w:r w:rsidR="00551C64">
        <w:rPr>
          <w:lang w:val="cy-GB"/>
        </w:rPr>
        <w:t xml:space="preserve">garfan </w:t>
      </w:r>
      <w:r w:rsidRPr="00A43EC7">
        <w:rPr>
          <w:lang w:val="cy-GB"/>
        </w:rPr>
        <w:t xml:space="preserve">recriwtio </w:t>
      </w:r>
      <w:r w:rsidR="00551C64">
        <w:rPr>
          <w:lang w:val="cy-GB"/>
        </w:rPr>
        <w:t xml:space="preserve">arwain at </w:t>
      </w:r>
      <w:r w:rsidRPr="00A43EC7">
        <w:rPr>
          <w:lang w:val="cy-GB"/>
        </w:rPr>
        <w:t>oedi yn y broses o dderbyn rhai ymgeiswyr</w:t>
      </w:r>
    </w:p>
    <w:p w14:paraId="31692825" w14:textId="7CB2B1C5" w:rsidR="00450429" w:rsidRPr="00A43EC7" w:rsidRDefault="00470A5E" w:rsidP="00450429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A43EC7">
        <w:rPr>
          <w:lang w:val="cy-GB"/>
        </w:rPr>
        <w:t>Gall atebion llawn a chywir helpu i osgoi oedi</w:t>
      </w:r>
    </w:p>
    <w:p w14:paraId="2A35D4B5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6E2DDF3F" w14:textId="2DC1DC66" w:rsidR="00450429" w:rsidRPr="00A43EC7" w:rsidRDefault="00176EBB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Pa </w:t>
      </w:r>
      <w:r w:rsidR="00551C64">
        <w:rPr>
          <w:b/>
          <w:bCs/>
          <w:lang w:val="cy-GB"/>
        </w:rPr>
        <w:t>G</w:t>
      </w:r>
      <w:r w:rsidRPr="00A43EC7">
        <w:rPr>
          <w:b/>
          <w:bCs/>
          <w:lang w:val="cy-GB"/>
        </w:rPr>
        <w:t>ymwysterau sydd eu hangen arnaf ar gyfer gwneud cais</w:t>
      </w:r>
      <w:r w:rsidR="00450429" w:rsidRPr="00A43EC7">
        <w:rPr>
          <w:b/>
          <w:bCs/>
          <w:lang w:val="cy-GB"/>
        </w:rPr>
        <w:t>?</w:t>
      </w:r>
    </w:p>
    <w:p w14:paraId="70DA5644" w14:textId="1C127054" w:rsidR="00450429" w:rsidRPr="00A43EC7" w:rsidRDefault="00176EB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Ar gyfer y Rhaglen Fynediad </w:t>
      </w:r>
      <w:r w:rsidR="00551C64">
        <w:rPr>
          <w:lang w:val="cy-GB"/>
        </w:rPr>
        <w:t xml:space="preserve">i Raddedigion </w:t>
      </w:r>
      <w:r w:rsidR="00450429" w:rsidRPr="00A43EC7">
        <w:rPr>
          <w:lang w:val="cy-GB"/>
        </w:rPr>
        <w:t xml:space="preserve">(DHEP) </w:t>
      </w:r>
      <w:r w:rsidRPr="00A43EC7">
        <w:rPr>
          <w:lang w:val="cy-GB"/>
        </w:rPr>
        <w:t xml:space="preserve">bydd angen cymhwyster Lefel 6 </w:t>
      </w:r>
      <w:r w:rsidR="00551C64">
        <w:rPr>
          <w:lang w:val="cy-GB"/>
        </w:rPr>
        <w:t xml:space="preserve">neu uwch </w:t>
      </w:r>
      <w:r w:rsidRPr="00A43EC7">
        <w:rPr>
          <w:lang w:val="cy-GB"/>
        </w:rPr>
        <w:t>ac ar gyfer Prentisiaeth Gradd Cwnstabl Heddlu</w:t>
      </w:r>
      <w:r w:rsidR="00450429" w:rsidRPr="00A43EC7">
        <w:rPr>
          <w:lang w:val="cy-GB"/>
        </w:rPr>
        <w:t xml:space="preserve"> (PCDA) </w:t>
      </w:r>
      <w:r w:rsidRPr="00A43EC7">
        <w:rPr>
          <w:lang w:val="cy-GB"/>
        </w:rPr>
        <w:t>bydd angen cymhwyster</w:t>
      </w:r>
      <w:r w:rsidR="00450429" w:rsidRPr="00A43EC7">
        <w:rPr>
          <w:lang w:val="cy-GB"/>
        </w:rPr>
        <w:t xml:space="preserve"> Le</w:t>
      </w:r>
      <w:r w:rsidRPr="00A43EC7">
        <w:rPr>
          <w:lang w:val="cy-GB"/>
        </w:rPr>
        <w:t>f</w:t>
      </w:r>
      <w:r w:rsidR="00450429" w:rsidRPr="00A43EC7">
        <w:rPr>
          <w:lang w:val="cy-GB"/>
        </w:rPr>
        <w:t xml:space="preserve">el 3 </w:t>
      </w:r>
      <w:r w:rsidR="00551C64">
        <w:rPr>
          <w:lang w:val="cy-GB"/>
        </w:rPr>
        <w:t xml:space="preserve">neu uwch </w:t>
      </w:r>
      <w:r w:rsidR="00450429" w:rsidRPr="00A43EC7">
        <w:rPr>
          <w:lang w:val="cy-GB"/>
        </w:rPr>
        <w:t>(</w:t>
      </w:r>
      <w:r w:rsidRPr="00A43EC7">
        <w:rPr>
          <w:lang w:val="cy-GB"/>
        </w:rPr>
        <w:t xml:space="preserve">er enghraifft dwy radd Safon Uwch neu Ddiploma </w:t>
      </w:r>
      <w:r w:rsidR="00450429" w:rsidRPr="00A43EC7">
        <w:rPr>
          <w:lang w:val="cy-GB"/>
        </w:rPr>
        <w:t>BTEC</w:t>
      </w:r>
      <w:r w:rsidRPr="00A43EC7">
        <w:rPr>
          <w:lang w:val="cy-GB"/>
        </w:rPr>
        <w:t xml:space="preserve"> Lefel 3</w:t>
      </w:r>
      <w:r w:rsidR="00450429" w:rsidRPr="00A43EC7">
        <w:rPr>
          <w:lang w:val="cy-GB"/>
        </w:rPr>
        <w:t xml:space="preserve">). </w:t>
      </w:r>
    </w:p>
    <w:p w14:paraId="032C5B94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57C1ED65" w14:textId="4547301D" w:rsidR="00450429" w:rsidRPr="00A43EC7" w:rsidRDefault="00176EBB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os nad oes gen</w:t>
      </w:r>
      <w:r w:rsidR="00551C64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unrhyw gymwysterau</w:t>
      </w:r>
      <w:r w:rsidR="00450429" w:rsidRPr="00A43EC7">
        <w:rPr>
          <w:b/>
          <w:bCs/>
          <w:lang w:val="cy-GB"/>
        </w:rPr>
        <w:t>?</w:t>
      </w:r>
    </w:p>
    <w:p w14:paraId="45BD111D" w14:textId="0AF02A1F" w:rsidR="00450429" w:rsidRPr="00A43EC7" w:rsidRDefault="00176EB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Os nad oes gennych unrhyw gymwysterau hyd at Lefel 3, mae’n rhaid i chi basio prawf cyfrifo ac ymresymu ar lafar yn llwyddiannus ar-lein</w:t>
      </w:r>
      <w:r w:rsidR="00551C64">
        <w:rPr>
          <w:lang w:val="cy-GB"/>
        </w:rPr>
        <w:t xml:space="preserve"> hefyd</w:t>
      </w:r>
      <w:r w:rsidR="00450429" w:rsidRPr="00A43EC7">
        <w:rPr>
          <w:lang w:val="cy-GB"/>
        </w:rPr>
        <w:t xml:space="preserve">. </w:t>
      </w:r>
      <w:r w:rsidR="00AE7986" w:rsidRPr="00A43EC7">
        <w:rPr>
          <w:lang w:val="cy-GB"/>
        </w:rPr>
        <w:t>Bydd hyn yn profi eich gallu academaidd hyd at Lefel 3</w:t>
      </w:r>
      <w:r w:rsidR="00450429" w:rsidRPr="00A43EC7">
        <w:rPr>
          <w:lang w:val="cy-GB"/>
        </w:rPr>
        <w:t>.</w:t>
      </w:r>
    </w:p>
    <w:p w14:paraId="014652B7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1DFED68" w14:textId="02300421" w:rsidR="00450429" w:rsidRPr="00A43EC7" w:rsidRDefault="00AE7986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Beth </w:t>
      </w:r>
      <w:r w:rsidR="00551C64">
        <w:rPr>
          <w:b/>
          <w:bCs/>
          <w:lang w:val="cy-GB"/>
        </w:rPr>
        <w:t xml:space="preserve">mae’r </w:t>
      </w:r>
      <w:r w:rsidRPr="00A43EC7">
        <w:rPr>
          <w:b/>
          <w:bCs/>
          <w:lang w:val="cy-GB"/>
        </w:rPr>
        <w:t>profion ar-lein</w:t>
      </w:r>
      <w:r w:rsidR="00551C64">
        <w:rPr>
          <w:b/>
          <w:bCs/>
          <w:lang w:val="cy-GB"/>
        </w:rPr>
        <w:t xml:space="preserve"> yn ei gynnwys</w:t>
      </w:r>
      <w:r w:rsidR="00450429" w:rsidRPr="00A43EC7">
        <w:rPr>
          <w:b/>
          <w:bCs/>
          <w:lang w:val="cy-GB"/>
        </w:rPr>
        <w:t>?</w:t>
      </w:r>
    </w:p>
    <w:p w14:paraId="06A367BB" w14:textId="10EA0BA9" w:rsidR="00450429" w:rsidRPr="00A43EC7" w:rsidRDefault="00AE7986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 dau brawf y mae’n rhaid i bob ymgeisydd eu cwblhau</w:t>
      </w:r>
      <w:r w:rsidR="00450429" w:rsidRPr="00A43EC7">
        <w:rPr>
          <w:lang w:val="cy-GB"/>
        </w:rPr>
        <w:t xml:space="preserve"> (</w:t>
      </w:r>
      <w:r w:rsidRPr="00A43EC7">
        <w:rPr>
          <w:lang w:val="cy-GB"/>
        </w:rPr>
        <w:t xml:space="preserve">ni waeth </w:t>
      </w:r>
      <w:r w:rsidR="00551C64">
        <w:rPr>
          <w:lang w:val="cy-GB"/>
        </w:rPr>
        <w:t>pa</w:t>
      </w:r>
      <w:r w:rsidRPr="00A43EC7">
        <w:rPr>
          <w:lang w:val="cy-GB"/>
        </w:rPr>
        <w:t xml:space="preserve"> </w:t>
      </w:r>
      <w:r w:rsidR="00551C64">
        <w:rPr>
          <w:lang w:val="cy-GB"/>
        </w:rPr>
        <w:t>g</w:t>
      </w:r>
      <w:r w:rsidRPr="00A43EC7">
        <w:rPr>
          <w:lang w:val="cy-GB"/>
        </w:rPr>
        <w:t>ymwysterau</w:t>
      </w:r>
      <w:r w:rsidR="00551C64">
        <w:rPr>
          <w:lang w:val="cy-GB"/>
        </w:rPr>
        <w:t xml:space="preserve"> sydd gennych</w:t>
      </w:r>
      <w:r w:rsidR="00450429" w:rsidRPr="00A43EC7">
        <w:rPr>
          <w:lang w:val="cy-GB"/>
        </w:rPr>
        <w:t xml:space="preserve">), </w:t>
      </w:r>
      <w:r w:rsidR="00551C64">
        <w:rPr>
          <w:lang w:val="cy-GB"/>
        </w:rPr>
        <w:t xml:space="preserve">sef </w:t>
      </w:r>
      <w:r w:rsidRPr="00A43EC7">
        <w:rPr>
          <w:lang w:val="cy-GB"/>
        </w:rPr>
        <w:t xml:space="preserve">prawf </w:t>
      </w:r>
      <w:r w:rsidR="004C41E2" w:rsidRPr="00A43EC7">
        <w:rPr>
          <w:lang w:val="cy-GB"/>
        </w:rPr>
        <w:t>Crebwyll mewn Sefyllfa a Holiadur Arddull Ymddygiadol</w:t>
      </w:r>
      <w:r w:rsidR="00450429" w:rsidRPr="00A43EC7">
        <w:rPr>
          <w:lang w:val="cy-GB"/>
        </w:rPr>
        <w:t>.</w:t>
      </w:r>
      <w:r w:rsidR="004C41E2" w:rsidRPr="00A43EC7">
        <w:rPr>
          <w:lang w:val="cy-GB"/>
        </w:rPr>
        <w:t xml:space="preserve"> Mae’n rhaid i chi lwyddo yn y ddau brawf hyn er mwyn parhau </w:t>
      </w:r>
      <w:r w:rsidR="009C2137" w:rsidRPr="00A43EC7">
        <w:rPr>
          <w:lang w:val="cy-GB"/>
        </w:rPr>
        <w:t>â</w:t>
      </w:r>
      <w:r w:rsidR="004C41E2" w:rsidRPr="00A43EC7">
        <w:rPr>
          <w:lang w:val="cy-GB"/>
        </w:rPr>
        <w:t xml:space="preserve">’r broses </w:t>
      </w:r>
      <w:r w:rsidR="00551C64">
        <w:rPr>
          <w:lang w:val="cy-GB"/>
        </w:rPr>
        <w:t>ymgeisio</w:t>
      </w:r>
      <w:r w:rsidR="00450429" w:rsidRPr="00A43EC7">
        <w:rPr>
          <w:lang w:val="cy-GB"/>
        </w:rPr>
        <w:t>.</w:t>
      </w:r>
    </w:p>
    <w:p w14:paraId="45CF31B5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38B2C3DE" w14:textId="3A9C459B" w:rsidR="00450429" w:rsidRPr="00A43EC7" w:rsidRDefault="004C41E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Os nad oes gennych gymhwyster Lefel 3 neu uwch mae’n rhaid i chi hefyd basio prawf seicometrig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Bydd hwn yn profi eich gallu academaidd hyd at Lefel 3</w:t>
      </w:r>
      <w:r w:rsidR="00450429" w:rsidRPr="00A43EC7">
        <w:rPr>
          <w:lang w:val="cy-GB"/>
        </w:rPr>
        <w:t xml:space="preserve">. </w:t>
      </w:r>
    </w:p>
    <w:p w14:paraId="3D10F796" w14:textId="77777777" w:rsidR="00450429" w:rsidRPr="00A43EC7" w:rsidRDefault="00450429" w:rsidP="00450429">
      <w:pPr>
        <w:pStyle w:val="NoSpacing"/>
        <w:jc w:val="both"/>
        <w:rPr>
          <w:strike/>
          <w:lang w:val="cy-GB"/>
        </w:rPr>
      </w:pPr>
    </w:p>
    <w:p w14:paraId="4EF70A76" w14:textId="4A3DC878" w:rsidR="00450429" w:rsidRPr="00A43EC7" w:rsidRDefault="00450429" w:rsidP="00450429">
      <w:pPr>
        <w:pStyle w:val="NoSpacing"/>
        <w:jc w:val="both"/>
        <w:rPr>
          <w:strike/>
          <w:lang w:val="cy-GB"/>
        </w:rPr>
      </w:pPr>
      <w:r w:rsidRPr="00A43EC7">
        <w:rPr>
          <w:strike/>
          <w:lang w:val="cy-GB"/>
        </w:rPr>
        <w:lastRenderedPageBreak/>
        <w:t xml:space="preserve">You can practice these tests prior to applying </w:t>
      </w:r>
      <w:hyperlink r:id="rId8" w:history="1">
        <w:r w:rsidRPr="00A43EC7">
          <w:rPr>
            <w:rStyle w:val="Hyperlink"/>
            <w:strike/>
            <w:lang w:val="cy-GB"/>
          </w:rPr>
          <w:t>here</w:t>
        </w:r>
      </w:hyperlink>
      <w:r w:rsidRPr="00A43EC7">
        <w:rPr>
          <w:strike/>
          <w:lang w:val="cy-GB"/>
        </w:rPr>
        <w:t>.</w:t>
      </w:r>
      <w:r w:rsidR="007F058F" w:rsidRPr="00A43EC7">
        <w:rPr>
          <w:strike/>
          <w:lang w:val="cy-GB"/>
        </w:rPr>
        <w:t xml:space="preserve"> </w:t>
      </w:r>
    </w:p>
    <w:p w14:paraId="3F408AFF" w14:textId="3AA1454F" w:rsidR="007F058F" w:rsidRPr="00A43EC7" w:rsidRDefault="004C41E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Ceir sesiynau ymarfer ar-lein y gallwch ddod o hyd iddynt drwy Google a </w:t>
      </w:r>
      <w:r w:rsidR="00551C64">
        <w:rPr>
          <w:lang w:val="cy-GB"/>
        </w:rPr>
        <w:t xml:space="preserve">all fod </w:t>
      </w:r>
      <w:r w:rsidRPr="00A43EC7">
        <w:rPr>
          <w:lang w:val="cy-GB"/>
        </w:rPr>
        <w:t>o gymorth i chi.</w:t>
      </w:r>
    </w:p>
    <w:p w14:paraId="765929F4" w14:textId="77777777" w:rsidR="00450429" w:rsidRPr="00A43EC7" w:rsidRDefault="00450429" w:rsidP="00450429">
      <w:pPr>
        <w:pStyle w:val="NoSpacing"/>
        <w:jc w:val="both"/>
        <w:rPr>
          <w:color w:val="FF0000"/>
          <w:lang w:val="cy-GB"/>
        </w:rPr>
      </w:pPr>
    </w:p>
    <w:p w14:paraId="55AB74B8" w14:textId="27201976" w:rsidR="00450429" w:rsidRPr="00A43EC7" w:rsidRDefault="004C41E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Os cwblhewch y profion ar-lein yn llwyddiannus </w:t>
      </w:r>
      <w:r w:rsidR="00551C64">
        <w:rPr>
          <w:lang w:val="cy-GB"/>
        </w:rPr>
        <w:t xml:space="preserve">ond </w:t>
      </w:r>
      <w:r w:rsidRPr="00A43EC7">
        <w:rPr>
          <w:lang w:val="cy-GB"/>
        </w:rPr>
        <w:t xml:space="preserve">yn aflwyddiannus yn y ganolfan asesu, ni fydd </w:t>
      </w:r>
      <w:r w:rsidR="00551C64">
        <w:rPr>
          <w:lang w:val="cy-GB"/>
        </w:rPr>
        <w:t xml:space="preserve">yn </w:t>
      </w:r>
      <w:r w:rsidRPr="00A43EC7">
        <w:rPr>
          <w:lang w:val="cy-GB"/>
        </w:rPr>
        <w:t>rhaid i chi ail</w:t>
      </w:r>
      <w:r w:rsidR="00303A84" w:rsidRPr="00A43EC7">
        <w:rPr>
          <w:lang w:val="cy-GB"/>
        </w:rPr>
        <w:t>sefyll</w:t>
      </w:r>
      <w:r w:rsidRPr="00A43EC7">
        <w:rPr>
          <w:lang w:val="cy-GB"/>
        </w:rPr>
        <w:t xml:space="preserve"> y profion hyn eto, pe b</w:t>
      </w:r>
      <w:r w:rsidR="00551C64">
        <w:rPr>
          <w:lang w:val="cy-GB"/>
        </w:rPr>
        <w:t>ydd</w:t>
      </w:r>
      <w:r w:rsidRPr="00A43EC7">
        <w:rPr>
          <w:lang w:val="cy-GB"/>
        </w:rPr>
        <w:t xml:space="preserve">ech yn dymuno ymgeisio </w:t>
      </w:r>
      <w:r w:rsidR="00551C64">
        <w:rPr>
          <w:lang w:val="cy-GB"/>
        </w:rPr>
        <w:t>eto</w:t>
      </w:r>
      <w:r w:rsidR="00450429" w:rsidRPr="00A43EC7">
        <w:rPr>
          <w:lang w:val="cy-GB"/>
        </w:rPr>
        <w:t>.</w:t>
      </w:r>
    </w:p>
    <w:p w14:paraId="2DA99315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5D7C571B" w14:textId="3C137A3C" w:rsidR="00450429" w:rsidRPr="00A43EC7" w:rsidRDefault="00303A84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Os </w:t>
      </w:r>
      <w:r w:rsidR="00932E4A">
        <w:rPr>
          <w:b/>
          <w:bCs/>
          <w:lang w:val="cy-GB"/>
        </w:rPr>
        <w:t>ydw i’n</w:t>
      </w:r>
      <w:r w:rsidRPr="00A43EC7">
        <w:rPr>
          <w:b/>
          <w:bCs/>
          <w:lang w:val="cy-GB"/>
        </w:rPr>
        <w:t xml:space="preserve"> Swyddog Cymorth Cymunedol neu’n</w:t>
      </w:r>
      <w:r w:rsidR="00450429" w:rsidRPr="00A43EC7">
        <w:rPr>
          <w:b/>
          <w:bCs/>
          <w:lang w:val="cy-GB"/>
        </w:rPr>
        <w:t xml:space="preserve"> </w:t>
      </w:r>
      <w:r w:rsidRPr="00A43EC7">
        <w:rPr>
          <w:b/>
          <w:bCs/>
          <w:lang w:val="cy-GB"/>
        </w:rPr>
        <w:t>Gwnstabl Gwirfoddol mewn swydd</w:t>
      </w:r>
      <w:r w:rsidR="00450429" w:rsidRPr="00A43EC7">
        <w:rPr>
          <w:b/>
          <w:bCs/>
          <w:lang w:val="cy-GB"/>
        </w:rPr>
        <w:t xml:space="preserve">, </w:t>
      </w:r>
      <w:r w:rsidRPr="00A43EC7">
        <w:rPr>
          <w:b/>
          <w:bCs/>
          <w:lang w:val="cy-GB"/>
        </w:rPr>
        <w:t>ond heb gymhwyster Lefel 3, a gaf i wneud cais</w:t>
      </w:r>
      <w:r w:rsidR="00450429" w:rsidRPr="00A43EC7">
        <w:rPr>
          <w:b/>
          <w:bCs/>
          <w:lang w:val="cy-GB"/>
        </w:rPr>
        <w:t>?</w:t>
      </w:r>
    </w:p>
    <w:p w14:paraId="062695C8" w14:textId="20F6744D" w:rsidR="00450429" w:rsidRPr="00A43EC7" w:rsidRDefault="00303A84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Cewch</w:t>
      </w:r>
      <w:r w:rsidR="00450429" w:rsidRPr="00A43EC7">
        <w:rPr>
          <w:lang w:val="cy-GB"/>
        </w:rPr>
        <w:t xml:space="preserve">, </w:t>
      </w:r>
      <w:r w:rsidR="00932E4A">
        <w:rPr>
          <w:lang w:val="cy-GB"/>
        </w:rPr>
        <w:t xml:space="preserve">ond </w:t>
      </w:r>
      <w:r w:rsidR="002D3548" w:rsidRPr="00A43EC7">
        <w:rPr>
          <w:lang w:val="cy-GB"/>
        </w:rPr>
        <w:t>bydd gofynion cymhwys</w:t>
      </w:r>
      <w:r w:rsidR="00932E4A">
        <w:rPr>
          <w:lang w:val="cy-GB"/>
        </w:rPr>
        <w:t>tra</w:t>
      </w:r>
      <w:r w:rsidR="00551C64">
        <w:rPr>
          <w:lang w:val="cy-GB"/>
        </w:rPr>
        <w:t xml:space="preserve"> y</w:t>
      </w:r>
      <w:r w:rsidR="002D3548" w:rsidRPr="00A43EC7">
        <w:rPr>
          <w:lang w:val="cy-GB"/>
        </w:rPr>
        <w:t xml:space="preserve"> llwybr Prentisiaeth </w:t>
      </w:r>
      <w:r w:rsidR="00932E4A">
        <w:rPr>
          <w:lang w:val="cy-GB"/>
        </w:rPr>
        <w:t xml:space="preserve">yn </w:t>
      </w:r>
      <w:r w:rsidR="002D3548" w:rsidRPr="00A43EC7">
        <w:rPr>
          <w:lang w:val="cy-GB"/>
        </w:rPr>
        <w:t xml:space="preserve">dal </w:t>
      </w:r>
      <w:r w:rsidR="00551C64">
        <w:rPr>
          <w:lang w:val="cy-GB"/>
        </w:rPr>
        <w:t xml:space="preserve">i fod </w:t>
      </w:r>
      <w:r w:rsidR="002D3548" w:rsidRPr="00A43EC7">
        <w:rPr>
          <w:lang w:val="cy-GB"/>
        </w:rPr>
        <w:t>yn berthnasol</w:t>
      </w:r>
      <w:r w:rsidR="00450429" w:rsidRPr="00A43EC7">
        <w:rPr>
          <w:lang w:val="cy-GB"/>
        </w:rPr>
        <w:t>.</w:t>
      </w:r>
    </w:p>
    <w:p w14:paraId="114CCD83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A74C260" w14:textId="32907848" w:rsidR="00450429" w:rsidRPr="00A43EC7" w:rsidRDefault="002D354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Os oes gen</w:t>
      </w:r>
      <w:r w:rsidR="00932E4A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anabledd</w:t>
      </w:r>
      <w:r w:rsidR="00450429" w:rsidRPr="00A43EC7">
        <w:rPr>
          <w:b/>
          <w:bCs/>
          <w:lang w:val="cy-GB"/>
        </w:rPr>
        <w:t xml:space="preserve">, </w:t>
      </w:r>
      <w:r w:rsidRPr="00A43EC7">
        <w:rPr>
          <w:b/>
          <w:bCs/>
          <w:lang w:val="cy-GB"/>
        </w:rPr>
        <w:t>a gaf i wneud cais</w:t>
      </w:r>
      <w:r w:rsidR="00450429" w:rsidRPr="00A43EC7">
        <w:rPr>
          <w:b/>
          <w:bCs/>
          <w:lang w:val="cy-GB"/>
        </w:rPr>
        <w:t xml:space="preserve">? </w:t>
      </w:r>
    </w:p>
    <w:p w14:paraId="7C51C805" w14:textId="771491EB" w:rsidR="00450429" w:rsidRPr="00A43EC7" w:rsidRDefault="002D354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 Heddlu Gwent yn croesawu ceisiadau oddi wrth bobl ag anableddau</w:t>
      </w:r>
      <w:r w:rsidR="00450429" w:rsidRPr="00A43EC7">
        <w:rPr>
          <w:lang w:val="cy-GB"/>
        </w:rPr>
        <w:t>.</w:t>
      </w:r>
    </w:p>
    <w:p w14:paraId="68735E47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2CF4AA61" w14:textId="2EB4DC9A" w:rsidR="00450429" w:rsidRPr="00A43EC7" w:rsidRDefault="002D354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Os ydych yn ystyried eich hun </w:t>
      </w:r>
      <w:r w:rsidR="00932E4A">
        <w:rPr>
          <w:lang w:val="cy-GB"/>
        </w:rPr>
        <w:t xml:space="preserve">ag </w:t>
      </w:r>
      <w:r w:rsidRPr="00A43EC7">
        <w:rPr>
          <w:lang w:val="cy-GB"/>
        </w:rPr>
        <w:t>anabl</w:t>
      </w:r>
      <w:r w:rsidR="00932E4A">
        <w:rPr>
          <w:lang w:val="cy-GB"/>
        </w:rPr>
        <w:t>edd</w:t>
      </w:r>
      <w:r w:rsidR="00450429" w:rsidRPr="00A43EC7">
        <w:rPr>
          <w:lang w:val="cy-GB"/>
        </w:rPr>
        <w:t xml:space="preserve">, </w:t>
      </w:r>
      <w:r w:rsidRPr="00A43EC7">
        <w:rPr>
          <w:lang w:val="cy-GB"/>
        </w:rPr>
        <w:t xml:space="preserve">gadewch i ni wybod am y math o addasiadau </w:t>
      </w:r>
      <w:r w:rsidR="00932E4A">
        <w:rPr>
          <w:lang w:val="cy-GB"/>
        </w:rPr>
        <w:t>y gallai fod eu</w:t>
      </w:r>
      <w:r w:rsidRPr="00A43EC7">
        <w:rPr>
          <w:lang w:val="cy-GB"/>
        </w:rPr>
        <w:t xml:space="preserve"> hangen </w:t>
      </w:r>
      <w:r w:rsidR="00932E4A">
        <w:rPr>
          <w:lang w:val="cy-GB"/>
        </w:rPr>
        <w:t xml:space="preserve">arnoch </w:t>
      </w:r>
      <w:r w:rsidRPr="00A43EC7">
        <w:rPr>
          <w:lang w:val="cy-GB"/>
        </w:rPr>
        <w:t>i’ch helpu i gymryd rhan yn y broses recriwtio a dewis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 xml:space="preserve">Bydd </w:t>
      </w:r>
      <w:r w:rsidR="009C2137" w:rsidRPr="00A43EC7">
        <w:rPr>
          <w:lang w:val="cy-GB"/>
        </w:rPr>
        <w:t>H</w:t>
      </w:r>
      <w:r w:rsidRPr="00A43EC7">
        <w:rPr>
          <w:lang w:val="cy-GB"/>
        </w:rPr>
        <w:t xml:space="preserve">eddlu </w:t>
      </w:r>
      <w:r w:rsidR="00450429" w:rsidRPr="00A43EC7">
        <w:rPr>
          <w:lang w:val="cy-GB"/>
        </w:rPr>
        <w:t xml:space="preserve">Gwent </w:t>
      </w:r>
      <w:r w:rsidRPr="00A43EC7">
        <w:rPr>
          <w:lang w:val="cy-GB"/>
        </w:rPr>
        <w:t xml:space="preserve">yn ceisio gwneud yr addasiadau rhesymol sydd eu hangen </w:t>
      </w:r>
      <w:r w:rsidR="00932E4A">
        <w:rPr>
          <w:lang w:val="cy-GB"/>
        </w:rPr>
        <w:t>pan f</w:t>
      </w:r>
      <w:r w:rsidRPr="00A43EC7">
        <w:rPr>
          <w:lang w:val="cy-GB"/>
        </w:rPr>
        <w:t>o’n ymarferol</w:t>
      </w:r>
      <w:r w:rsidR="00450429" w:rsidRPr="00A43EC7">
        <w:rPr>
          <w:lang w:val="cy-GB"/>
        </w:rPr>
        <w:t>.</w:t>
      </w:r>
    </w:p>
    <w:p w14:paraId="3E54B4EB" w14:textId="04E5314B" w:rsidR="000120BF" w:rsidRPr="00A43EC7" w:rsidRDefault="000120BF" w:rsidP="00450429">
      <w:pPr>
        <w:pStyle w:val="NoSpacing"/>
        <w:jc w:val="both"/>
        <w:rPr>
          <w:lang w:val="cy-GB"/>
        </w:rPr>
      </w:pPr>
    </w:p>
    <w:p w14:paraId="4356DB3B" w14:textId="7339C649" w:rsidR="00450429" w:rsidRPr="00A43EC7" w:rsidRDefault="002D354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Ar gyfer ymgeiswyr â</w:t>
      </w:r>
      <w:r w:rsidR="00450429" w:rsidRPr="00A43EC7">
        <w:rPr>
          <w:lang w:val="cy-GB"/>
        </w:rPr>
        <w:t xml:space="preserve"> Dysle</w:t>
      </w:r>
      <w:r w:rsidRPr="00A43EC7">
        <w:rPr>
          <w:lang w:val="cy-GB"/>
        </w:rPr>
        <w:t>cs</w:t>
      </w:r>
      <w:r w:rsidR="00450429" w:rsidRPr="00A43EC7">
        <w:rPr>
          <w:lang w:val="cy-GB"/>
        </w:rPr>
        <w:t xml:space="preserve">ia, </w:t>
      </w:r>
      <w:r w:rsidRPr="00A43EC7">
        <w:rPr>
          <w:lang w:val="cy-GB"/>
        </w:rPr>
        <w:t>bydd angen adroddiad diagnostig dilys arnom sy’n nodi’r addasiadau rhesymol a argymhellir</w:t>
      </w:r>
      <w:r w:rsidR="00450429" w:rsidRPr="00A43EC7">
        <w:rPr>
          <w:lang w:val="cy-GB"/>
        </w:rPr>
        <w:t>.</w:t>
      </w:r>
    </w:p>
    <w:p w14:paraId="76253003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BAFCB2B" w14:textId="7F2D8DE9" w:rsidR="00450429" w:rsidRPr="00A43EC7" w:rsidRDefault="000711B1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A gaf i ymuno os oes gen</w:t>
      </w:r>
      <w:r w:rsidR="00932E4A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datŵs</w:t>
      </w:r>
      <w:r w:rsidR="00450429" w:rsidRPr="00A43EC7">
        <w:rPr>
          <w:b/>
          <w:bCs/>
          <w:lang w:val="cy-GB"/>
        </w:rPr>
        <w:t>?</w:t>
      </w:r>
    </w:p>
    <w:p w14:paraId="7211EFA2" w14:textId="0D4A09D0" w:rsidR="00450429" w:rsidRPr="00A43EC7" w:rsidRDefault="000711B1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Nid yw tatŵs yn eich rhwystro rhag cael eich penodi</w:t>
      </w:r>
      <w:r w:rsidR="00450429" w:rsidRPr="00A43EC7">
        <w:rPr>
          <w:lang w:val="cy-GB"/>
        </w:rPr>
        <w:t xml:space="preserve">. </w:t>
      </w:r>
      <w:r w:rsidR="00932E4A">
        <w:rPr>
          <w:lang w:val="cy-GB"/>
        </w:rPr>
        <w:t>Fodd bynnag</w:t>
      </w:r>
      <w:r w:rsidR="00450429" w:rsidRPr="00A43EC7">
        <w:rPr>
          <w:lang w:val="cy-GB"/>
        </w:rPr>
        <w:t xml:space="preserve">, </w:t>
      </w:r>
      <w:r w:rsidRPr="00A43EC7">
        <w:rPr>
          <w:lang w:val="cy-GB"/>
        </w:rPr>
        <w:t xml:space="preserve">gallai rhai tatŵs </w:t>
      </w:r>
      <w:r w:rsidR="00932E4A">
        <w:rPr>
          <w:lang w:val="cy-GB"/>
        </w:rPr>
        <w:t xml:space="preserve">fod yn sarhaus i </w:t>
      </w:r>
      <w:r w:rsidR="00E9722A" w:rsidRPr="00A43EC7">
        <w:rPr>
          <w:lang w:val="cy-GB"/>
        </w:rPr>
        <w:t>aelodau’r cyhoedd</w:t>
      </w:r>
      <w:r w:rsidR="00450429" w:rsidRPr="00A43EC7">
        <w:rPr>
          <w:lang w:val="cy-GB"/>
        </w:rPr>
        <w:t xml:space="preserve">, </w:t>
      </w:r>
      <w:r w:rsidR="00E9722A" w:rsidRPr="00A43EC7">
        <w:rPr>
          <w:lang w:val="cy-GB"/>
        </w:rPr>
        <w:t>cydweithwyr, neu gallent ddwyn anfri ar Wasanaeth yr Heddlu</w:t>
      </w:r>
      <w:r w:rsidR="00450429" w:rsidRPr="00A43EC7">
        <w:rPr>
          <w:lang w:val="cy-GB"/>
        </w:rPr>
        <w:t xml:space="preserve">. </w:t>
      </w:r>
      <w:r w:rsidR="00E9722A" w:rsidRPr="00A43EC7">
        <w:rPr>
          <w:lang w:val="cy-GB"/>
        </w:rPr>
        <w:t>I gael y manylion llawn cyfeiriwch at yr adran gymhwystra ar ein gwefan</w:t>
      </w:r>
      <w:r w:rsidR="00450429" w:rsidRPr="00A43EC7">
        <w:rPr>
          <w:lang w:val="cy-GB"/>
        </w:rPr>
        <w:t>.</w:t>
      </w:r>
    </w:p>
    <w:p w14:paraId="352310D7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D49CCAB" w14:textId="1BCBE068" w:rsidR="00450429" w:rsidRPr="00A43EC7" w:rsidRDefault="00150FDA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gaf i </w:t>
      </w:r>
      <w:r w:rsidR="00932E4A">
        <w:rPr>
          <w:b/>
          <w:bCs/>
          <w:lang w:val="cy-GB"/>
        </w:rPr>
        <w:t>f</w:t>
      </w:r>
      <w:r w:rsidRPr="00A43EC7">
        <w:rPr>
          <w:b/>
          <w:bCs/>
          <w:lang w:val="cy-GB"/>
        </w:rPr>
        <w:t xml:space="preserve">od yn Swyddog </w:t>
      </w:r>
      <w:r w:rsidR="00C9350E" w:rsidRPr="00A43EC7">
        <w:rPr>
          <w:b/>
          <w:bCs/>
          <w:lang w:val="cy-GB"/>
        </w:rPr>
        <w:t>H</w:t>
      </w:r>
      <w:r w:rsidRPr="00A43EC7">
        <w:rPr>
          <w:b/>
          <w:bCs/>
          <w:lang w:val="cy-GB"/>
        </w:rPr>
        <w:t>eddlu</w:t>
      </w:r>
      <w:r w:rsidR="00C9350E" w:rsidRPr="00A43EC7">
        <w:rPr>
          <w:b/>
          <w:bCs/>
          <w:lang w:val="cy-GB"/>
        </w:rPr>
        <w:t xml:space="preserve"> os </w:t>
      </w:r>
      <w:r w:rsidR="00932E4A">
        <w:rPr>
          <w:b/>
          <w:bCs/>
          <w:lang w:val="cy-GB"/>
        </w:rPr>
        <w:t>ydw i’</w:t>
      </w:r>
      <w:r w:rsidR="00C9350E" w:rsidRPr="00A43EC7">
        <w:rPr>
          <w:b/>
          <w:bCs/>
          <w:lang w:val="cy-GB"/>
        </w:rPr>
        <w:t>n gwisgo sbectol neu’n defnyddio lensys cyffwrdd</w:t>
      </w:r>
      <w:r w:rsidR="00450429" w:rsidRPr="00A43EC7">
        <w:rPr>
          <w:b/>
          <w:bCs/>
          <w:lang w:val="cy-GB"/>
        </w:rPr>
        <w:t>?</w:t>
      </w:r>
    </w:p>
    <w:p w14:paraId="333D7751" w14:textId="1C097F88" w:rsidR="00450429" w:rsidRPr="00A43EC7" w:rsidRDefault="00932E4A" w:rsidP="00450429">
      <w:pPr>
        <w:pStyle w:val="NoSpacing"/>
        <w:jc w:val="both"/>
        <w:rPr>
          <w:lang w:val="cy-GB"/>
        </w:rPr>
      </w:pPr>
      <w:r>
        <w:rPr>
          <w:lang w:val="cy-GB"/>
        </w:rPr>
        <w:t xml:space="preserve">Yn </w:t>
      </w:r>
      <w:r w:rsidR="00C9350E" w:rsidRPr="00A43EC7">
        <w:rPr>
          <w:lang w:val="cy-GB"/>
        </w:rPr>
        <w:t>rhan o’ch asesiad meddygol bydd yn rhaid i chi ddangos eich bod yn gallu cyrraedd y safonau canlynol</w:t>
      </w:r>
      <w:r w:rsidR="00450429" w:rsidRPr="00A43EC7">
        <w:rPr>
          <w:lang w:val="cy-GB"/>
        </w:rPr>
        <w:t>:</w:t>
      </w:r>
    </w:p>
    <w:p w14:paraId="581724EF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AF0BBBF" w14:textId="6A9FF503" w:rsidR="00450429" w:rsidRPr="00A43EC7" w:rsidRDefault="00C9350E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G</w:t>
      </w:r>
      <w:r w:rsidR="00235926" w:rsidRPr="00A43EC7">
        <w:rPr>
          <w:lang w:val="cy-GB"/>
        </w:rPr>
        <w:t>olwg</w:t>
      </w:r>
      <w:r w:rsidRPr="00A43EC7">
        <w:rPr>
          <w:lang w:val="cy-GB"/>
        </w:rPr>
        <w:t xml:space="preserve"> </w:t>
      </w:r>
      <w:r w:rsidR="00235926" w:rsidRPr="00A43EC7">
        <w:rPr>
          <w:lang w:val="cy-GB"/>
        </w:rPr>
        <w:t>P</w:t>
      </w:r>
      <w:r w:rsidRPr="00A43EC7">
        <w:rPr>
          <w:lang w:val="cy-GB"/>
        </w:rPr>
        <w:t>ell</w:t>
      </w:r>
    </w:p>
    <w:p w14:paraId="505F3679" w14:textId="1DB5DE95" w:rsidR="00450429" w:rsidRPr="00A43EC7" w:rsidRDefault="00450429" w:rsidP="00450429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A43EC7">
        <w:rPr>
          <w:lang w:val="cy-GB"/>
        </w:rPr>
        <w:t xml:space="preserve">6/12 </w:t>
      </w:r>
      <w:r w:rsidR="00C9350E" w:rsidRPr="00A43EC7">
        <w:rPr>
          <w:lang w:val="cy-GB"/>
        </w:rPr>
        <w:t xml:space="preserve">neu well </w:t>
      </w:r>
      <w:r w:rsidR="00E72FC4" w:rsidRPr="00A43EC7">
        <w:rPr>
          <w:lang w:val="cy-GB"/>
        </w:rPr>
        <w:t>â’ch</w:t>
      </w:r>
      <w:r w:rsidR="00C9350E" w:rsidRPr="00A43EC7">
        <w:rPr>
          <w:lang w:val="cy-GB"/>
        </w:rPr>
        <w:t xml:space="preserve"> llygad dde neu chwith</w:t>
      </w:r>
      <w:r w:rsidRPr="00A43EC7">
        <w:rPr>
          <w:lang w:val="cy-GB"/>
        </w:rPr>
        <w:t xml:space="preserve">, </w:t>
      </w:r>
      <w:r w:rsidR="00C9350E" w:rsidRPr="00A43EC7">
        <w:rPr>
          <w:lang w:val="cy-GB"/>
        </w:rPr>
        <w:t>gyda neu heb sbectol neu lensys cyffwrdd</w:t>
      </w:r>
    </w:p>
    <w:p w14:paraId="6FB9A09D" w14:textId="51F9279E" w:rsidR="00450429" w:rsidRPr="00A43EC7" w:rsidRDefault="00450429" w:rsidP="00450429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A43EC7">
        <w:rPr>
          <w:lang w:val="cy-GB"/>
        </w:rPr>
        <w:t xml:space="preserve">6/6 </w:t>
      </w:r>
      <w:r w:rsidR="00E72FC4" w:rsidRPr="00A43EC7">
        <w:rPr>
          <w:lang w:val="cy-GB"/>
        </w:rPr>
        <w:t>â’r</w:t>
      </w:r>
      <w:r w:rsidR="00C9350E" w:rsidRPr="00A43EC7">
        <w:rPr>
          <w:lang w:val="cy-GB"/>
        </w:rPr>
        <w:t xml:space="preserve"> dd</w:t>
      </w:r>
      <w:r w:rsidR="000A4E2C" w:rsidRPr="00A43EC7">
        <w:rPr>
          <w:lang w:val="cy-GB"/>
        </w:rPr>
        <w:t>au</w:t>
      </w:r>
      <w:r w:rsidR="00C9350E" w:rsidRPr="00A43EC7">
        <w:rPr>
          <w:lang w:val="cy-GB"/>
        </w:rPr>
        <w:t xml:space="preserve"> lygad gyda’i gilydd</w:t>
      </w:r>
      <w:r w:rsidRPr="00A43EC7">
        <w:rPr>
          <w:lang w:val="cy-GB"/>
        </w:rPr>
        <w:t xml:space="preserve">, </w:t>
      </w:r>
      <w:r w:rsidR="00C9350E" w:rsidRPr="00A43EC7">
        <w:rPr>
          <w:lang w:val="cy-GB"/>
        </w:rPr>
        <w:t>gyda neu heb sbectol neu lensys cyffwrdd</w:t>
      </w:r>
    </w:p>
    <w:p w14:paraId="3F538D03" w14:textId="3D48D4A3" w:rsidR="00450429" w:rsidRPr="00B67B3A" w:rsidRDefault="000A4E2C" w:rsidP="00450429">
      <w:pPr>
        <w:pStyle w:val="NoSpacing"/>
        <w:numPr>
          <w:ilvl w:val="0"/>
          <w:numId w:val="13"/>
        </w:numPr>
        <w:jc w:val="both"/>
        <w:rPr>
          <w:lang w:val="cy-GB"/>
        </w:rPr>
      </w:pPr>
      <w:r w:rsidRPr="00B67B3A">
        <w:rPr>
          <w:lang w:val="cy-GB"/>
        </w:rPr>
        <w:t>Mae’n rhaid i graffter golwg pell</w:t>
      </w:r>
      <w:r w:rsidR="00450429" w:rsidRPr="00B67B3A">
        <w:rPr>
          <w:lang w:val="cy-GB"/>
        </w:rPr>
        <w:t xml:space="preserve"> </w:t>
      </w:r>
      <w:r w:rsidRPr="00B67B3A">
        <w:rPr>
          <w:lang w:val="cy-GB"/>
        </w:rPr>
        <w:t>cyferbynnedd isel sydd wedi ei gywiro fod yn</w:t>
      </w:r>
      <w:r w:rsidR="00450429" w:rsidRPr="00B67B3A">
        <w:rPr>
          <w:lang w:val="cy-GB"/>
        </w:rPr>
        <w:t xml:space="preserve"> 6/12 </w:t>
      </w:r>
      <w:r w:rsidRPr="00B67B3A">
        <w:rPr>
          <w:lang w:val="cy-GB"/>
        </w:rPr>
        <w:t>neu</w:t>
      </w:r>
      <w:r w:rsidR="00B45831" w:rsidRPr="00B67B3A">
        <w:rPr>
          <w:lang w:val="cy-GB"/>
        </w:rPr>
        <w:t>’n</w:t>
      </w:r>
      <w:r w:rsidRPr="00B67B3A">
        <w:rPr>
          <w:lang w:val="cy-GB"/>
        </w:rPr>
        <w:t xml:space="preserve"> well ar gyfer targed cyferbynnedd</w:t>
      </w:r>
      <w:r w:rsidR="00450429" w:rsidRPr="00B67B3A">
        <w:rPr>
          <w:lang w:val="cy-GB"/>
        </w:rPr>
        <w:t xml:space="preserve"> </w:t>
      </w:r>
      <w:r w:rsidR="00B67B3A" w:rsidRPr="00B67B3A">
        <w:rPr>
          <w:lang w:val="cy-GB"/>
        </w:rPr>
        <w:t xml:space="preserve">o </w:t>
      </w:r>
      <w:r w:rsidR="00450429" w:rsidRPr="00B67B3A">
        <w:rPr>
          <w:lang w:val="cy-GB"/>
        </w:rPr>
        <w:t>10%,</w:t>
      </w:r>
      <w:r w:rsidR="007E1BFA" w:rsidRPr="00B67B3A">
        <w:rPr>
          <w:lang w:val="cy-GB"/>
        </w:rPr>
        <w:t xml:space="preserve"> </w:t>
      </w:r>
      <w:r w:rsidR="00932E4A" w:rsidRPr="00B67B3A">
        <w:rPr>
          <w:lang w:val="cy-GB"/>
        </w:rPr>
        <w:t>â’r ddau lygad</w:t>
      </w:r>
    </w:p>
    <w:p w14:paraId="03558E2D" w14:textId="44855AAC" w:rsidR="00450429" w:rsidRPr="00A43EC7" w:rsidRDefault="00C9350E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G</w:t>
      </w:r>
      <w:r w:rsidR="00235926" w:rsidRPr="00A43EC7">
        <w:rPr>
          <w:lang w:val="cy-GB"/>
        </w:rPr>
        <w:t>olwg</w:t>
      </w:r>
      <w:r w:rsidRPr="00A43EC7">
        <w:rPr>
          <w:lang w:val="cy-GB"/>
        </w:rPr>
        <w:t xml:space="preserve"> Agos</w:t>
      </w:r>
    </w:p>
    <w:p w14:paraId="043BFEE9" w14:textId="315462B2" w:rsidR="00450429" w:rsidRPr="00A43EC7" w:rsidRDefault="00450429" w:rsidP="00450429">
      <w:pPr>
        <w:pStyle w:val="NoSpacing"/>
        <w:numPr>
          <w:ilvl w:val="0"/>
          <w:numId w:val="12"/>
        </w:numPr>
        <w:jc w:val="both"/>
        <w:rPr>
          <w:lang w:val="cy-GB"/>
        </w:rPr>
      </w:pPr>
      <w:r w:rsidRPr="00A43EC7">
        <w:rPr>
          <w:lang w:val="cy-GB"/>
        </w:rPr>
        <w:t>6/9</w:t>
      </w:r>
      <w:r w:rsidR="00E72FC4" w:rsidRPr="00A43EC7">
        <w:rPr>
          <w:lang w:val="cy-GB"/>
        </w:rPr>
        <w:t xml:space="preserve"> â’</w:t>
      </w:r>
      <w:r w:rsidR="00B67B3A">
        <w:rPr>
          <w:lang w:val="cy-GB"/>
        </w:rPr>
        <w:t>r</w:t>
      </w:r>
      <w:r w:rsidR="00C9350E" w:rsidRPr="00A43EC7">
        <w:rPr>
          <w:lang w:val="cy-GB"/>
        </w:rPr>
        <w:t xml:space="preserve"> </w:t>
      </w:r>
      <w:r w:rsidR="00B67B3A">
        <w:rPr>
          <w:lang w:val="cy-GB"/>
        </w:rPr>
        <w:t xml:space="preserve">ddau </w:t>
      </w:r>
      <w:r w:rsidR="00D3068A" w:rsidRPr="00A43EC7">
        <w:rPr>
          <w:lang w:val="cy-GB"/>
        </w:rPr>
        <w:t>l</w:t>
      </w:r>
      <w:r w:rsidR="00C9350E" w:rsidRPr="00A43EC7">
        <w:rPr>
          <w:lang w:val="cy-GB"/>
        </w:rPr>
        <w:t>ygad</w:t>
      </w:r>
      <w:r w:rsidR="00E72FC4" w:rsidRPr="00A43EC7">
        <w:rPr>
          <w:lang w:val="cy-GB"/>
        </w:rPr>
        <w:t xml:space="preserve"> gyda’i gilydd</w:t>
      </w:r>
      <w:r w:rsidRPr="00A43EC7">
        <w:rPr>
          <w:lang w:val="cy-GB"/>
        </w:rPr>
        <w:t xml:space="preserve">, </w:t>
      </w:r>
      <w:r w:rsidR="00C9350E" w:rsidRPr="00A43EC7">
        <w:rPr>
          <w:lang w:val="cy-GB"/>
        </w:rPr>
        <w:t>gyda neu heb sbectol neu lensys cyffwrdd</w:t>
      </w:r>
    </w:p>
    <w:p w14:paraId="0CAEEAB8" w14:textId="65EA2F4B" w:rsidR="00450429" w:rsidRPr="00A43EC7" w:rsidRDefault="000A4E2C" w:rsidP="00450429">
      <w:pPr>
        <w:pStyle w:val="NoSpacing"/>
        <w:numPr>
          <w:ilvl w:val="0"/>
          <w:numId w:val="12"/>
        </w:numPr>
        <w:jc w:val="both"/>
        <w:rPr>
          <w:lang w:val="cy-GB"/>
        </w:rPr>
      </w:pPr>
      <w:r w:rsidRPr="00A43EC7">
        <w:rPr>
          <w:lang w:val="cy-GB"/>
        </w:rPr>
        <w:t>Craffter golwg agos</w:t>
      </w:r>
      <w:r w:rsidR="00450429" w:rsidRPr="00A43EC7">
        <w:rPr>
          <w:lang w:val="cy-GB"/>
        </w:rPr>
        <w:t xml:space="preserve"> </w:t>
      </w:r>
      <w:r w:rsidRPr="00A43EC7">
        <w:rPr>
          <w:lang w:val="cy-GB"/>
        </w:rPr>
        <w:t xml:space="preserve">yw’r gallu i weld gwrthrychau a </w:t>
      </w:r>
      <w:r w:rsidR="00B67B3A">
        <w:rPr>
          <w:lang w:val="cy-GB"/>
        </w:rPr>
        <w:t xml:space="preserve">mân fanylder </w:t>
      </w:r>
      <w:r w:rsidRPr="00A43EC7">
        <w:rPr>
          <w:lang w:val="cy-GB"/>
        </w:rPr>
        <w:t>yn glir 36 modfedd i ffwrdd neu</w:t>
      </w:r>
      <w:r w:rsidR="007E1BFA" w:rsidRPr="00A43EC7">
        <w:rPr>
          <w:lang w:val="cy-GB"/>
        </w:rPr>
        <w:t>’n nes</w:t>
      </w:r>
    </w:p>
    <w:p w14:paraId="2D6F3F8E" w14:textId="31996C08" w:rsidR="00450429" w:rsidRPr="00A43EC7" w:rsidRDefault="007E1BF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s G</w:t>
      </w:r>
      <w:r w:rsidR="006B1A54" w:rsidRPr="00A43EC7">
        <w:rPr>
          <w:lang w:val="cy-GB"/>
        </w:rPr>
        <w:t>welediad</w:t>
      </w:r>
    </w:p>
    <w:p w14:paraId="1FE5F298" w14:textId="74075A35" w:rsidR="00450429" w:rsidRPr="00A43EC7" w:rsidRDefault="007E1BFA" w:rsidP="00450429">
      <w:pPr>
        <w:pStyle w:val="NoSpacing"/>
        <w:numPr>
          <w:ilvl w:val="0"/>
          <w:numId w:val="9"/>
        </w:numPr>
        <w:jc w:val="both"/>
        <w:rPr>
          <w:lang w:val="cy-GB"/>
        </w:rPr>
      </w:pPr>
      <w:r w:rsidRPr="00A43EC7">
        <w:rPr>
          <w:lang w:val="cy-GB"/>
        </w:rPr>
        <w:t>Golwg o leiaf</w:t>
      </w:r>
      <w:r w:rsidR="00450429" w:rsidRPr="00A43EC7">
        <w:rPr>
          <w:lang w:val="cy-GB"/>
        </w:rPr>
        <w:t xml:space="preserve"> 120</w:t>
      </w:r>
      <w:r w:rsidRPr="00A43EC7">
        <w:rPr>
          <w:lang w:val="cy-GB"/>
        </w:rPr>
        <w:t xml:space="preserve"> gradd yn llorweddol a</w:t>
      </w:r>
      <w:r w:rsidR="00450429" w:rsidRPr="00A43EC7">
        <w:rPr>
          <w:lang w:val="cy-GB"/>
        </w:rPr>
        <w:t xml:space="preserve"> 100 </w:t>
      </w:r>
      <w:r w:rsidRPr="00A43EC7">
        <w:rPr>
          <w:lang w:val="cy-GB"/>
        </w:rPr>
        <w:t>gradd yn fertigol</w:t>
      </w:r>
    </w:p>
    <w:p w14:paraId="53987A0C" w14:textId="5895DAED" w:rsidR="00450429" w:rsidRPr="00A43EC7" w:rsidRDefault="00B67B3A" w:rsidP="00450429">
      <w:pPr>
        <w:pStyle w:val="NoSpacing"/>
        <w:numPr>
          <w:ilvl w:val="0"/>
          <w:numId w:val="9"/>
        </w:numPr>
        <w:jc w:val="both"/>
        <w:rPr>
          <w:lang w:val="cy-GB"/>
        </w:rPr>
      </w:pPr>
      <w:r>
        <w:rPr>
          <w:lang w:val="cy-GB"/>
        </w:rPr>
        <w:t xml:space="preserve">Heb </w:t>
      </w:r>
      <w:r w:rsidR="007E1BFA" w:rsidRPr="00A43EC7">
        <w:rPr>
          <w:lang w:val="cy-GB"/>
        </w:rPr>
        <w:t>unrhyw fannau diffygiol mawr, yn enwedig yn y f</w:t>
      </w:r>
      <w:r w:rsidR="00450429" w:rsidRPr="00A43EC7">
        <w:rPr>
          <w:lang w:val="cy-GB"/>
        </w:rPr>
        <w:t>fo</w:t>
      </w:r>
      <w:r w:rsidR="007E1BFA" w:rsidRPr="00A43EC7">
        <w:rPr>
          <w:lang w:val="cy-GB"/>
        </w:rPr>
        <w:t>f</w:t>
      </w:r>
      <w:r w:rsidR="00450429" w:rsidRPr="00A43EC7">
        <w:rPr>
          <w:lang w:val="cy-GB"/>
        </w:rPr>
        <w:t>ea</w:t>
      </w:r>
    </w:p>
    <w:p w14:paraId="1B8F0D7B" w14:textId="28D57F5D" w:rsidR="00450429" w:rsidRPr="00A43EC7" w:rsidRDefault="007E1BFA" w:rsidP="00450429">
      <w:pPr>
        <w:pStyle w:val="NoSpacing"/>
        <w:numPr>
          <w:ilvl w:val="0"/>
          <w:numId w:val="9"/>
        </w:numPr>
        <w:jc w:val="both"/>
        <w:rPr>
          <w:lang w:val="cy-GB"/>
        </w:rPr>
      </w:pPr>
      <w:r w:rsidRPr="00A43EC7">
        <w:rPr>
          <w:lang w:val="cy-GB"/>
        </w:rPr>
        <w:t>Bydd diffygion sy’n llai na’r dallbwynt ffisiolegol yn dderbyniol</w:t>
      </w:r>
    </w:p>
    <w:p w14:paraId="5A04E978" w14:textId="6AC2151A" w:rsidR="00450429" w:rsidRPr="00A43EC7" w:rsidRDefault="007E1BF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Golwg Lliw</w:t>
      </w:r>
    </w:p>
    <w:p w14:paraId="097D8CDE" w14:textId="7980982B" w:rsidR="00450429" w:rsidRPr="00A43EC7" w:rsidRDefault="007E1BFA" w:rsidP="00450429">
      <w:pPr>
        <w:pStyle w:val="NoSpacing"/>
        <w:numPr>
          <w:ilvl w:val="0"/>
          <w:numId w:val="10"/>
        </w:numPr>
        <w:jc w:val="both"/>
        <w:rPr>
          <w:lang w:val="cy-GB"/>
        </w:rPr>
      </w:pPr>
      <w:r w:rsidRPr="00A43EC7">
        <w:rPr>
          <w:lang w:val="cy-GB"/>
        </w:rPr>
        <w:t>Ni dderbynnir m</w:t>
      </w:r>
      <w:r w:rsidR="00450429" w:rsidRPr="00A43EC7">
        <w:rPr>
          <w:lang w:val="cy-GB"/>
        </w:rPr>
        <w:t>onocromat</w:t>
      </w:r>
      <w:r w:rsidRPr="00A43EC7">
        <w:rPr>
          <w:lang w:val="cy-GB"/>
        </w:rPr>
        <w:t>iaid</w:t>
      </w:r>
      <w:r w:rsidR="00450429" w:rsidRPr="00A43EC7">
        <w:rPr>
          <w:lang w:val="cy-GB"/>
        </w:rPr>
        <w:t xml:space="preserve"> (</w:t>
      </w:r>
      <w:r w:rsidRPr="00A43EC7">
        <w:rPr>
          <w:lang w:val="cy-GB"/>
        </w:rPr>
        <w:t>cwbl liwddall</w:t>
      </w:r>
      <w:r w:rsidR="00450429" w:rsidRPr="00A43EC7">
        <w:rPr>
          <w:lang w:val="cy-GB"/>
        </w:rPr>
        <w:t>)</w:t>
      </w:r>
    </w:p>
    <w:p w14:paraId="3091E62F" w14:textId="3534A62C" w:rsidR="00450429" w:rsidRPr="00A43EC7" w:rsidRDefault="007E1BFA" w:rsidP="00450429">
      <w:pPr>
        <w:pStyle w:val="NoSpacing"/>
        <w:numPr>
          <w:ilvl w:val="0"/>
          <w:numId w:val="10"/>
        </w:numPr>
        <w:jc w:val="both"/>
        <w:rPr>
          <w:lang w:val="cy-GB"/>
        </w:rPr>
      </w:pPr>
      <w:r w:rsidRPr="00A43EC7">
        <w:rPr>
          <w:lang w:val="cy-GB"/>
        </w:rPr>
        <w:t>Derbynnir trilliwiaid anomalaidd ysgafn ar gyfer swyddogaethau plismona safonol</w:t>
      </w:r>
    </w:p>
    <w:p w14:paraId="68386221" w14:textId="0A0B2829" w:rsidR="00450429" w:rsidRPr="00A43EC7" w:rsidRDefault="00261387" w:rsidP="00450429">
      <w:pPr>
        <w:pStyle w:val="NoSpacing"/>
        <w:numPr>
          <w:ilvl w:val="0"/>
          <w:numId w:val="10"/>
        </w:numPr>
        <w:jc w:val="both"/>
        <w:rPr>
          <w:lang w:val="cy-GB"/>
        </w:rPr>
      </w:pPr>
      <w:r w:rsidRPr="00A43EC7">
        <w:rPr>
          <w:lang w:val="cy-GB"/>
        </w:rPr>
        <w:t xml:space="preserve">Mae’n debygol y caiff deugromatiaid a thrilliwiaid anomalaidd difrifol eu derbyn ar gyfer rhai swyddogaethau plismona ond bydd </w:t>
      </w:r>
      <w:r w:rsidR="00B67B3A">
        <w:rPr>
          <w:lang w:val="cy-GB"/>
        </w:rPr>
        <w:t xml:space="preserve">angen </w:t>
      </w:r>
      <w:r w:rsidRPr="00A43EC7">
        <w:rPr>
          <w:lang w:val="cy-GB"/>
        </w:rPr>
        <w:t>i chi fod yn ymwybodol o’r diffyg a gwneud addasiadau priodol</w:t>
      </w:r>
    </w:p>
    <w:p w14:paraId="561969A6" w14:textId="6EAEC57F" w:rsidR="00450429" w:rsidRPr="00A43EC7" w:rsidRDefault="00261387" w:rsidP="00450429">
      <w:pPr>
        <w:pStyle w:val="NoSpacing"/>
        <w:numPr>
          <w:ilvl w:val="0"/>
          <w:numId w:val="10"/>
        </w:numPr>
        <w:jc w:val="both"/>
        <w:rPr>
          <w:lang w:val="cy-GB"/>
        </w:rPr>
      </w:pPr>
      <w:r w:rsidRPr="00A43EC7">
        <w:rPr>
          <w:lang w:val="cy-GB"/>
        </w:rPr>
        <w:t>Nid yw defnyddio lensys cywiro lliw yn dderbyniol</w:t>
      </w:r>
    </w:p>
    <w:p w14:paraId="27F6E118" w14:textId="55F67F04" w:rsidR="00450429" w:rsidRPr="00A43EC7" w:rsidRDefault="00261387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lastRenderedPageBreak/>
        <w:t>Llawdriniaeth Llygaid</w:t>
      </w:r>
    </w:p>
    <w:p w14:paraId="45261CC0" w14:textId="0F777E8B" w:rsidR="00450429" w:rsidRPr="00A43EC7" w:rsidRDefault="00235926" w:rsidP="00450429">
      <w:pPr>
        <w:pStyle w:val="NoSpacing"/>
        <w:numPr>
          <w:ilvl w:val="0"/>
          <w:numId w:val="11"/>
        </w:numPr>
        <w:jc w:val="both"/>
        <w:rPr>
          <w:lang w:val="cy-GB"/>
        </w:rPr>
      </w:pPr>
      <w:r w:rsidRPr="00A43EC7">
        <w:rPr>
          <w:lang w:val="cy-GB"/>
        </w:rPr>
        <w:t xml:space="preserve">Nid yw </w:t>
      </w:r>
      <w:r w:rsidR="00B67B3A">
        <w:rPr>
          <w:lang w:val="cy-GB"/>
        </w:rPr>
        <w:t>c</w:t>
      </w:r>
      <w:r w:rsidRPr="00A43EC7">
        <w:rPr>
          <w:lang w:val="cy-GB"/>
        </w:rPr>
        <w:t xml:space="preserve">eratotomi </w:t>
      </w:r>
      <w:r w:rsidRPr="00576693">
        <w:rPr>
          <w:lang w:val="cy-GB"/>
        </w:rPr>
        <w:t>r</w:t>
      </w:r>
      <w:r w:rsidR="00875600" w:rsidRPr="00576693">
        <w:rPr>
          <w:lang w:val="cy-GB"/>
        </w:rPr>
        <w:t>heiddiol</w:t>
      </w:r>
      <w:r w:rsidR="00450429" w:rsidRPr="00A43EC7">
        <w:rPr>
          <w:lang w:val="cy-GB"/>
        </w:rPr>
        <w:t xml:space="preserve">, </w:t>
      </w:r>
      <w:r w:rsidR="00B67B3A">
        <w:rPr>
          <w:lang w:val="cy-GB"/>
        </w:rPr>
        <w:t>c</w:t>
      </w:r>
      <w:r w:rsidR="00450429" w:rsidRPr="00A43EC7">
        <w:rPr>
          <w:lang w:val="cy-GB"/>
        </w:rPr>
        <w:t>eratotom</w:t>
      </w:r>
      <w:r w:rsidRPr="00A43EC7">
        <w:rPr>
          <w:lang w:val="cy-GB"/>
        </w:rPr>
        <w:t xml:space="preserve">i </w:t>
      </w:r>
      <w:r w:rsidR="00875600" w:rsidRPr="00576693">
        <w:rPr>
          <w:lang w:val="cy-GB"/>
        </w:rPr>
        <w:t>bwaog</w:t>
      </w:r>
      <w:r w:rsidRPr="00576693">
        <w:rPr>
          <w:lang w:val="cy-GB"/>
        </w:rPr>
        <w:t xml:space="preserve"> </w:t>
      </w:r>
      <w:r w:rsidRPr="00A43EC7">
        <w:rPr>
          <w:lang w:val="cy-GB"/>
        </w:rPr>
        <w:t>na grafftiadau ar y cornbilen yn dde</w:t>
      </w:r>
      <w:r w:rsidR="00875600" w:rsidRPr="00A43EC7">
        <w:rPr>
          <w:lang w:val="cy-GB"/>
        </w:rPr>
        <w:t>rbyniol</w:t>
      </w:r>
    </w:p>
    <w:p w14:paraId="6229D315" w14:textId="175DF3EA" w:rsidR="00450429" w:rsidRPr="00A43EC7" w:rsidRDefault="00324148" w:rsidP="00450429">
      <w:pPr>
        <w:pStyle w:val="NoSpacing"/>
        <w:numPr>
          <w:ilvl w:val="0"/>
          <w:numId w:val="11"/>
        </w:numPr>
        <w:jc w:val="both"/>
        <w:rPr>
          <w:lang w:val="cy-GB"/>
        </w:rPr>
      </w:pPr>
      <w:r w:rsidRPr="00A43EC7">
        <w:rPr>
          <w:lang w:val="cy-GB"/>
        </w:rPr>
        <w:t xml:space="preserve">Mae ffurfiau eraill </w:t>
      </w:r>
      <w:r w:rsidR="00576693">
        <w:rPr>
          <w:lang w:val="cy-GB"/>
        </w:rPr>
        <w:t>o</w:t>
      </w:r>
      <w:r w:rsidRPr="00A43EC7">
        <w:rPr>
          <w:lang w:val="cy-GB"/>
        </w:rPr>
        <w:t xml:space="preserve"> lawdriniaeth</w:t>
      </w:r>
      <w:r w:rsidR="00450429" w:rsidRPr="00A43EC7">
        <w:rPr>
          <w:lang w:val="cy-GB"/>
        </w:rPr>
        <w:t xml:space="preserve"> </w:t>
      </w:r>
      <w:r w:rsidRPr="00A43EC7">
        <w:rPr>
          <w:lang w:val="cy-GB"/>
        </w:rPr>
        <w:t xml:space="preserve">blygiannol </w:t>
      </w:r>
      <w:r w:rsidR="00235926" w:rsidRPr="00A43EC7">
        <w:rPr>
          <w:lang w:val="cy-GB"/>
        </w:rPr>
        <w:t>megis</w:t>
      </w:r>
      <w:r w:rsidRPr="00A43EC7">
        <w:rPr>
          <w:lang w:val="cy-GB"/>
        </w:rPr>
        <w:t xml:space="preserve"> </w:t>
      </w:r>
      <w:r w:rsidR="00576693">
        <w:rPr>
          <w:lang w:val="cy-GB"/>
        </w:rPr>
        <w:t>c</w:t>
      </w:r>
      <w:r w:rsidRPr="00A43EC7">
        <w:rPr>
          <w:lang w:val="cy-GB"/>
        </w:rPr>
        <w:t>erat</w:t>
      </w:r>
      <w:r w:rsidR="00610BAC" w:rsidRPr="00A43EC7">
        <w:rPr>
          <w:lang w:val="cy-GB"/>
        </w:rPr>
        <w:t>o</w:t>
      </w:r>
      <w:r w:rsidRPr="00A43EC7">
        <w:rPr>
          <w:lang w:val="cy-GB"/>
        </w:rPr>
        <w:t xml:space="preserve">tomi laser yn y fan a'r lle (LASIK), </w:t>
      </w:r>
      <w:r w:rsidR="00576693">
        <w:rPr>
          <w:lang w:val="cy-GB"/>
        </w:rPr>
        <w:t>c</w:t>
      </w:r>
      <w:r w:rsidRPr="00A43EC7">
        <w:rPr>
          <w:lang w:val="cy-GB"/>
        </w:rPr>
        <w:t>eratomilewsis epithelaidd laser (LASEK)</w:t>
      </w:r>
      <w:r w:rsidR="00450429" w:rsidRPr="00A43EC7">
        <w:rPr>
          <w:lang w:val="cy-GB"/>
        </w:rPr>
        <w:t xml:space="preserve">, </w:t>
      </w:r>
      <w:r w:rsidR="00576693">
        <w:rPr>
          <w:lang w:val="cy-GB"/>
        </w:rPr>
        <w:t>c</w:t>
      </w:r>
      <w:r w:rsidR="00E72FC4" w:rsidRPr="00A43EC7">
        <w:rPr>
          <w:lang w:val="cy-GB"/>
        </w:rPr>
        <w:t>erat</w:t>
      </w:r>
      <w:r w:rsidR="00610BAC" w:rsidRPr="00A43EC7">
        <w:rPr>
          <w:lang w:val="cy-GB"/>
        </w:rPr>
        <w:t>o</w:t>
      </w:r>
      <w:r w:rsidR="00E72FC4" w:rsidRPr="00A43EC7">
        <w:rPr>
          <w:lang w:val="cy-GB"/>
        </w:rPr>
        <w:t xml:space="preserve">tomi </w:t>
      </w:r>
      <w:r w:rsidR="00576693">
        <w:rPr>
          <w:lang w:val="cy-GB"/>
        </w:rPr>
        <w:t>f</w:t>
      </w:r>
      <w:r w:rsidR="00E72FC4" w:rsidRPr="00A43EC7">
        <w:rPr>
          <w:lang w:val="cy-GB"/>
        </w:rPr>
        <w:t xml:space="preserve">fotoblygiannol (PRK), </w:t>
      </w:r>
      <w:r w:rsidR="000761C8">
        <w:rPr>
          <w:lang w:val="cy-GB"/>
        </w:rPr>
        <w:t>mewnblaniad y cornbilen (</w:t>
      </w:r>
      <w:r w:rsidR="00E72FC4" w:rsidRPr="00A43EC7">
        <w:rPr>
          <w:lang w:val="cy-GB"/>
        </w:rPr>
        <w:t>ICRS</w:t>
      </w:r>
      <w:r w:rsidR="000761C8">
        <w:rPr>
          <w:lang w:val="cy-GB"/>
        </w:rPr>
        <w:t>)</w:t>
      </w:r>
      <w:r w:rsidR="00E72FC4" w:rsidRPr="00A43EC7">
        <w:rPr>
          <w:lang w:val="cy-GB"/>
        </w:rPr>
        <w:t xml:space="preserve"> </w:t>
      </w:r>
      <w:r w:rsidR="00450429" w:rsidRPr="00A43EC7">
        <w:rPr>
          <w:lang w:val="cy-GB"/>
        </w:rPr>
        <w:t>a</w:t>
      </w:r>
      <w:r w:rsidR="00E72FC4" w:rsidRPr="00A43EC7">
        <w:rPr>
          <w:lang w:val="cy-GB"/>
        </w:rPr>
        <w:t>c</w:t>
      </w:r>
      <w:r w:rsidR="00450429" w:rsidRPr="00A43EC7">
        <w:rPr>
          <w:lang w:val="cy-GB"/>
        </w:rPr>
        <w:t xml:space="preserve"> epiflap </w:t>
      </w:r>
      <w:r w:rsidR="00235926" w:rsidRPr="00A43EC7">
        <w:rPr>
          <w:lang w:val="cy-GB"/>
        </w:rPr>
        <w:t>i gyd yn dderbyniol ar yr amod bod chwe wythnos wedi mynd heibio ers y llawdriniaeth, nid oes unrhyw sgil-effeithiau gweddilliol heblaw am ostyngiad mewn perfformiad gweledol mewn lefelau golau isel a</w:t>
      </w:r>
      <w:r w:rsidR="000761C8">
        <w:rPr>
          <w:lang w:val="cy-GB"/>
        </w:rPr>
        <w:t>c y</w:t>
      </w:r>
      <w:r w:rsidR="00235926" w:rsidRPr="00A43EC7">
        <w:rPr>
          <w:lang w:val="cy-GB"/>
        </w:rPr>
        <w:t xml:space="preserve"> bodlonir y safonau eraill ar gyfer golwg</w:t>
      </w:r>
    </w:p>
    <w:p w14:paraId="7993A497" w14:textId="0FA6EAD6" w:rsidR="00450429" w:rsidRPr="00A43EC7" w:rsidRDefault="00324148" w:rsidP="00450429">
      <w:pPr>
        <w:pStyle w:val="NoSpacing"/>
        <w:numPr>
          <w:ilvl w:val="0"/>
          <w:numId w:val="11"/>
        </w:numPr>
        <w:jc w:val="both"/>
        <w:rPr>
          <w:lang w:val="cy-GB"/>
        </w:rPr>
      </w:pPr>
      <w:r w:rsidRPr="00A43EC7">
        <w:rPr>
          <w:lang w:val="cy-GB"/>
        </w:rPr>
        <w:t>Ar ôl llawdriniaeth llygaid</w:t>
      </w:r>
      <w:r w:rsidR="00450429" w:rsidRPr="00A43EC7">
        <w:rPr>
          <w:lang w:val="cy-GB"/>
        </w:rPr>
        <w:t xml:space="preserve">, </w:t>
      </w:r>
      <w:r w:rsidR="003F31F0" w:rsidRPr="00A43EC7">
        <w:rPr>
          <w:lang w:val="cy-GB"/>
        </w:rPr>
        <w:t>mae’n bosibl y</w:t>
      </w:r>
      <w:r w:rsidRPr="00A43EC7">
        <w:rPr>
          <w:lang w:val="cy-GB"/>
        </w:rPr>
        <w:t xml:space="preserve"> gofynnir i chi ddarparu adroddiad gan optegydd</w:t>
      </w:r>
    </w:p>
    <w:p w14:paraId="301E3E80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35081E7" w14:textId="3FB2F34D" w:rsidR="00450429" w:rsidRPr="00A43EC7" w:rsidRDefault="00EB7262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A gaf i ymuno os oes gen</w:t>
      </w:r>
      <w:r w:rsidR="000761C8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gofnod troseddol</w:t>
      </w:r>
      <w:r w:rsidR="00450429" w:rsidRPr="00A43EC7">
        <w:rPr>
          <w:b/>
          <w:bCs/>
          <w:lang w:val="cy-GB"/>
        </w:rPr>
        <w:t>?</w:t>
      </w:r>
    </w:p>
    <w:p w14:paraId="129446C0" w14:textId="5D42EDF6" w:rsidR="00450429" w:rsidRPr="00A43EC7" w:rsidRDefault="00EB726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Os oes gennych gofnod troseddol</w:t>
      </w:r>
      <w:r w:rsidR="00450429" w:rsidRPr="00A43EC7">
        <w:rPr>
          <w:lang w:val="cy-GB"/>
        </w:rPr>
        <w:t xml:space="preserve">, </w:t>
      </w:r>
      <w:r w:rsidRPr="00A43EC7">
        <w:rPr>
          <w:lang w:val="cy-GB"/>
        </w:rPr>
        <w:t>nid yw’n golygu na chewch eich ystyried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Mae hyn yn dibynnu ar natur eich euogfarn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Datgelwch unrhyw rybuddi</w:t>
      </w:r>
      <w:r w:rsidR="000761C8">
        <w:rPr>
          <w:lang w:val="cy-GB"/>
        </w:rPr>
        <w:t>adau</w:t>
      </w:r>
      <w:r w:rsidR="0042548F" w:rsidRPr="00A43EC7">
        <w:rPr>
          <w:lang w:val="cy-GB"/>
        </w:rPr>
        <w:t xml:space="preserve"> </w:t>
      </w:r>
      <w:r w:rsidRPr="00A43EC7">
        <w:rPr>
          <w:lang w:val="cy-GB"/>
        </w:rPr>
        <w:t xml:space="preserve">neu euogfarnau presennol neu </w:t>
      </w:r>
      <w:r w:rsidR="0042548F" w:rsidRPr="00A43EC7">
        <w:rPr>
          <w:lang w:val="cy-GB"/>
        </w:rPr>
        <w:t>flaenorol gan gynnwys rhybuddiadau pan oeddech yn ifanc</w:t>
      </w:r>
      <w:r w:rsidR="00450429" w:rsidRPr="00A43EC7">
        <w:rPr>
          <w:lang w:val="cy-GB"/>
        </w:rPr>
        <w:t xml:space="preserve">, </w:t>
      </w:r>
      <w:r w:rsidR="0042548F" w:rsidRPr="00A43EC7">
        <w:rPr>
          <w:lang w:val="cy-GB"/>
        </w:rPr>
        <w:t>ar eich ffurflen gais</w:t>
      </w:r>
      <w:r w:rsidR="00450429" w:rsidRPr="00A43EC7">
        <w:rPr>
          <w:lang w:val="cy-GB"/>
        </w:rPr>
        <w:t xml:space="preserve">. </w:t>
      </w:r>
      <w:r w:rsidR="0042548F" w:rsidRPr="00A43EC7">
        <w:rPr>
          <w:lang w:val="cy-GB"/>
        </w:rPr>
        <w:t>Os na wnewch chi hyn</w:t>
      </w:r>
      <w:r w:rsidR="00450429" w:rsidRPr="00A43EC7">
        <w:rPr>
          <w:lang w:val="cy-GB"/>
        </w:rPr>
        <w:t xml:space="preserve">, </w:t>
      </w:r>
      <w:r w:rsidR="0042548F" w:rsidRPr="00A43EC7">
        <w:rPr>
          <w:lang w:val="cy-GB"/>
        </w:rPr>
        <w:t>byddwch yn methu’r cam fetio oherwydd pryderon uniondeb</w:t>
      </w:r>
      <w:r w:rsidR="00450429" w:rsidRPr="00A43EC7">
        <w:rPr>
          <w:lang w:val="cy-GB"/>
        </w:rPr>
        <w:t xml:space="preserve">. </w:t>
      </w:r>
      <w:r w:rsidR="0042548F" w:rsidRPr="00A43EC7">
        <w:rPr>
          <w:lang w:val="cy-GB"/>
        </w:rPr>
        <w:t xml:space="preserve">Os oes gennych unrhyw amheuon ynghylch perthnasedd euogfarn neu rybuddiad, </w:t>
      </w:r>
      <w:r w:rsidR="000761C8">
        <w:rPr>
          <w:lang w:val="cy-GB"/>
        </w:rPr>
        <w:t xml:space="preserve">rhowch </w:t>
      </w:r>
      <w:r w:rsidR="0042548F" w:rsidRPr="00A43EC7">
        <w:rPr>
          <w:lang w:val="cy-GB"/>
        </w:rPr>
        <w:t xml:space="preserve">y manylion ac fe wnawn ni </w:t>
      </w:r>
      <w:r w:rsidR="000761C8">
        <w:rPr>
          <w:lang w:val="cy-GB"/>
        </w:rPr>
        <w:t>benderfynu</w:t>
      </w:r>
      <w:r w:rsidR="00450429" w:rsidRPr="00A43EC7">
        <w:rPr>
          <w:lang w:val="cy-GB"/>
        </w:rPr>
        <w:t>.</w:t>
      </w:r>
    </w:p>
    <w:p w14:paraId="5D6AE055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682CF9A3" w14:textId="3183E37A" w:rsidR="00450429" w:rsidRPr="00A43EC7" w:rsidRDefault="003F31F0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A fydd fy sefyllfa ariannol yn eff</w:t>
      </w:r>
      <w:r w:rsidR="00EB7262" w:rsidRPr="00A43EC7">
        <w:rPr>
          <w:b/>
          <w:bCs/>
          <w:lang w:val="cy-GB"/>
        </w:rPr>
        <w:t>e</w:t>
      </w:r>
      <w:r w:rsidRPr="00A43EC7">
        <w:rPr>
          <w:b/>
          <w:bCs/>
          <w:lang w:val="cy-GB"/>
        </w:rPr>
        <w:t>ith</w:t>
      </w:r>
      <w:r w:rsidR="00EB7262" w:rsidRPr="00A43EC7">
        <w:rPr>
          <w:b/>
          <w:bCs/>
          <w:lang w:val="cy-GB"/>
        </w:rPr>
        <w:t>io ar</w:t>
      </w:r>
      <w:r w:rsidRPr="00A43EC7">
        <w:rPr>
          <w:b/>
          <w:bCs/>
          <w:lang w:val="cy-GB"/>
        </w:rPr>
        <w:t xml:space="preserve"> fy nghais</w:t>
      </w:r>
      <w:r w:rsidR="00450429" w:rsidRPr="00A43EC7">
        <w:rPr>
          <w:b/>
          <w:bCs/>
          <w:lang w:val="cy-GB"/>
        </w:rPr>
        <w:t>?</w:t>
      </w:r>
    </w:p>
    <w:p w14:paraId="2071DD79" w14:textId="34BF2F73" w:rsidR="00450429" w:rsidRPr="00A43EC7" w:rsidRDefault="00BA44E8" w:rsidP="00450429">
      <w:pPr>
        <w:pStyle w:val="NoSpacing"/>
        <w:jc w:val="both"/>
        <w:rPr>
          <w:lang w:val="cy-GB"/>
        </w:rPr>
      </w:pPr>
      <w:r>
        <w:rPr>
          <w:rFonts w:ascii="Calibri" w:hAnsi="Calibri" w:cs="Calibri"/>
        </w:rPr>
        <w:t>Bydd sefyllfa ariannol ymgeiswyr yn cael ei wirio. Cynhelir y gwiriadau hyn oherwydd gall swyddogion a staff yr heddlu gael gafael ar wybodaeth freintiedig, a allai eu gwneud yn agored i lwgrwobrwyo.</w:t>
      </w:r>
    </w:p>
    <w:p w14:paraId="4B4A3D14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7A160519" w14:textId="340E77D1" w:rsidR="00450429" w:rsidRPr="00A43EC7" w:rsidRDefault="00D826BF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Bydd ymgeiswyr sydd â dyfarniadau Llys Sirol </w:t>
      </w:r>
      <w:r w:rsidR="000761C8">
        <w:rPr>
          <w:lang w:val="cy-GB"/>
        </w:rPr>
        <w:t>nad oes penderfyniad arnynt eto</w:t>
      </w:r>
      <w:r w:rsidR="00450429" w:rsidRPr="000761C8">
        <w:rPr>
          <w:lang w:val="cy-GB"/>
        </w:rPr>
        <w:t xml:space="preserve"> </w:t>
      </w:r>
      <w:r w:rsidRPr="00A43EC7">
        <w:rPr>
          <w:lang w:val="cy-GB"/>
        </w:rPr>
        <w:t xml:space="preserve">neu sydd wedi eu cofrestru’n fethdalwyr gyda dyledion </w:t>
      </w:r>
      <w:r w:rsidR="000761C8">
        <w:rPr>
          <w:lang w:val="cy-GB"/>
        </w:rPr>
        <w:t xml:space="preserve">nad ydynt wedi </w:t>
      </w:r>
      <w:r w:rsidRPr="00A43EC7">
        <w:rPr>
          <w:lang w:val="cy-GB"/>
        </w:rPr>
        <w:t xml:space="preserve">eu </w:t>
      </w:r>
      <w:r w:rsidR="000761C8">
        <w:rPr>
          <w:lang w:val="cy-GB"/>
        </w:rPr>
        <w:t xml:space="preserve">talu </w:t>
      </w:r>
      <w:r w:rsidR="007646FF" w:rsidRPr="00A43EC7">
        <w:rPr>
          <w:lang w:val="cy-GB"/>
        </w:rPr>
        <w:t>yn cael eu gwrthod</w:t>
      </w:r>
      <w:r w:rsidR="00450429" w:rsidRPr="00A43EC7">
        <w:rPr>
          <w:lang w:val="cy-GB"/>
        </w:rPr>
        <w:t>.</w:t>
      </w:r>
    </w:p>
    <w:p w14:paraId="39CE924F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4CFAED9" w14:textId="399E173D" w:rsidR="00450429" w:rsidRPr="00A43EC7" w:rsidRDefault="007218FB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Nid oes gen</w:t>
      </w:r>
      <w:r w:rsidR="000761C8">
        <w:rPr>
          <w:b/>
          <w:bCs/>
          <w:lang w:val="cy-GB"/>
        </w:rPr>
        <w:t xml:space="preserve"> i</w:t>
      </w:r>
      <w:r w:rsidRPr="00A43EC7">
        <w:rPr>
          <w:b/>
          <w:bCs/>
          <w:lang w:val="cy-GB"/>
        </w:rPr>
        <w:t xml:space="preserve"> drwydded yrru lawn</w:t>
      </w:r>
      <w:r w:rsidR="00450429" w:rsidRPr="00A43EC7">
        <w:rPr>
          <w:b/>
          <w:bCs/>
          <w:lang w:val="cy-GB"/>
        </w:rPr>
        <w:t xml:space="preserve">, </w:t>
      </w:r>
      <w:r w:rsidRPr="00A43EC7">
        <w:rPr>
          <w:b/>
          <w:bCs/>
          <w:lang w:val="cy-GB"/>
        </w:rPr>
        <w:t>a gaf i wneud cais</w:t>
      </w:r>
      <w:r w:rsidR="00450429" w:rsidRPr="00A43EC7">
        <w:rPr>
          <w:b/>
          <w:bCs/>
          <w:lang w:val="cy-GB"/>
        </w:rPr>
        <w:t>?</w:t>
      </w:r>
    </w:p>
    <w:p w14:paraId="6E73A5FA" w14:textId="16FFB665" w:rsidR="00450429" w:rsidRPr="00A43EC7" w:rsidRDefault="007218F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Cewch</w:t>
      </w:r>
      <w:r w:rsidR="00450429" w:rsidRPr="00A43EC7">
        <w:rPr>
          <w:lang w:val="cy-GB"/>
        </w:rPr>
        <w:t xml:space="preserve">, </w:t>
      </w:r>
      <w:r w:rsidR="000761C8">
        <w:rPr>
          <w:lang w:val="cy-GB"/>
        </w:rPr>
        <w:t xml:space="preserve">fodd bynnag </w:t>
      </w:r>
      <w:r w:rsidRPr="00A43EC7">
        <w:rPr>
          <w:lang w:val="cy-GB"/>
        </w:rPr>
        <w:t xml:space="preserve">bydd yn rhaid i chi fod â thrwydded lawn erbyn </w:t>
      </w:r>
      <w:r w:rsidR="000761C8">
        <w:rPr>
          <w:lang w:val="cy-GB"/>
        </w:rPr>
        <w:t>i chi gael</w:t>
      </w:r>
      <w:r w:rsidRPr="00A43EC7">
        <w:rPr>
          <w:lang w:val="cy-GB"/>
        </w:rPr>
        <w:t xml:space="preserve"> eich penodi</w:t>
      </w:r>
      <w:r w:rsidR="00450429" w:rsidRPr="00A43EC7">
        <w:rPr>
          <w:lang w:val="cy-GB"/>
        </w:rPr>
        <w:t>.</w:t>
      </w:r>
    </w:p>
    <w:p w14:paraId="65B35E48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2D34D0BE" w14:textId="6DA75007" w:rsidR="00450429" w:rsidRPr="00A43EC7" w:rsidRDefault="007218FB" w:rsidP="00450429">
      <w:pPr>
        <w:pStyle w:val="NoSpacing"/>
        <w:jc w:val="both"/>
        <w:rPr>
          <w:b/>
          <w:bCs/>
          <w:lang w:val="cy-GB"/>
        </w:rPr>
      </w:pPr>
      <w:bookmarkStart w:id="1" w:name="_Hlk72237837"/>
      <w:r w:rsidRPr="00A43EC7">
        <w:rPr>
          <w:b/>
          <w:bCs/>
          <w:lang w:val="cy-GB"/>
        </w:rPr>
        <w:t>Beth yw</w:t>
      </w:r>
      <w:r w:rsidR="000761C8">
        <w:rPr>
          <w:b/>
          <w:bCs/>
          <w:lang w:val="cy-GB"/>
        </w:rPr>
        <w:t>’r</w:t>
      </w:r>
      <w:r w:rsidRPr="00A43EC7">
        <w:rPr>
          <w:b/>
          <w:bCs/>
          <w:lang w:val="cy-GB"/>
        </w:rPr>
        <w:t xml:space="preserve"> amrediad</w:t>
      </w:r>
      <w:r w:rsidR="00450429" w:rsidRPr="00A43EC7">
        <w:rPr>
          <w:b/>
          <w:bCs/>
          <w:lang w:val="cy-GB"/>
        </w:rPr>
        <w:t xml:space="preserve"> BMI</w:t>
      </w:r>
      <w:r w:rsidRPr="00A43EC7">
        <w:rPr>
          <w:b/>
          <w:bCs/>
          <w:lang w:val="cy-GB"/>
        </w:rPr>
        <w:t xml:space="preserve"> sy’n dderbyniol gan Heddlu Gwent</w:t>
      </w:r>
      <w:r w:rsidR="00450429" w:rsidRPr="00A43EC7">
        <w:rPr>
          <w:b/>
          <w:bCs/>
          <w:lang w:val="cy-GB"/>
        </w:rPr>
        <w:t>?</w:t>
      </w:r>
    </w:p>
    <w:p w14:paraId="5E38C1AB" w14:textId="1D71B435" w:rsidR="00450429" w:rsidRPr="00A43EC7" w:rsidRDefault="007218F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’n ofynnol i ymgeiswyr fod yn yr amrediad</w:t>
      </w:r>
      <w:r w:rsidR="00450429" w:rsidRPr="00A43EC7">
        <w:rPr>
          <w:lang w:val="cy-GB"/>
        </w:rPr>
        <w:t xml:space="preserve"> 25 – 30 </w:t>
      </w:r>
      <w:r w:rsidRPr="00A43EC7">
        <w:rPr>
          <w:lang w:val="cy-GB"/>
        </w:rPr>
        <w:t xml:space="preserve">erbyn </w:t>
      </w:r>
      <w:r w:rsidR="000761C8">
        <w:rPr>
          <w:lang w:val="cy-GB"/>
        </w:rPr>
        <w:t xml:space="preserve">iddynt gael </w:t>
      </w:r>
      <w:r w:rsidRPr="00A43EC7">
        <w:rPr>
          <w:lang w:val="cy-GB"/>
        </w:rPr>
        <w:t>eu penodi</w:t>
      </w:r>
      <w:r w:rsidR="00450429" w:rsidRPr="00A43EC7">
        <w:rPr>
          <w:lang w:val="cy-GB"/>
        </w:rPr>
        <w:t>.</w:t>
      </w:r>
    </w:p>
    <w:bookmarkEnd w:id="1"/>
    <w:p w14:paraId="426AA340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5A35EC7" w14:textId="4D1CB2BC" w:rsidR="00161E3A" w:rsidRPr="00A43EC7" w:rsidRDefault="00161E3A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Os byddaf yn methu ar unrhyw adeg yn ystod y broses recriwtio, a fyddaf yn </w:t>
      </w:r>
      <w:r w:rsidR="008D09E6">
        <w:rPr>
          <w:b/>
          <w:bCs/>
          <w:lang w:val="cy-GB"/>
        </w:rPr>
        <w:t>cael</w:t>
      </w:r>
      <w:r w:rsidRPr="00A43EC7">
        <w:rPr>
          <w:b/>
          <w:bCs/>
          <w:lang w:val="cy-GB"/>
        </w:rPr>
        <w:t xml:space="preserve"> ail sefyll?</w:t>
      </w:r>
    </w:p>
    <w:p w14:paraId="419E8817" w14:textId="0D1FD100" w:rsidR="00450429" w:rsidRPr="00A43EC7" w:rsidRDefault="00161E3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Os byddwch yn methu ar unrhyw adeg yn ystod y broses, bydd y</w:t>
      </w:r>
      <w:r w:rsidR="000761C8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0761C8">
        <w:rPr>
          <w:lang w:val="cy-GB"/>
        </w:rPr>
        <w:t>hedd</w:t>
      </w:r>
      <w:r w:rsidRPr="00A43EC7">
        <w:rPr>
          <w:lang w:val="cy-GB"/>
        </w:rPr>
        <w:t xml:space="preserve">lu yn </w:t>
      </w:r>
      <w:r w:rsidR="000761C8">
        <w:rPr>
          <w:lang w:val="cy-GB"/>
        </w:rPr>
        <w:t>rhoi gwybod i chi</w:t>
      </w:r>
      <w:r w:rsidRPr="00A43EC7">
        <w:rPr>
          <w:lang w:val="cy-GB"/>
        </w:rPr>
        <w:t>. Er nad yw'n bosibl ail sefyll, bydd yn bosibl ail ymgeisio o fewn chwe mis i</w:t>
      </w:r>
      <w:r w:rsidR="009C2137" w:rsidRPr="00A43EC7">
        <w:rPr>
          <w:lang w:val="cy-GB"/>
        </w:rPr>
        <w:t>’r</w:t>
      </w:r>
      <w:r w:rsidRPr="00A43EC7">
        <w:rPr>
          <w:lang w:val="cy-GB"/>
        </w:rPr>
        <w:t xml:space="preserve"> hysbys</w:t>
      </w:r>
      <w:r w:rsidR="009C2137" w:rsidRPr="00A43EC7">
        <w:rPr>
          <w:lang w:val="cy-GB"/>
        </w:rPr>
        <w:t>iad</w:t>
      </w:r>
      <w:r w:rsidR="00450429" w:rsidRPr="00A43EC7">
        <w:rPr>
          <w:lang w:val="cy-GB"/>
        </w:rPr>
        <w:t>.</w:t>
      </w:r>
    </w:p>
    <w:p w14:paraId="79D7BFA8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5BA6E3F" w14:textId="15F91036" w:rsidR="00161E3A" w:rsidRPr="00A43EC7" w:rsidRDefault="00161E3A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</w:t>
      </w:r>
      <w:r w:rsidR="008D09E6">
        <w:rPr>
          <w:b/>
          <w:bCs/>
          <w:lang w:val="cy-GB"/>
        </w:rPr>
        <w:t xml:space="preserve">gaf i benderfynu </w:t>
      </w:r>
      <w:r w:rsidRPr="00A43EC7">
        <w:rPr>
          <w:b/>
          <w:bCs/>
          <w:lang w:val="cy-GB"/>
        </w:rPr>
        <w:t>tynnu yn ôl o'r broses recriwtio ar unrhyw adeg?</w:t>
      </w:r>
    </w:p>
    <w:p w14:paraId="11FF9F79" w14:textId="54D9FD2A" w:rsidR="00450429" w:rsidRPr="00A43EC7" w:rsidRDefault="00161E3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Yr ateb cryno yw </w:t>
      </w:r>
      <w:r w:rsidR="008D09E6">
        <w:rPr>
          <w:lang w:val="cy-GB"/>
        </w:rPr>
        <w:t>cewch</w:t>
      </w:r>
      <w:r w:rsidRPr="00A43EC7">
        <w:rPr>
          <w:lang w:val="cy-GB"/>
        </w:rPr>
        <w:t xml:space="preserve">. Mae plismona'n swydd gyffrous ond mae'n heriol iawn hefyd, ac nid yw'n addas </w:t>
      </w:r>
      <w:r w:rsidR="008D09E6">
        <w:rPr>
          <w:lang w:val="cy-GB"/>
        </w:rPr>
        <w:t>i b</w:t>
      </w:r>
      <w:r w:rsidRPr="00A43EC7">
        <w:rPr>
          <w:lang w:val="cy-GB"/>
        </w:rPr>
        <w:t xml:space="preserve">awb. Fodd bynnag, gofynnwn i ddarpar swyddogion heddlu ystyried yr heriau hyn </w:t>
      </w:r>
      <w:r w:rsidR="008D09E6">
        <w:rPr>
          <w:lang w:val="cy-GB"/>
        </w:rPr>
        <w:t xml:space="preserve">yn llawn </w:t>
      </w:r>
      <w:r w:rsidRPr="00A43EC7">
        <w:rPr>
          <w:lang w:val="cy-GB"/>
        </w:rPr>
        <w:t>ac ystyried pa mor addas ydyn nhw ar gyfer y swydd cyn cyflwyno eu cais.</w:t>
      </w:r>
    </w:p>
    <w:p w14:paraId="382D4C3E" w14:textId="77777777" w:rsidR="00161E3A" w:rsidRPr="00A43EC7" w:rsidRDefault="00161E3A" w:rsidP="00450429">
      <w:pPr>
        <w:pStyle w:val="NoSpacing"/>
        <w:jc w:val="both"/>
        <w:rPr>
          <w:lang w:val="cy-GB"/>
        </w:rPr>
      </w:pPr>
    </w:p>
    <w:p w14:paraId="2A909004" w14:textId="77777777" w:rsidR="00161E3A" w:rsidRPr="00A43EC7" w:rsidRDefault="00161E3A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fydd yn digwydd os bydd ymgeisydd yn methu â chadw apwyntiad?</w:t>
      </w:r>
    </w:p>
    <w:p w14:paraId="06C8CC30" w14:textId="457A7C07" w:rsidR="00450429" w:rsidRPr="00A43EC7" w:rsidRDefault="00161E3A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Os bydd ymgeisydd yn methu â chadw unrhyw apwyntiadau yn ystod y broses, heb </w:t>
      </w:r>
      <w:r w:rsidR="008D09E6">
        <w:rPr>
          <w:lang w:val="cy-GB"/>
        </w:rPr>
        <w:t>roi gwybod</w:t>
      </w:r>
      <w:r w:rsidRPr="00A43EC7">
        <w:rPr>
          <w:lang w:val="cy-GB"/>
        </w:rPr>
        <w:t xml:space="preserve"> ymlaen llaw a </w:t>
      </w:r>
      <w:r w:rsidR="008D09E6">
        <w:rPr>
          <w:lang w:val="cy-GB"/>
        </w:rPr>
        <w:t xml:space="preserve">heb </w:t>
      </w:r>
      <w:r w:rsidRPr="00A43EC7">
        <w:rPr>
          <w:lang w:val="cy-GB"/>
        </w:rPr>
        <w:t>nodi rheswm boddhaol, rydym yn cadw'r hawl i ddiddymu'r ymgeisydd o'r broses</w:t>
      </w:r>
      <w:r w:rsidR="00450429" w:rsidRPr="00A43EC7">
        <w:rPr>
          <w:lang w:val="cy-GB"/>
        </w:rPr>
        <w:t>.</w:t>
      </w:r>
    </w:p>
    <w:p w14:paraId="604DF021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2901FFA6" w14:textId="63C155AB" w:rsidR="00450429" w:rsidRPr="00A43EC7" w:rsidRDefault="007218FB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sy’n digwydd yn ystod yr apwyntiad prawf biometrig</w:t>
      </w:r>
      <w:r w:rsidR="00450429" w:rsidRPr="00A43EC7">
        <w:rPr>
          <w:b/>
          <w:bCs/>
          <w:lang w:val="cy-GB"/>
        </w:rPr>
        <w:t>?</w:t>
      </w:r>
    </w:p>
    <w:p w14:paraId="4CB95F17" w14:textId="5A87E53E" w:rsidR="00450429" w:rsidRPr="00A43EC7" w:rsidRDefault="007218FB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yddwn yn cymryd</w:t>
      </w:r>
      <w:r w:rsidR="00450429" w:rsidRPr="00A43EC7">
        <w:rPr>
          <w:lang w:val="cy-GB"/>
        </w:rPr>
        <w:t xml:space="preserve"> </w:t>
      </w:r>
      <w:r w:rsidR="007664FB" w:rsidRPr="008D09E6">
        <w:rPr>
          <w:lang w:val="cy-GB"/>
        </w:rPr>
        <w:t>gwasgiad inc</w:t>
      </w:r>
      <w:r w:rsidR="00450429" w:rsidRPr="008D09E6">
        <w:rPr>
          <w:lang w:val="cy-GB"/>
        </w:rPr>
        <w:t xml:space="preserve"> </w:t>
      </w:r>
      <w:r w:rsidR="00450429" w:rsidRPr="00A43EC7">
        <w:rPr>
          <w:lang w:val="cy-GB"/>
        </w:rPr>
        <w:t>o</w:t>
      </w:r>
      <w:r w:rsidRPr="00A43EC7">
        <w:rPr>
          <w:lang w:val="cy-GB"/>
        </w:rPr>
        <w:t>’ch olion bysedd</w:t>
      </w:r>
      <w:r w:rsidR="00F2575C" w:rsidRPr="00A43EC7">
        <w:rPr>
          <w:lang w:val="cy-GB"/>
        </w:rPr>
        <w:t xml:space="preserve"> a bydd gofyn i chi roi sampl o’ch DNA drwy swab ceg</w:t>
      </w:r>
      <w:r w:rsidR="00450429" w:rsidRPr="00A43EC7">
        <w:rPr>
          <w:lang w:val="cy-GB"/>
        </w:rPr>
        <w:t xml:space="preserve"> </w:t>
      </w:r>
      <w:r w:rsidR="00F2575C" w:rsidRPr="00A43EC7">
        <w:rPr>
          <w:lang w:val="cy-GB"/>
        </w:rPr>
        <w:t xml:space="preserve">at ddibenion chwiliad sbeciannol ac </w:t>
      </w:r>
      <w:r w:rsidR="008D09E6">
        <w:rPr>
          <w:lang w:val="cy-GB"/>
        </w:rPr>
        <w:t xml:space="preserve">er mwyn </w:t>
      </w:r>
      <w:r w:rsidR="00F2575C" w:rsidRPr="00A43EC7">
        <w:rPr>
          <w:lang w:val="cy-GB"/>
        </w:rPr>
        <w:t>cadw eich olion bysedd a’ch proffil DNA ar Gronfa Ddata Er Dileu’r Heddlu</w:t>
      </w:r>
      <w:r w:rsidR="00450429" w:rsidRPr="00A43EC7">
        <w:rPr>
          <w:lang w:val="cy-GB"/>
        </w:rPr>
        <w:t xml:space="preserve"> (PEDb).</w:t>
      </w:r>
    </w:p>
    <w:p w14:paraId="7E81E2BF" w14:textId="2A72652D" w:rsidR="00450429" w:rsidRDefault="00450429" w:rsidP="00450429">
      <w:pPr>
        <w:pStyle w:val="NoSpacing"/>
        <w:jc w:val="both"/>
        <w:rPr>
          <w:lang w:val="cy-GB"/>
        </w:rPr>
      </w:pPr>
    </w:p>
    <w:p w14:paraId="01A0272C" w14:textId="77777777" w:rsidR="008D09E6" w:rsidRPr="00A43EC7" w:rsidRDefault="008D09E6" w:rsidP="00450429">
      <w:pPr>
        <w:pStyle w:val="NoSpacing"/>
        <w:jc w:val="both"/>
        <w:rPr>
          <w:lang w:val="cy-GB"/>
        </w:rPr>
      </w:pPr>
    </w:p>
    <w:p w14:paraId="57E4C115" w14:textId="13F0E93A" w:rsidR="00450429" w:rsidRPr="00A43EC7" w:rsidRDefault="00F2575C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lastRenderedPageBreak/>
        <w:t>Beth sy’n digwydd</w:t>
      </w:r>
      <w:r w:rsidR="00BF0DBC" w:rsidRPr="00A43EC7">
        <w:rPr>
          <w:b/>
          <w:bCs/>
          <w:lang w:val="cy-GB"/>
        </w:rPr>
        <w:t xml:space="preserve"> yn ystod yr apwyntiad prawf cyffuriau</w:t>
      </w:r>
      <w:r w:rsidR="00450429" w:rsidRPr="00A43EC7">
        <w:rPr>
          <w:b/>
          <w:bCs/>
          <w:lang w:val="cy-GB"/>
        </w:rPr>
        <w:t>?</w:t>
      </w:r>
    </w:p>
    <w:p w14:paraId="7DD01AAB" w14:textId="7CE2BAC8" w:rsidR="00450429" w:rsidRPr="00A43EC7" w:rsidRDefault="00BF0DBC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Cymerir sampl o wallt o’ch pen</w:t>
      </w:r>
      <w:r w:rsidR="00450429" w:rsidRPr="00A43EC7">
        <w:rPr>
          <w:lang w:val="cy-GB"/>
        </w:rPr>
        <w:t xml:space="preserve"> (</w:t>
      </w:r>
      <w:r w:rsidRPr="00A43EC7">
        <w:rPr>
          <w:lang w:val="cy-GB"/>
        </w:rPr>
        <w:t xml:space="preserve">tua’r un diamedr </w:t>
      </w:r>
      <w:r w:rsidR="00E4092F" w:rsidRPr="00A43EC7">
        <w:rPr>
          <w:lang w:val="cy-GB"/>
        </w:rPr>
        <w:t>â</w:t>
      </w:r>
      <w:r w:rsidRPr="00A43EC7">
        <w:rPr>
          <w:lang w:val="cy-GB"/>
        </w:rPr>
        <w:t xml:space="preserve"> phensil</w:t>
      </w:r>
      <w:r w:rsidR="00450429" w:rsidRPr="00A43EC7">
        <w:rPr>
          <w:lang w:val="cy-GB"/>
        </w:rPr>
        <w:t>)</w:t>
      </w:r>
      <w:r w:rsidRPr="00A43EC7">
        <w:rPr>
          <w:lang w:val="cy-GB"/>
        </w:rPr>
        <w:t xml:space="preserve"> i brofi am ddefnydd anghyfreithlon o gyffuriau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Mae’n ofynnol i wallt ymgeisydd fod o leiaf 3cm o hyd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>Os nad yw hyn yn bosibl, tynnir blew o rannau eraill y corff megis cesail neu goes</w:t>
      </w:r>
      <w:r w:rsidR="00450429" w:rsidRPr="00A43EC7">
        <w:rPr>
          <w:lang w:val="cy-GB"/>
        </w:rPr>
        <w:t>.</w:t>
      </w:r>
    </w:p>
    <w:p w14:paraId="69484601" w14:textId="14B293D2" w:rsidR="00D96B18" w:rsidRPr="00A43EC7" w:rsidRDefault="00D96B18" w:rsidP="00450429">
      <w:pPr>
        <w:pStyle w:val="NoSpacing"/>
        <w:jc w:val="both"/>
        <w:rPr>
          <w:lang w:val="cy-GB"/>
        </w:rPr>
      </w:pPr>
    </w:p>
    <w:p w14:paraId="21DD91A5" w14:textId="39203582" w:rsidR="00D96B18" w:rsidRPr="00A43EC7" w:rsidRDefault="00BF0DBC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Beth sy’n digwydd yn ystod y prawf ffitrwydd</w:t>
      </w:r>
      <w:r w:rsidR="00D96B18" w:rsidRPr="00A43EC7">
        <w:rPr>
          <w:b/>
          <w:bCs/>
          <w:lang w:val="cy-GB"/>
        </w:rPr>
        <w:t>?</w:t>
      </w:r>
    </w:p>
    <w:p w14:paraId="3BCC8377" w14:textId="7C8F6120" w:rsidR="00D96B18" w:rsidRPr="00A43EC7" w:rsidRDefault="00BF0DBC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Bydd yn ofynnol i chi </w:t>
      </w:r>
      <w:r w:rsidR="008D09E6">
        <w:rPr>
          <w:lang w:val="cy-GB"/>
        </w:rPr>
        <w:t>wneud</w:t>
      </w:r>
      <w:r w:rsidRPr="00A43EC7">
        <w:rPr>
          <w:lang w:val="cy-GB"/>
        </w:rPr>
        <w:t xml:space="preserve"> prawf blîp hyd at lefel</w:t>
      </w:r>
      <w:r w:rsidR="00D96B18" w:rsidRPr="00A43EC7">
        <w:rPr>
          <w:lang w:val="cy-GB"/>
        </w:rPr>
        <w:t xml:space="preserve"> 5:4.</w:t>
      </w:r>
    </w:p>
    <w:p w14:paraId="339BFC5F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22D91DF" w14:textId="70DB10B0" w:rsidR="00450429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Pa hyfforddiant fydd yn cael ei ddarparu</w:t>
      </w:r>
      <w:r w:rsidR="00450429" w:rsidRPr="00A43EC7">
        <w:rPr>
          <w:b/>
          <w:bCs/>
          <w:lang w:val="cy-GB"/>
        </w:rPr>
        <w:t>?</w:t>
      </w:r>
    </w:p>
    <w:p w14:paraId="5B5E07EB" w14:textId="112D8C7D" w:rsidR="00035186" w:rsidRPr="00A43EC7" w:rsidRDefault="00035186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</w:t>
      </w:r>
      <w:r w:rsidR="00641161" w:rsidRPr="00A43EC7">
        <w:rPr>
          <w:lang w:val="cy-GB"/>
        </w:rPr>
        <w:t>isoedd</w:t>
      </w:r>
      <w:r w:rsidRPr="00A43EC7">
        <w:rPr>
          <w:lang w:val="cy-GB"/>
        </w:rPr>
        <w:t xml:space="preserve"> 0-6:</w:t>
      </w:r>
    </w:p>
    <w:p w14:paraId="41629A1D" w14:textId="79CF4AC7" w:rsidR="00035186" w:rsidRPr="00A43EC7" w:rsidRDefault="00641161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ydd y 6 mis cyntaf yn hyfforddiant ystafell ddosbarth mewn amryw o leoliadau ledled Gwent</w:t>
      </w:r>
      <w:r w:rsidR="00035186" w:rsidRPr="00A43EC7">
        <w:rPr>
          <w:lang w:val="cy-GB"/>
        </w:rPr>
        <w:t xml:space="preserve">. </w:t>
      </w:r>
      <w:r w:rsidRPr="00A43EC7">
        <w:rPr>
          <w:lang w:val="cy-GB"/>
        </w:rPr>
        <w:t xml:space="preserve">Hefyd, </w:t>
      </w:r>
      <w:r w:rsidR="008D09E6">
        <w:rPr>
          <w:lang w:val="cy-GB"/>
        </w:rPr>
        <w:t>b</w:t>
      </w:r>
      <w:r w:rsidRPr="00A43EC7">
        <w:rPr>
          <w:lang w:val="cy-GB"/>
        </w:rPr>
        <w:t xml:space="preserve">ydd yn ofynnol i chi </w:t>
      </w:r>
      <w:r w:rsidR="008D09E6">
        <w:rPr>
          <w:lang w:val="cy-GB"/>
        </w:rPr>
        <w:t>fynd i</w:t>
      </w:r>
      <w:r w:rsidR="00035186" w:rsidRPr="00A43EC7">
        <w:rPr>
          <w:lang w:val="cy-GB"/>
        </w:rPr>
        <w:t xml:space="preserve"> </w:t>
      </w:r>
      <w:r w:rsidRPr="00A43EC7">
        <w:rPr>
          <w:lang w:val="cy-GB"/>
        </w:rPr>
        <w:t>gampws Prifysgol Cymru Y Drindod Dewi Sant (PCDDS) yn Abertawe</w:t>
      </w:r>
      <w:r w:rsidR="008D09E6">
        <w:rPr>
          <w:lang w:val="cy-GB"/>
        </w:rPr>
        <w:t>.</w:t>
      </w:r>
    </w:p>
    <w:p w14:paraId="7EBF18E8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042B7C56" w14:textId="43A7EA7F" w:rsidR="00035186" w:rsidRPr="00A43EC7" w:rsidRDefault="00641161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 hwn yn gwrs dibreswyl</w:t>
      </w:r>
      <w:r w:rsidR="00035186" w:rsidRPr="00A43EC7">
        <w:rPr>
          <w:lang w:val="cy-GB"/>
        </w:rPr>
        <w:t xml:space="preserve"> </w:t>
      </w:r>
      <w:r w:rsidRPr="00A43EC7">
        <w:rPr>
          <w:lang w:val="cy-GB"/>
        </w:rPr>
        <w:t>a ddarperir gan swyddogion yr heddlu, staff hyfforddi’r heddlu</w:t>
      </w:r>
      <w:r w:rsidR="00035186" w:rsidRPr="00A43EC7">
        <w:rPr>
          <w:lang w:val="cy-GB"/>
        </w:rPr>
        <w:t xml:space="preserve"> a</w:t>
      </w:r>
      <w:r w:rsidRPr="00A43EC7">
        <w:rPr>
          <w:lang w:val="cy-GB"/>
        </w:rPr>
        <w:t>c aelodau’r Brifysgol</w:t>
      </w:r>
      <w:r w:rsidR="00035186" w:rsidRPr="00A43EC7">
        <w:rPr>
          <w:lang w:val="cy-GB"/>
        </w:rPr>
        <w:t xml:space="preserve"> (</w:t>
      </w:r>
      <w:r w:rsidRPr="00A43EC7">
        <w:rPr>
          <w:lang w:val="cy-GB"/>
        </w:rPr>
        <w:t>PCDDS</w:t>
      </w:r>
      <w:r w:rsidR="00035186" w:rsidRPr="00A43EC7">
        <w:rPr>
          <w:lang w:val="cy-GB"/>
        </w:rPr>
        <w:t xml:space="preserve">). </w:t>
      </w:r>
      <w:r w:rsidRPr="00A43EC7">
        <w:rPr>
          <w:lang w:val="cy-GB"/>
        </w:rPr>
        <w:t>Mae wedi ei gynllunio yn unol â’r Cwricwlwm Plismona Cenedlaethol</w:t>
      </w:r>
      <w:r w:rsidR="00035186" w:rsidRPr="00A43EC7">
        <w:rPr>
          <w:lang w:val="cy-GB"/>
        </w:rPr>
        <w:t xml:space="preserve"> </w:t>
      </w:r>
      <w:r w:rsidRPr="00A43EC7">
        <w:rPr>
          <w:lang w:val="cy-GB"/>
        </w:rPr>
        <w:t>i</w:t>
      </w:r>
      <w:r w:rsidR="00035186" w:rsidRPr="00A43EC7">
        <w:rPr>
          <w:lang w:val="cy-GB"/>
        </w:rPr>
        <w:t xml:space="preserve"> help</w:t>
      </w:r>
      <w:r w:rsidRPr="00A43EC7">
        <w:rPr>
          <w:lang w:val="cy-GB"/>
        </w:rPr>
        <w:t>u</w:t>
      </w:r>
      <w:r w:rsidR="00302AE5" w:rsidRPr="00A43EC7">
        <w:rPr>
          <w:lang w:val="cy-GB"/>
        </w:rPr>
        <w:t xml:space="preserve"> i sicrhau’r potensial dysgu gorau, yn academaidd ac yn ymarferol</w:t>
      </w:r>
      <w:r w:rsidR="00035186" w:rsidRPr="00A43EC7">
        <w:rPr>
          <w:lang w:val="cy-GB"/>
        </w:rPr>
        <w:t xml:space="preserve"> a</w:t>
      </w:r>
      <w:r w:rsidR="00302AE5" w:rsidRPr="00A43EC7">
        <w:rPr>
          <w:lang w:val="cy-GB"/>
        </w:rPr>
        <w:t xml:space="preserve"> dechrau datblygu sgiliau gweithredol plismona</w:t>
      </w:r>
      <w:r w:rsidR="00035186" w:rsidRPr="00A43EC7">
        <w:rPr>
          <w:lang w:val="cy-GB"/>
        </w:rPr>
        <w:t xml:space="preserve">. </w:t>
      </w:r>
      <w:r w:rsidR="00302AE5" w:rsidRPr="00A43EC7">
        <w:rPr>
          <w:lang w:val="cy-GB"/>
        </w:rPr>
        <w:t>Mae’</w:t>
      </w:r>
      <w:r w:rsidR="008D09E6">
        <w:rPr>
          <w:lang w:val="cy-GB"/>
        </w:rPr>
        <w:t>r</w:t>
      </w:r>
      <w:r w:rsidR="00302AE5" w:rsidRPr="00A43EC7">
        <w:rPr>
          <w:lang w:val="cy-GB"/>
        </w:rPr>
        <w:t xml:space="preserve"> cynnwys </w:t>
      </w:r>
      <w:r w:rsidR="008D09E6">
        <w:rPr>
          <w:lang w:val="cy-GB"/>
        </w:rPr>
        <w:t xml:space="preserve">yn ymdrin â </w:t>
      </w:r>
      <w:r w:rsidR="00302AE5" w:rsidRPr="00A43EC7">
        <w:rPr>
          <w:lang w:val="cy-GB"/>
        </w:rPr>
        <w:t>p</w:t>
      </w:r>
      <w:r w:rsidR="008D09E6">
        <w:rPr>
          <w:lang w:val="cy-GB"/>
        </w:rPr>
        <w:t>h</w:t>
      </w:r>
      <w:r w:rsidR="00302AE5" w:rsidRPr="00A43EC7">
        <w:rPr>
          <w:lang w:val="cy-GB"/>
        </w:rPr>
        <w:t>ob maes angenrheidiol ar gyfer swyddogaeth Cwnstabl Heddlu, gan gynnwys cymorth cyntaf a hyfforddiant diogelwch personol</w:t>
      </w:r>
      <w:r w:rsidR="00035186" w:rsidRPr="00A43EC7">
        <w:rPr>
          <w:lang w:val="cy-GB"/>
        </w:rPr>
        <w:t>.</w:t>
      </w:r>
    </w:p>
    <w:p w14:paraId="134DB30E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26DAE253" w14:textId="2440250D" w:rsidR="00035186" w:rsidRPr="00A43EC7" w:rsidRDefault="00872415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Yn ystod y camau amrywiol</w:t>
      </w:r>
      <w:r w:rsidR="00035186" w:rsidRPr="00A43EC7">
        <w:rPr>
          <w:lang w:val="cy-GB"/>
        </w:rPr>
        <w:t xml:space="preserve">, </w:t>
      </w:r>
      <w:r w:rsidRPr="00A43EC7">
        <w:rPr>
          <w:lang w:val="cy-GB"/>
        </w:rPr>
        <w:t xml:space="preserve">asesir gwybodaeth a </w:t>
      </w:r>
      <w:r w:rsidR="008D09E6">
        <w:rPr>
          <w:lang w:val="cy-GB"/>
        </w:rPr>
        <w:t>dealltwriaeth</w:t>
      </w:r>
      <w:r w:rsidRPr="00A43EC7">
        <w:rPr>
          <w:lang w:val="cy-GB"/>
        </w:rPr>
        <w:t xml:space="preserve"> drwy brosesau asesu anffurfiol a ffurfiol</w:t>
      </w:r>
      <w:r w:rsidR="00035186" w:rsidRPr="00A43EC7">
        <w:rPr>
          <w:lang w:val="cy-GB"/>
        </w:rPr>
        <w:t xml:space="preserve">, </w:t>
      </w:r>
      <w:r w:rsidR="008D09E6">
        <w:rPr>
          <w:lang w:val="cy-GB"/>
        </w:rPr>
        <w:t>ga</w:t>
      </w:r>
      <w:r w:rsidRPr="00A43EC7">
        <w:rPr>
          <w:lang w:val="cy-GB"/>
        </w:rPr>
        <w:t xml:space="preserve">n </w:t>
      </w:r>
      <w:r w:rsidR="008D09E6">
        <w:rPr>
          <w:lang w:val="cy-GB"/>
        </w:rPr>
        <w:t>g</w:t>
      </w:r>
      <w:r w:rsidRPr="00A43EC7">
        <w:rPr>
          <w:lang w:val="cy-GB"/>
        </w:rPr>
        <w:t>ynnwys arholiadau ac asesiadau ymarferol</w:t>
      </w:r>
      <w:r w:rsidR="00035186" w:rsidRPr="00A43EC7">
        <w:rPr>
          <w:lang w:val="cy-GB"/>
        </w:rPr>
        <w:t xml:space="preserve">. </w:t>
      </w:r>
      <w:r w:rsidRPr="00A43EC7">
        <w:rPr>
          <w:lang w:val="cy-GB"/>
        </w:rPr>
        <w:t xml:space="preserve">Hefyd, bydd ymddygiad ac agwedd pob </w:t>
      </w:r>
      <w:r w:rsidRPr="008D09E6">
        <w:rPr>
          <w:lang w:val="cy-GB"/>
        </w:rPr>
        <w:t>swyddog</w:t>
      </w:r>
      <w:r w:rsidR="00D17B64" w:rsidRPr="008D09E6">
        <w:rPr>
          <w:lang w:val="cy-GB"/>
        </w:rPr>
        <w:t>-fyfyriwr</w:t>
      </w:r>
      <w:r w:rsidRPr="008D09E6">
        <w:rPr>
          <w:lang w:val="cy-GB"/>
        </w:rPr>
        <w:t xml:space="preserve"> </w:t>
      </w:r>
      <w:r w:rsidRPr="00A43EC7">
        <w:rPr>
          <w:lang w:val="cy-GB"/>
        </w:rPr>
        <w:t xml:space="preserve">yn cael eu hasesu’n barhaus i sicrhau eu bod yn </w:t>
      </w:r>
      <w:r w:rsidR="0021312C" w:rsidRPr="00A43EC7">
        <w:rPr>
          <w:lang w:val="cy-GB"/>
        </w:rPr>
        <w:t>cydymffurfio â Chod Moeseg gwasanaeth yr heddlu a gwerthoedd y</w:t>
      </w:r>
      <w:r w:rsidR="008D09E6">
        <w:rPr>
          <w:lang w:val="cy-GB"/>
        </w:rPr>
        <w:t>r hedd</w:t>
      </w:r>
      <w:r w:rsidR="0021312C" w:rsidRPr="00A43EC7">
        <w:rPr>
          <w:lang w:val="cy-GB"/>
        </w:rPr>
        <w:t>lu.</w:t>
      </w:r>
    </w:p>
    <w:p w14:paraId="6A757565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3725955C" w14:textId="4F53A3E3" w:rsidR="00035186" w:rsidRPr="00A43EC7" w:rsidRDefault="00035186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</w:t>
      </w:r>
      <w:r w:rsidR="0021312C" w:rsidRPr="00A43EC7">
        <w:rPr>
          <w:lang w:val="cy-GB"/>
        </w:rPr>
        <w:t>isoedd</w:t>
      </w:r>
      <w:r w:rsidRPr="00A43EC7">
        <w:rPr>
          <w:lang w:val="cy-GB"/>
        </w:rPr>
        <w:t xml:space="preserve"> 6-12:</w:t>
      </w:r>
    </w:p>
    <w:p w14:paraId="37DFB2F4" w14:textId="55D582C8" w:rsidR="00035186" w:rsidRPr="00A43EC7" w:rsidRDefault="00892624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Ar ôl cwblhau’r hyfforddiant ystafell ddosbarth</w:t>
      </w:r>
      <w:r w:rsidR="008D09E6">
        <w:rPr>
          <w:lang w:val="cy-GB"/>
        </w:rPr>
        <w:t xml:space="preserve"> yn llwyddiannus</w:t>
      </w:r>
      <w:r w:rsidRPr="00A43EC7">
        <w:rPr>
          <w:lang w:val="cy-GB"/>
        </w:rPr>
        <w:t>, bydd swyddogion yn dechrau cyfnod o ddatblyg</w:t>
      </w:r>
      <w:r w:rsidR="008D09E6">
        <w:rPr>
          <w:lang w:val="cy-GB"/>
        </w:rPr>
        <w:t>iad</w:t>
      </w:r>
      <w:r w:rsidRPr="00A43EC7">
        <w:rPr>
          <w:lang w:val="cy-GB"/>
        </w:rPr>
        <w:t xml:space="preserve"> proffesiynol pellach mewn amgylchedd gweithredol gyda thiwtor cymwysedig. Bydd cwblhau’r cam hwn yn </w:t>
      </w:r>
      <w:r w:rsidR="008D09E6">
        <w:rPr>
          <w:lang w:val="cy-GB"/>
        </w:rPr>
        <w:t xml:space="preserve">llwyddiannus yn </w:t>
      </w:r>
      <w:r w:rsidRPr="00A43EC7">
        <w:rPr>
          <w:lang w:val="cy-GB"/>
        </w:rPr>
        <w:t xml:space="preserve">caniatáu i </w:t>
      </w:r>
      <w:r w:rsidR="008D09E6">
        <w:rPr>
          <w:lang w:val="cy-GB"/>
        </w:rPr>
        <w:t>gwnstabl</w:t>
      </w:r>
      <w:r w:rsidR="00D17B64" w:rsidRPr="008D09E6">
        <w:rPr>
          <w:lang w:val="cy-GB"/>
        </w:rPr>
        <w:t>-fyfyrwyr</w:t>
      </w:r>
      <w:r w:rsidRPr="008D09E6">
        <w:rPr>
          <w:lang w:val="cy-GB"/>
        </w:rPr>
        <w:t xml:space="preserve"> </w:t>
      </w:r>
      <w:r w:rsidRPr="00A43EC7">
        <w:rPr>
          <w:lang w:val="cy-GB"/>
        </w:rPr>
        <w:t>fynd ar batrôl yn annibynnol</w:t>
      </w:r>
      <w:r w:rsidR="00035186" w:rsidRPr="00A43EC7">
        <w:rPr>
          <w:lang w:val="cy-GB"/>
        </w:rPr>
        <w:t>.</w:t>
      </w:r>
    </w:p>
    <w:p w14:paraId="1BE10DE3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23DE8FBD" w14:textId="7AC52FC9" w:rsidR="00035186" w:rsidRPr="00A43EC7" w:rsidRDefault="0021312C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lynyddoedd</w:t>
      </w:r>
      <w:r w:rsidR="00035186" w:rsidRPr="00A43EC7">
        <w:rPr>
          <w:lang w:val="cy-GB"/>
        </w:rPr>
        <w:t xml:space="preserve"> 2/3:</w:t>
      </w:r>
    </w:p>
    <w:p w14:paraId="2C3D0A12" w14:textId="7B071961" w:rsidR="00035186" w:rsidRPr="00A43EC7" w:rsidRDefault="00892624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Am weddill y cyfnod prawf, bydd </w:t>
      </w:r>
      <w:r w:rsidRPr="008D09E6">
        <w:rPr>
          <w:lang w:val="cy-GB"/>
        </w:rPr>
        <w:t>swyddog</w:t>
      </w:r>
      <w:r w:rsidR="00D17B64" w:rsidRPr="008D09E6">
        <w:rPr>
          <w:lang w:val="cy-GB"/>
        </w:rPr>
        <w:t>-fyfyrwyr</w:t>
      </w:r>
      <w:r w:rsidRPr="008D09E6">
        <w:rPr>
          <w:lang w:val="cy-GB"/>
        </w:rPr>
        <w:t xml:space="preserve"> </w:t>
      </w:r>
      <w:r w:rsidRPr="00A43EC7">
        <w:rPr>
          <w:lang w:val="cy-GB"/>
        </w:rPr>
        <w:t>yn parhau i weithio mewn amgylchedd gweithredol</w:t>
      </w:r>
      <w:r w:rsidR="00035186" w:rsidRPr="00A43EC7">
        <w:rPr>
          <w:lang w:val="cy-GB"/>
        </w:rPr>
        <w:t>.</w:t>
      </w:r>
    </w:p>
    <w:p w14:paraId="3CB82829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7FE97BA4" w14:textId="5DE88221" w:rsidR="00035186" w:rsidRPr="00A43EC7" w:rsidRDefault="007D29B0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Bydd unigolion </w:t>
      </w:r>
      <w:r w:rsidR="008D09E6">
        <w:rPr>
          <w:lang w:val="cy-GB"/>
        </w:rPr>
        <w:t xml:space="preserve">sydd wedi ymuno </w:t>
      </w:r>
      <w:r w:rsidRPr="00A43EC7">
        <w:rPr>
          <w:lang w:val="cy-GB"/>
        </w:rPr>
        <w:t>drwy brentisiaeth</w:t>
      </w:r>
      <w:r w:rsidR="00035186" w:rsidRPr="00A43EC7">
        <w:rPr>
          <w:lang w:val="cy-GB"/>
        </w:rPr>
        <w:t xml:space="preserve"> </w:t>
      </w:r>
      <w:r w:rsidRPr="00A43EC7">
        <w:rPr>
          <w:lang w:val="cy-GB"/>
        </w:rPr>
        <w:t xml:space="preserve">yn parhau i weithio i ennill gradd BSc (Anrhydedd) mewn </w:t>
      </w:r>
      <w:r w:rsidR="00C259E3" w:rsidRPr="00A43EC7">
        <w:rPr>
          <w:lang w:val="cy-GB"/>
        </w:rPr>
        <w:t>Ymarfer Plismona Proffesiynol</w:t>
      </w:r>
      <w:r w:rsidR="00035186" w:rsidRPr="00A43EC7">
        <w:rPr>
          <w:lang w:val="cy-GB"/>
        </w:rPr>
        <w:t xml:space="preserve">, </w:t>
      </w:r>
      <w:r w:rsidR="001E480B">
        <w:rPr>
          <w:lang w:val="cy-GB"/>
        </w:rPr>
        <w:t xml:space="preserve">a </w:t>
      </w:r>
      <w:r w:rsidR="00C259E3" w:rsidRPr="00A43EC7">
        <w:rPr>
          <w:lang w:val="cy-GB"/>
        </w:rPr>
        <w:t xml:space="preserve">bydd </w:t>
      </w:r>
      <w:r w:rsidR="00D17B64" w:rsidRPr="00A43EC7">
        <w:rPr>
          <w:lang w:val="cy-GB"/>
        </w:rPr>
        <w:t>c</w:t>
      </w:r>
      <w:r w:rsidR="00C259E3" w:rsidRPr="008D09E6">
        <w:rPr>
          <w:lang w:val="cy-GB"/>
        </w:rPr>
        <w:t>wnstabl</w:t>
      </w:r>
      <w:r w:rsidR="00D17B64" w:rsidRPr="008D09E6">
        <w:rPr>
          <w:lang w:val="cy-GB"/>
        </w:rPr>
        <w:t>-fyfyrwyr</w:t>
      </w:r>
      <w:r w:rsidR="00C259E3" w:rsidRPr="008D09E6">
        <w:rPr>
          <w:lang w:val="cy-GB"/>
        </w:rPr>
        <w:t xml:space="preserve"> </w:t>
      </w:r>
      <w:r w:rsidR="00C259E3" w:rsidRPr="00A43EC7">
        <w:rPr>
          <w:lang w:val="cy-GB"/>
        </w:rPr>
        <w:t xml:space="preserve">sy’n </w:t>
      </w:r>
      <w:r w:rsidR="001E480B">
        <w:rPr>
          <w:lang w:val="cy-GB"/>
        </w:rPr>
        <w:t xml:space="preserve">Raddedigion </w:t>
      </w:r>
      <w:r w:rsidR="00C259E3" w:rsidRPr="00A43EC7">
        <w:rPr>
          <w:lang w:val="cy-GB"/>
        </w:rPr>
        <w:t>yn gweithio i gyflawni Diploma Ôl-radd mewn Ymarfer Plismona Proffesiynol</w:t>
      </w:r>
      <w:r w:rsidR="00035186" w:rsidRPr="00A43EC7">
        <w:rPr>
          <w:lang w:val="cy-GB"/>
        </w:rPr>
        <w:t xml:space="preserve">. </w:t>
      </w:r>
      <w:r w:rsidR="00E4092F" w:rsidRPr="00A43EC7">
        <w:rPr>
          <w:lang w:val="cy-GB"/>
        </w:rPr>
        <w:t>Ar gyfer</w:t>
      </w:r>
      <w:r w:rsidR="00C259E3" w:rsidRPr="00A43EC7">
        <w:rPr>
          <w:lang w:val="cy-GB"/>
        </w:rPr>
        <w:t xml:space="preserve"> y ddau lwybr mynediad </w:t>
      </w:r>
      <w:r w:rsidR="00E4092F" w:rsidRPr="00A43EC7">
        <w:rPr>
          <w:lang w:val="cy-GB"/>
        </w:rPr>
        <w:t xml:space="preserve">bydd angen </w:t>
      </w:r>
      <w:r w:rsidR="00C259E3" w:rsidRPr="00A43EC7">
        <w:rPr>
          <w:lang w:val="cy-GB"/>
        </w:rPr>
        <w:t xml:space="preserve">i </w:t>
      </w:r>
      <w:r w:rsidR="00C259E3" w:rsidRPr="008D09E6">
        <w:rPr>
          <w:lang w:val="cy-GB"/>
        </w:rPr>
        <w:t>swyddog</w:t>
      </w:r>
      <w:r w:rsidR="00D17B64" w:rsidRPr="008D09E6">
        <w:rPr>
          <w:lang w:val="cy-GB"/>
        </w:rPr>
        <w:t>-fyfyrwyr</w:t>
      </w:r>
      <w:r w:rsidR="00C259E3" w:rsidRPr="008D09E6">
        <w:rPr>
          <w:lang w:val="cy-GB"/>
        </w:rPr>
        <w:t xml:space="preserve"> </w:t>
      </w:r>
      <w:r w:rsidR="00C259E3" w:rsidRPr="00A43EC7">
        <w:rPr>
          <w:lang w:val="cy-GB"/>
        </w:rPr>
        <w:t xml:space="preserve">gwblhau cyfuniad o </w:t>
      </w:r>
      <w:r w:rsidR="001E480B">
        <w:rPr>
          <w:lang w:val="cy-GB"/>
        </w:rPr>
        <w:t xml:space="preserve">lyfrau gwaith </w:t>
      </w:r>
      <w:r w:rsidR="001A4CCE" w:rsidRPr="00A43EC7">
        <w:rPr>
          <w:lang w:val="cy-GB"/>
        </w:rPr>
        <w:t>ac aseiniadau myfyriol yn llwyddiannus. I gyflawni hyn neilltuir amser astudio penodol</w:t>
      </w:r>
      <w:r w:rsidR="00035186" w:rsidRPr="00A43EC7">
        <w:rPr>
          <w:lang w:val="cy-GB"/>
        </w:rPr>
        <w:t xml:space="preserve">. </w:t>
      </w:r>
      <w:r w:rsidR="001A4CCE" w:rsidRPr="00A43EC7">
        <w:rPr>
          <w:lang w:val="cy-GB"/>
        </w:rPr>
        <w:t>Er hynny</w:t>
      </w:r>
      <w:r w:rsidR="00035186" w:rsidRPr="00A43EC7">
        <w:rPr>
          <w:lang w:val="cy-GB"/>
        </w:rPr>
        <w:t>,</w:t>
      </w:r>
      <w:r w:rsidR="000761C8">
        <w:rPr>
          <w:lang w:val="cy-GB"/>
        </w:rPr>
        <w:t xml:space="preserve"> </w:t>
      </w:r>
      <w:r w:rsidR="001A4CCE" w:rsidRPr="00A43EC7">
        <w:rPr>
          <w:lang w:val="cy-GB"/>
        </w:rPr>
        <w:t>mae disgwyl i unigolion sy’n ymuno drwy lwybr</w:t>
      </w:r>
      <w:r w:rsidR="00D35A03" w:rsidRPr="00A43EC7">
        <w:rPr>
          <w:lang w:val="cy-GB"/>
        </w:rPr>
        <w:t>au</w:t>
      </w:r>
      <w:r w:rsidR="00035186" w:rsidRPr="00A43EC7">
        <w:rPr>
          <w:lang w:val="cy-GB"/>
        </w:rPr>
        <w:t xml:space="preserve"> DHEP </w:t>
      </w:r>
      <w:r w:rsidR="001A4CCE" w:rsidRPr="00A43EC7">
        <w:rPr>
          <w:lang w:val="cy-GB"/>
        </w:rPr>
        <w:t>neu</w:t>
      </w:r>
      <w:r w:rsidR="00035186" w:rsidRPr="00A43EC7">
        <w:rPr>
          <w:lang w:val="cy-GB"/>
        </w:rPr>
        <w:t xml:space="preserve"> PCDA </w:t>
      </w:r>
      <w:r w:rsidR="001A4CCE" w:rsidRPr="00A43EC7">
        <w:rPr>
          <w:lang w:val="cy-GB"/>
        </w:rPr>
        <w:t>gyfrannu tua</w:t>
      </w:r>
      <w:r w:rsidR="00035186" w:rsidRPr="00A43EC7">
        <w:rPr>
          <w:lang w:val="cy-GB"/>
        </w:rPr>
        <w:t xml:space="preserve"> 280 </w:t>
      </w:r>
      <w:r w:rsidR="001A4CCE" w:rsidRPr="00A43EC7">
        <w:rPr>
          <w:lang w:val="cy-GB"/>
        </w:rPr>
        <w:t xml:space="preserve">awr o’u hamser eu hunain </w:t>
      </w:r>
      <w:r w:rsidR="00035186" w:rsidRPr="00A43EC7">
        <w:rPr>
          <w:lang w:val="cy-GB"/>
        </w:rPr>
        <w:t>(</w:t>
      </w:r>
      <w:r w:rsidR="001A4CCE" w:rsidRPr="00A43EC7">
        <w:rPr>
          <w:lang w:val="cy-GB"/>
        </w:rPr>
        <w:t>dysgu personol</w:t>
      </w:r>
      <w:r w:rsidR="00035186" w:rsidRPr="00A43EC7">
        <w:rPr>
          <w:lang w:val="cy-GB"/>
        </w:rPr>
        <w:t xml:space="preserve">) </w:t>
      </w:r>
      <w:r w:rsidR="001A4CCE" w:rsidRPr="00A43EC7">
        <w:rPr>
          <w:lang w:val="cy-GB"/>
        </w:rPr>
        <w:t>bob blwyddyn i sicrhau eu bod yn cwblhau</w:t>
      </w:r>
      <w:r w:rsidR="00D35A03" w:rsidRPr="00A43EC7">
        <w:rPr>
          <w:lang w:val="cy-GB"/>
        </w:rPr>
        <w:t xml:space="preserve"> eu hastudiaethau’n llwyddiannus</w:t>
      </w:r>
      <w:r w:rsidR="00035186" w:rsidRPr="00A43EC7">
        <w:rPr>
          <w:lang w:val="cy-GB"/>
        </w:rPr>
        <w:t>.</w:t>
      </w:r>
    </w:p>
    <w:p w14:paraId="3B393F1C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1E36EAD1" w14:textId="5D00C6AA" w:rsidR="00035186" w:rsidRPr="00A43EC7" w:rsidRDefault="00D35A03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ydd myfyrwyr y ddwy raglen yn cael eu hasesu am gymhwys</w:t>
      </w:r>
      <w:r w:rsidR="00932E4A">
        <w:rPr>
          <w:lang w:val="cy-GB"/>
        </w:rPr>
        <w:t>edd</w:t>
      </w:r>
      <w:r w:rsidRPr="00A43EC7">
        <w:rPr>
          <w:lang w:val="cy-GB"/>
        </w:rPr>
        <w:t xml:space="preserve"> mewn nifer o feysydd allweddol </w:t>
      </w:r>
      <w:r w:rsidR="001E480B">
        <w:rPr>
          <w:lang w:val="cy-GB"/>
        </w:rPr>
        <w:t xml:space="preserve">hefyd </w:t>
      </w:r>
      <w:r w:rsidRPr="00A43EC7">
        <w:rPr>
          <w:lang w:val="cy-GB"/>
        </w:rPr>
        <w:t>drwy gydol eu cyfnod prawf</w:t>
      </w:r>
      <w:r w:rsidR="00035186" w:rsidRPr="00A43EC7">
        <w:rPr>
          <w:lang w:val="cy-GB"/>
        </w:rPr>
        <w:t>.</w:t>
      </w:r>
    </w:p>
    <w:p w14:paraId="3BDB1F01" w14:textId="77777777" w:rsidR="00035186" w:rsidRPr="00A43EC7" w:rsidRDefault="00035186" w:rsidP="00035186">
      <w:pPr>
        <w:pStyle w:val="NoSpacing"/>
        <w:jc w:val="both"/>
        <w:rPr>
          <w:lang w:val="cy-GB"/>
        </w:rPr>
      </w:pPr>
    </w:p>
    <w:p w14:paraId="0601B315" w14:textId="52F77D5D" w:rsidR="00035186" w:rsidRPr="00A43EC7" w:rsidRDefault="00D35A03" w:rsidP="00035186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Mae’n ofynnol i </w:t>
      </w:r>
      <w:r w:rsidR="001E480B">
        <w:rPr>
          <w:lang w:val="cy-GB"/>
        </w:rPr>
        <w:t xml:space="preserve">gwblhau’r elfennau </w:t>
      </w:r>
      <w:r w:rsidR="001E480B" w:rsidRPr="00A43EC7">
        <w:rPr>
          <w:lang w:val="cy-GB"/>
        </w:rPr>
        <w:t xml:space="preserve">ymarferol ac academaidd </w:t>
      </w:r>
      <w:r w:rsidR="001E480B">
        <w:rPr>
          <w:lang w:val="cy-GB"/>
        </w:rPr>
        <w:t>yn llwyddiannus er mwyn cael eich c</w:t>
      </w:r>
      <w:r w:rsidRPr="00A43EC7">
        <w:rPr>
          <w:lang w:val="cy-GB"/>
        </w:rPr>
        <w:t xml:space="preserve">adarnhau </w:t>
      </w:r>
      <w:r w:rsidR="001E480B" w:rsidRPr="001E480B">
        <w:rPr>
          <w:lang w:val="cy-GB"/>
        </w:rPr>
        <w:t>yn y rhengoedd</w:t>
      </w:r>
      <w:r w:rsidRPr="001E480B">
        <w:rPr>
          <w:lang w:val="cy-GB"/>
        </w:rPr>
        <w:t xml:space="preserve"> </w:t>
      </w:r>
      <w:r w:rsidRPr="00A43EC7">
        <w:rPr>
          <w:lang w:val="cy-GB"/>
        </w:rPr>
        <w:t>ar ddiwedd y cyfnod prawf</w:t>
      </w:r>
      <w:r w:rsidR="00035186" w:rsidRPr="00A43EC7">
        <w:rPr>
          <w:lang w:val="cy-GB"/>
        </w:rPr>
        <w:t>.</w:t>
      </w:r>
    </w:p>
    <w:p w14:paraId="54AB0DCB" w14:textId="77777777" w:rsidR="001E480B" w:rsidRPr="00A43EC7" w:rsidRDefault="001E480B" w:rsidP="00035186">
      <w:pPr>
        <w:pStyle w:val="NoSpacing"/>
        <w:jc w:val="both"/>
        <w:rPr>
          <w:lang w:val="cy-GB"/>
        </w:rPr>
      </w:pPr>
    </w:p>
    <w:p w14:paraId="48F90D24" w14:textId="4D881601" w:rsidR="00450429" w:rsidRPr="00A43EC7" w:rsidRDefault="000120BF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rFonts w:ascii="Calibri" w:hAnsi="Calibri" w:cs="Calibri"/>
          <w:b/>
          <w:bCs/>
          <w:lang w:val="cy-GB"/>
        </w:rPr>
        <w:t>Am ba hyd y byddaf ar brawf?</w:t>
      </w:r>
    </w:p>
    <w:p w14:paraId="1579F812" w14:textId="5BC36CAD" w:rsidR="00450429" w:rsidRPr="00A43EC7" w:rsidRDefault="00D35A03" w:rsidP="00450429">
      <w:pPr>
        <w:pStyle w:val="NoSpacing"/>
        <w:numPr>
          <w:ilvl w:val="0"/>
          <w:numId w:val="8"/>
        </w:numPr>
        <w:jc w:val="both"/>
        <w:rPr>
          <w:lang w:val="cy-GB"/>
        </w:rPr>
      </w:pPr>
      <w:r w:rsidRPr="00A43EC7">
        <w:rPr>
          <w:lang w:val="cy-GB"/>
        </w:rPr>
        <w:lastRenderedPageBreak/>
        <w:t>Bydd myfyrw</w:t>
      </w:r>
      <w:r w:rsidR="001E480B">
        <w:rPr>
          <w:lang w:val="cy-GB"/>
        </w:rPr>
        <w:t>y</w:t>
      </w:r>
      <w:r w:rsidRPr="00A43EC7">
        <w:rPr>
          <w:lang w:val="cy-GB"/>
        </w:rPr>
        <w:t>r sy’n cofrestru ar gyfer Prentisiaeth Gradd Cwnstabl Heddlu</w:t>
      </w:r>
      <w:r w:rsidR="00450429" w:rsidRPr="00A43EC7">
        <w:rPr>
          <w:lang w:val="cy-GB"/>
        </w:rPr>
        <w:t xml:space="preserve"> (PCDA) </w:t>
      </w:r>
      <w:r w:rsidRPr="00A43EC7">
        <w:rPr>
          <w:lang w:val="cy-GB"/>
        </w:rPr>
        <w:t xml:space="preserve">yn cael cyfnod prawf </w:t>
      </w:r>
      <w:r w:rsidR="001E480B">
        <w:rPr>
          <w:lang w:val="cy-GB"/>
        </w:rPr>
        <w:t xml:space="preserve">o </w:t>
      </w:r>
      <w:r w:rsidRPr="00A43EC7">
        <w:rPr>
          <w:lang w:val="cy-GB"/>
        </w:rPr>
        <w:t>3 blynedd</w:t>
      </w:r>
      <w:r w:rsidR="00450429" w:rsidRPr="00A43EC7">
        <w:rPr>
          <w:lang w:val="cy-GB"/>
        </w:rPr>
        <w:t>.</w:t>
      </w:r>
    </w:p>
    <w:p w14:paraId="032E83CA" w14:textId="2B5E2C3E" w:rsidR="00450429" w:rsidRPr="00A43EC7" w:rsidRDefault="00D35A03" w:rsidP="00450429">
      <w:pPr>
        <w:pStyle w:val="NoSpacing"/>
        <w:numPr>
          <w:ilvl w:val="0"/>
          <w:numId w:val="8"/>
        </w:numPr>
        <w:jc w:val="both"/>
        <w:rPr>
          <w:lang w:val="cy-GB"/>
        </w:rPr>
      </w:pPr>
      <w:r w:rsidRPr="00A43EC7">
        <w:rPr>
          <w:lang w:val="cy-GB"/>
        </w:rPr>
        <w:t>Bydd Gradd</w:t>
      </w:r>
      <w:r w:rsidR="001E480B">
        <w:rPr>
          <w:lang w:val="cy-GB"/>
        </w:rPr>
        <w:t>edigion</w:t>
      </w:r>
      <w:r w:rsidRPr="00A43EC7">
        <w:rPr>
          <w:lang w:val="cy-GB"/>
        </w:rPr>
        <w:t xml:space="preserve"> yn cael cyfnod prawf </w:t>
      </w:r>
      <w:r w:rsidR="001E480B">
        <w:rPr>
          <w:lang w:val="cy-GB"/>
        </w:rPr>
        <w:t xml:space="preserve">o </w:t>
      </w:r>
      <w:r w:rsidRPr="00A43EC7">
        <w:rPr>
          <w:lang w:val="cy-GB"/>
        </w:rPr>
        <w:t>2 flynedd</w:t>
      </w:r>
      <w:r w:rsidR="001E480B">
        <w:rPr>
          <w:lang w:val="cy-GB"/>
        </w:rPr>
        <w:t>.</w:t>
      </w:r>
    </w:p>
    <w:p w14:paraId="2A82872B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A46E9AF" w14:textId="11684FC2" w:rsidR="006C3038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Felly pam mae un yn fyrrach na'r llall?</w:t>
      </w:r>
    </w:p>
    <w:p w14:paraId="43C9084B" w14:textId="7F245878" w:rsidR="00450429" w:rsidRPr="00A43EC7" w:rsidRDefault="006C303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Mae hyn oherwydd yr amrywiant yn y gofynion academaidd</w:t>
      </w:r>
      <w:r w:rsidR="00450429" w:rsidRPr="00A43EC7">
        <w:rPr>
          <w:lang w:val="cy-GB"/>
        </w:rPr>
        <w:t>.</w:t>
      </w:r>
    </w:p>
    <w:p w14:paraId="12500BAD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39AEA41" w14:textId="276ED5AF" w:rsidR="006C3038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fyddaf </w:t>
      </w:r>
      <w:r w:rsidR="001E480B">
        <w:rPr>
          <w:b/>
          <w:bCs/>
          <w:lang w:val="cy-GB"/>
        </w:rPr>
        <w:t>i’</w:t>
      </w:r>
      <w:r w:rsidRPr="00A43EC7">
        <w:rPr>
          <w:b/>
          <w:bCs/>
          <w:lang w:val="cy-GB"/>
        </w:rPr>
        <w:t xml:space="preserve">n cael amser i gwblhau elfennau academaidd y cymhwyster? </w:t>
      </w:r>
    </w:p>
    <w:p w14:paraId="0ACF2CA8" w14:textId="6A7BE964" w:rsidR="00450429" w:rsidRPr="00A43EC7" w:rsidRDefault="000120BF" w:rsidP="00450429">
      <w:pPr>
        <w:pStyle w:val="NoSpacing"/>
        <w:jc w:val="both"/>
        <w:rPr>
          <w:lang w:val="cy-GB"/>
        </w:rPr>
      </w:pPr>
      <w:r w:rsidRPr="00A43EC7">
        <w:rPr>
          <w:rFonts w:ascii="Calibri" w:hAnsi="Calibri" w:cs="Calibri"/>
          <w:lang w:val="cy-GB"/>
        </w:rPr>
        <w:t xml:space="preserve">Byddwch yn cael 23 awr o amser wedi’i ddiogelu </w:t>
      </w:r>
      <w:r w:rsidR="00E4092F" w:rsidRPr="00A43EC7">
        <w:rPr>
          <w:rFonts w:ascii="Calibri" w:hAnsi="Calibri" w:cs="Calibri"/>
          <w:lang w:val="cy-GB"/>
        </w:rPr>
        <w:t>bob</w:t>
      </w:r>
      <w:r w:rsidRPr="00A43EC7">
        <w:rPr>
          <w:rFonts w:ascii="Calibri" w:hAnsi="Calibri" w:cs="Calibri"/>
          <w:lang w:val="cy-GB"/>
        </w:rPr>
        <w:t xml:space="preserve"> </w:t>
      </w:r>
      <w:r w:rsidR="00E4092F" w:rsidRPr="00A43EC7">
        <w:rPr>
          <w:rFonts w:ascii="Calibri" w:hAnsi="Calibri" w:cs="Calibri"/>
          <w:lang w:val="cy-GB"/>
        </w:rPr>
        <w:t>b</w:t>
      </w:r>
      <w:r w:rsidRPr="00A43EC7">
        <w:rPr>
          <w:rFonts w:ascii="Calibri" w:hAnsi="Calibri" w:cs="Calibri"/>
          <w:lang w:val="cy-GB"/>
        </w:rPr>
        <w:t>lwyddyn i astudio</w:t>
      </w:r>
      <w:r w:rsidR="00E4092F" w:rsidRPr="00A43EC7">
        <w:rPr>
          <w:rFonts w:ascii="Calibri" w:hAnsi="Calibri" w:cs="Calibri"/>
          <w:lang w:val="cy-GB"/>
        </w:rPr>
        <w:t>,</w:t>
      </w:r>
      <w:r w:rsidRPr="00A43EC7">
        <w:rPr>
          <w:rFonts w:ascii="Calibri" w:hAnsi="Calibri" w:cs="Calibri"/>
          <w:lang w:val="cy-GB"/>
        </w:rPr>
        <w:t xml:space="preserve"> er hynny mae angen ymrwymiad cryf i </w:t>
      </w:r>
      <w:r w:rsidR="001E480B">
        <w:rPr>
          <w:rFonts w:ascii="Calibri" w:hAnsi="Calibri" w:cs="Calibri"/>
          <w:lang w:val="cy-GB"/>
        </w:rPr>
        <w:t xml:space="preserve">wneud </w:t>
      </w:r>
      <w:r w:rsidRPr="00A43EC7">
        <w:rPr>
          <w:rFonts w:ascii="Calibri" w:hAnsi="Calibri" w:cs="Calibri"/>
          <w:lang w:val="cy-GB"/>
        </w:rPr>
        <w:t xml:space="preserve">rhywfaint o’r gwaith academaidd y tu allan i’r gwaith yn eich amser eich hun. Er mwyn cwblhau eich astudiaethau’n llwyddiannus rhagwelir y bydd angen i ymgeiswyr gyfrannu tua 280 awr o’u hamser eu hunain. Mae’r </w:t>
      </w:r>
      <w:r w:rsidR="001E480B">
        <w:rPr>
          <w:rFonts w:ascii="Calibri" w:hAnsi="Calibri" w:cs="Calibri"/>
          <w:lang w:val="cy-GB"/>
        </w:rPr>
        <w:t>Hedd</w:t>
      </w:r>
      <w:r w:rsidRPr="00A43EC7">
        <w:rPr>
          <w:rFonts w:ascii="Calibri" w:hAnsi="Calibri" w:cs="Calibri"/>
          <w:lang w:val="cy-GB"/>
        </w:rPr>
        <w:t>lu a’r Brifysgol wedi cyfrifo’r amser sydd ei angen arnoch i gwblhau pob elfen o’r cymhwyster a bydd yn gynwysedig yn eich patrwm sifft.</w:t>
      </w:r>
    </w:p>
    <w:p w14:paraId="48F0EB58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2296347B" w14:textId="279987C6" w:rsidR="006C3038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Ble byddaf </w:t>
      </w:r>
      <w:r w:rsidR="001E480B">
        <w:rPr>
          <w:b/>
          <w:bCs/>
          <w:lang w:val="cy-GB"/>
        </w:rPr>
        <w:t>i’</w:t>
      </w:r>
      <w:r w:rsidRPr="00A43EC7">
        <w:rPr>
          <w:b/>
          <w:bCs/>
          <w:lang w:val="cy-GB"/>
        </w:rPr>
        <w:t>n astudio?</w:t>
      </w:r>
    </w:p>
    <w:p w14:paraId="53532249" w14:textId="63A57662" w:rsidR="00450429" w:rsidRPr="00A43EC7" w:rsidRDefault="006C3038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Bydd yr holl ddarpariaeth wyneb yn wyneb yn digwydd yn adeiladau'r heddlu yn ardal Gwent ac ar gampws Prifysgol Cymru Y Drindod Dewi Sant yn Abertawe. Bydd astudio yn eich amser eich hun a dysgu ar-lein yn digwydd o bell. </w:t>
      </w:r>
    </w:p>
    <w:p w14:paraId="5C36045F" w14:textId="77777777" w:rsidR="00BB68B7" w:rsidRPr="00A43EC7" w:rsidRDefault="00BB68B7" w:rsidP="00450429">
      <w:pPr>
        <w:pStyle w:val="NoSpacing"/>
        <w:jc w:val="both"/>
        <w:rPr>
          <w:lang w:val="cy-GB"/>
        </w:rPr>
      </w:pPr>
    </w:p>
    <w:p w14:paraId="5F15F63A" w14:textId="6C24A70D" w:rsidR="006C3038" w:rsidRPr="00A43EC7" w:rsidRDefault="006C3038" w:rsidP="006C3038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fyddaf </w:t>
      </w:r>
      <w:r w:rsidR="001E480B">
        <w:rPr>
          <w:b/>
          <w:bCs/>
          <w:lang w:val="cy-GB"/>
        </w:rPr>
        <w:t>i’</w:t>
      </w:r>
      <w:r w:rsidRPr="00A43EC7">
        <w:rPr>
          <w:b/>
          <w:bCs/>
          <w:lang w:val="cy-GB"/>
        </w:rPr>
        <w:t>n cael costau teithio neu gynhaliaeth yn ystod y cyfnod hyfforddi?</w:t>
      </w:r>
    </w:p>
    <w:p w14:paraId="27BB50D5" w14:textId="6A3B9C03" w:rsidR="00450429" w:rsidRPr="00A43EC7" w:rsidRDefault="006C3038" w:rsidP="006C3038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Na fyddwch </w:t>
      </w:r>
      <w:r w:rsidR="001E480B">
        <w:rPr>
          <w:lang w:val="cy-GB"/>
        </w:rPr>
        <w:t>–</w:t>
      </w:r>
      <w:r w:rsidRPr="00A43EC7">
        <w:rPr>
          <w:lang w:val="cy-GB"/>
        </w:rPr>
        <w:t xml:space="preserve"> chi</w:t>
      </w:r>
      <w:r w:rsidR="001E480B">
        <w:rPr>
          <w:lang w:val="cy-GB"/>
        </w:rPr>
        <w:t xml:space="preserve"> </w:t>
      </w:r>
      <w:r w:rsidRPr="00A43EC7">
        <w:rPr>
          <w:lang w:val="cy-GB"/>
        </w:rPr>
        <w:t>fydd yn gyfrifol am unrhyw gostau teithio</w:t>
      </w:r>
      <w:r w:rsidR="00450429" w:rsidRPr="00A43EC7">
        <w:rPr>
          <w:lang w:val="cy-GB"/>
        </w:rPr>
        <w:t>.</w:t>
      </w:r>
    </w:p>
    <w:p w14:paraId="5818CF86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ADE20D8" w14:textId="266D280F" w:rsidR="00450429" w:rsidRPr="00A43EC7" w:rsidRDefault="006C3038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fydd </w:t>
      </w:r>
      <w:r w:rsidR="001E480B">
        <w:rPr>
          <w:b/>
          <w:bCs/>
          <w:lang w:val="cy-GB"/>
        </w:rPr>
        <w:t xml:space="preserve">yn </w:t>
      </w:r>
      <w:r w:rsidRPr="00A43EC7">
        <w:rPr>
          <w:b/>
          <w:bCs/>
          <w:lang w:val="cy-GB"/>
        </w:rPr>
        <w:t>rhaid i mi dalu am unrhyw ddeunyddiau y bydd angen eu prynu ar gyfer y cwrs? Llyfrau ac ati</w:t>
      </w:r>
      <w:r w:rsidR="00450429" w:rsidRPr="00A43EC7">
        <w:rPr>
          <w:b/>
          <w:bCs/>
          <w:lang w:val="cy-GB"/>
        </w:rPr>
        <w:t>.</w:t>
      </w:r>
    </w:p>
    <w:p w14:paraId="27CCED97" w14:textId="36EA1927" w:rsidR="005102D5" w:rsidRPr="00A43EC7" w:rsidRDefault="005102D5" w:rsidP="005102D5">
      <w:pPr>
        <w:pStyle w:val="NoSpacing"/>
        <w:jc w:val="both"/>
        <w:rPr>
          <w:lang w:val="cy-GB"/>
        </w:rPr>
      </w:pPr>
      <w:r w:rsidRPr="00A43EC7">
        <w:rPr>
          <w:lang w:val="cy-GB"/>
        </w:rPr>
        <w:t>Bydd y</w:t>
      </w:r>
      <w:r w:rsidR="001E480B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1E480B">
        <w:rPr>
          <w:lang w:val="cy-GB"/>
        </w:rPr>
        <w:t>Hedd</w:t>
      </w:r>
      <w:r w:rsidRPr="00A43EC7">
        <w:rPr>
          <w:lang w:val="cy-GB"/>
        </w:rPr>
        <w:t xml:space="preserve">lu a'r </w:t>
      </w:r>
      <w:r w:rsidR="00E4092F" w:rsidRPr="00A43EC7">
        <w:rPr>
          <w:lang w:val="cy-GB"/>
        </w:rPr>
        <w:t>B</w:t>
      </w:r>
      <w:r w:rsidRPr="00A43EC7">
        <w:rPr>
          <w:lang w:val="cy-GB"/>
        </w:rPr>
        <w:t>rifysgol bartner yn darparu deunyddiau dysgu i fyfyrwyr am ddim.</w:t>
      </w:r>
    </w:p>
    <w:p w14:paraId="16FABCE0" w14:textId="77777777" w:rsidR="005102D5" w:rsidRPr="00A43EC7" w:rsidRDefault="005102D5" w:rsidP="005102D5">
      <w:pPr>
        <w:pStyle w:val="NoSpacing"/>
        <w:jc w:val="both"/>
        <w:rPr>
          <w:lang w:val="cy-GB"/>
        </w:rPr>
      </w:pPr>
    </w:p>
    <w:p w14:paraId="5F918475" w14:textId="4E0B25FB" w:rsidR="00BB68B7" w:rsidRPr="00A43EC7" w:rsidRDefault="009B3082" w:rsidP="005102D5">
      <w:pPr>
        <w:pStyle w:val="NoSpacing"/>
        <w:jc w:val="both"/>
        <w:rPr>
          <w:rFonts w:eastAsia="Times New Roman"/>
          <w:b/>
          <w:bCs/>
          <w:color w:val="031424"/>
          <w:lang w:val="cy-GB" w:eastAsia="en-GB"/>
        </w:rPr>
      </w:pPr>
      <w:r w:rsidRPr="00A43EC7">
        <w:rPr>
          <w:rFonts w:eastAsia="Times New Roman"/>
          <w:b/>
          <w:bCs/>
          <w:color w:val="031424"/>
          <w:lang w:val="cy-GB" w:eastAsia="en-GB"/>
        </w:rPr>
        <w:t>Os ydw i eisiau prynu llyfr</w:t>
      </w:r>
      <w:r w:rsidR="00BB68B7" w:rsidRPr="00A43EC7">
        <w:rPr>
          <w:rFonts w:eastAsia="Times New Roman"/>
          <w:b/>
          <w:bCs/>
          <w:color w:val="031424"/>
          <w:lang w:val="cy-GB" w:eastAsia="en-GB"/>
        </w:rPr>
        <w:t>,</w:t>
      </w:r>
      <w:r w:rsidRPr="00A43EC7">
        <w:rPr>
          <w:rFonts w:eastAsia="Times New Roman"/>
          <w:b/>
          <w:bCs/>
          <w:color w:val="031424"/>
          <w:lang w:val="cy-GB" w:eastAsia="en-GB"/>
        </w:rPr>
        <w:t xml:space="preserve"> pa un ddylwn i ei gael</w:t>
      </w:r>
      <w:r w:rsidR="00BB68B7" w:rsidRPr="00A43EC7">
        <w:rPr>
          <w:rFonts w:eastAsia="Times New Roman"/>
          <w:b/>
          <w:bCs/>
          <w:color w:val="031424"/>
          <w:lang w:val="cy-GB" w:eastAsia="en-GB"/>
        </w:rPr>
        <w:t>?</w:t>
      </w:r>
    </w:p>
    <w:p w14:paraId="6C937463" w14:textId="2B844FA7" w:rsidR="00BB68B7" w:rsidRPr="00A43EC7" w:rsidRDefault="009B3082" w:rsidP="00BB68B7">
      <w:pPr>
        <w:pStyle w:val="NoSpacing"/>
        <w:jc w:val="both"/>
        <w:rPr>
          <w:rFonts w:eastAsia="Times New Roman"/>
          <w:b/>
          <w:bCs/>
          <w:color w:val="031424"/>
          <w:lang w:val="cy-GB" w:eastAsia="en-GB"/>
        </w:rPr>
      </w:pPr>
      <w:r w:rsidRPr="00A43EC7">
        <w:rPr>
          <w:rStyle w:val="a-size-extra-large"/>
          <w:lang w:val="cy-GB"/>
        </w:rPr>
        <w:t>Argymhellir eich</w:t>
      </w:r>
      <w:r w:rsidR="000761C8">
        <w:rPr>
          <w:rStyle w:val="a-size-extra-large"/>
          <w:lang w:val="cy-GB"/>
        </w:rPr>
        <w:t xml:space="preserve"> </w:t>
      </w:r>
      <w:r w:rsidRPr="00A43EC7">
        <w:rPr>
          <w:rStyle w:val="a-size-extra-large"/>
          <w:lang w:val="cy-GB"/>
        </w:rPr>
        <w:t>bod yn prynu’r fersiwn ddiweddaraf o</w:t>
      </w:r>
      <w:r w:rsidR="00BB68B7" w:rsidRPr="00A43EC7">
        <w:rPr>
          <w:rStyle w:val="a-size-extra-large"/>
          <w:lang w:val="cy-GB"/>
        </w:rPr>
        <w:t xml:space="preserve"> Blackstone's Handbook for Policing Students.</w:t>
      </w:r>
    </w:p>
    <w:p w14:paraId="57BD5648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5A3F960" w14:textId="29513D56" w:rsidR="00450429" w:rsidRPr="00A43EC7" w:rsidRDefault="009B3082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Os y</w:t>
      </w:r>
      <w:r w:rsidR="001E480B">
        <w:rPr>
          <w:b/>
          <w:bCs/>
          <w:lang w:val="cy-GB"/>
        </w:rPr>
        <w:t>dw i’</w:t>
      </w:r>
      <w:r w:rsidRPr="00A43EC7">
        <w:rPr>
          <w:b/>
          <w:bCs/>
          <w:lang w:val="cy-GB"/>
        </w:rPr>
        <w:t xml:space="preserve">n llwyddiannus yn y broses recriwtio, ond yn methu </w:t>
      </w:r>
      <w:r w:rsidR="001E480B">
        <w:rPr>
          <w:b/>
          <w:bCs/>
          <w:lang w:val="cy-GB"/>
        </w:rPr>
        <w:t xml:space="preserve">â </w:t>
      </w:r>
      <w:r w:rsidRPr="00A43EC7">
        <w:rPr>
          <w:b/>
          <w:bCs/>
          <w:lang w:val="cy-GB"/>
        </w:rPr>
        <w:t>c</w:t>
      </w:r>
      <w:r w:rsidR="001E480B">
        <w:rPr>
          <w:b/>
          <w:bCs/>
          <w:lang w:val="cy-GB"/>
        </w:rPr>
        <w:t>h</w:t>
      </w:r>
      <w:r w:rsidRPr="00A43EC7">
        <w:rPr>
          <w:b/>
          <w:bCs/>
          <w:lang w:val="cy-GB"/>
        </w:rPr>
        <w:t>yflawni’r cymhwyster angenrheidiol a fydd</w:t>
      </w:r>
      <w:r w:rsidR="00E4092F" w:rsidRPr="00A43EC7">
        <w:rPr>
          <w:b/>
          <w:bCs/>
          <w:lang w:val="cy-GB"/>
        </w:rPr>
        <w:t xml:space="preserve"> yn</w:t>
      </w:r>
      <w:r w:rsidRPr="00A43EC7">
        <w:rPr>
          <w:b/>
          <w:bCs/>
          <w:lang w:val="cy-GB"/>
        </w:rPr>
        <w:t xml:space="preserve"> r</w:t>
      </w:r>
      <w:r w:rsidR="00E4092F" w:rsidRPr="00A43EC7">
        <w:rPr>
          <w:b/>
          <w:bCs/>
          <w:lang w:val="cy-GB"/>
        </w:rPr>
        <w:t>h</w:t>
      </w:r>
      <w:r w:rsidRPr="00A43EC7">
        <w:rPr>
          <w:b/>
          <w:bCs/>
          <w:lang w:val="cy-GB"/>
        </w:rPr>
        <w:t>aid i mi dalu unrhyw gostau yn ôl</w:t>
      </w:r>
      <w:r w:rsidR="00450429" w:rsidRPr="00A43EC7">
        <w:rPr>
          <w:b/>
          <w:bCs/>
          <w:lang w:val="cy-GB"/>
        </w:rPr>
        <w:t>?</w:t>
      </w:r>
    </w:p>
    <w:p w14:paraId="4EA29CF5" w14:textId="0A0BDDB0" w:rsidR="00450429" w:rsidRPr="00A43EC7" w:rsidRDefault="009B308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Cewch gefnogaeth lawn drwy gydol y cyfnod prawf, </w:t>
      </w:r>
      <w:r w:rsidR="00B56E07">
        <w:rPr>
          <w:lang w:val="cy-GB"/>
        </w:rPr>
        <w:t>fodd bynnag</w:t>
      </w:r>
      <w:r w:rsidRPr="00A43EC7">
        <w:rPr>
          <w:lang w:val="cy-GB"/>
        </w:rPr>
        <w:t xml:space="preserve">, </w:t>
      </w:r>
      <w:r w:rsidR="00B56E07">
        <w:rPr>
          <w:lang w:val="cy-GB"/>
        </w:rPr>
        <w:t xml:space="preserve">os byddwch </w:t>
      </w:r>
      <w:r w:rsidRPr="00A43EC7">
        <w:rPr>
          <w:lang w:val="cy-GB"/>
        </w:rPr>
        <w:t xml:space="preserve">yn methu </w:t>
      </w:r>
      <w:r w:rsidR="00B56E07">
        <w:rPr>
          <w:lang w:val="cy-GB"/>
        </w:rPr>
        <w:t xml:space="preserve">â </w:t>
      </w:r>
      <w:r w:rsidRPr="00A43EC7">
        <w:rPr>
          <w:lang w:val="cy-GB"/>
        </w:rPr>
        <w:t>c</w:t>
      </w:r>
      <w:r w:rsidR="00B56E07">
        <w:rPr>
          <w:lang w:val="cy-GB"/>
        </w:rPr>
        <w:t>h</w:t>
      </w:r>
      <w:r w:rsidRPr="00A43EC7">
        <w:rPr>
          <w:lang w:val="cy-GB"/>
        </w:rPr>
        <w:t>yrraedd y safon ofynnol</w:t>
      </w:r>
      <w:r w:rsidR="00450429" w:rsidRPr="00A43EC7">
        <w:rPr>
          <w:lang w:val="cy-GB"/>
        </w:rPr>
        <w:t xml:space="preserve">, </w:t>
      </w:r>
      <w:r w:rsidRPr="00A43EC7">
        <w:rPr>
          <w:lang w:val="cy-GB"/>
        </w:rPr>
        <w:t xml:space="preserve">ni fydd disgwyl i chi dalu unrhyw gostau a </w:t>
      </w:r>
      <w:r w:rsidR="00B56E07">
        <w:rPr>
          <w:lang w:val="cy-GB"/>
        </w:rPr>
        <w:t>ysgwyddwyd</w:t>
      </w:r>
      <w:r w:rsidR="00450429" w:rsidRPr="00A43EC7">
        <w:rPr>
          <w:lang w:val="cy-GB"/>
        </w:rPr>
        <w:t>.</w:t>
      </w:r>
    </w:p>
    <w:p w14:paraId="4F6C4EFA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091E9CD9" w14:textId="18897E6D" w:rsidR="00450429" w:rsidRPr="00A43EC7" w:rsidRDefault="009B3082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A gaf i ddewis o ba orsaf y byddaf yn gweithio</w:t>
      </w:r>
      <w:r w:rsidR="00450429" w:rsidRPr="00A43EC7">
        <w:rPr>
          <w:b/>
          <w:bCs/>
          <w:lang w:val="cy-GB"/>
        </w:rPr>
        <w:t>?</w:t>
      </w:r>
    </w:p>
    <w:p w14:paraId="7673E401" w14:textId="7F53FB7C" w:rsidR="00450429" w:rsidRPr="00A43EC7" w:rsidRDefault="009B3082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Cewch eich lleoli mewn gorsaf yn unol â gofynion/galw y</w:t>
      </w:r>
      <w:r w:rsidR="00B56E07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B56E07">
        <w:rPr>
          <w:lang w:val="cy-GB"/>
        </w:rPr>
        <w:t>Hedd</w:t>
      </w:r>
      <w:r w:rsidRPr="00A43EC7">
        <w:rPr>
          <w:lang w:val="cy-GB"/>
        </w:rPr>
        <w:t>lu</w:t>
      </w:r>
      <w:r w:rsidR="00450429" w:rsidRPr="00A43EC7">
        <w:rPr>
          <w:lang w:val="cy-GB"/>
        </w:rPr>
        <w:t xml:space="preserve">. </w:t>
      </w:r>
      <w:r w:rsidRPr="00A43EC7">
        <w:rPr>
          <w:lang w:val="cy-GB"/>
        </w:rPr>
        <w:t xml:space="preserve">Os oes </w:t>
      </w:r>
      <w:r w:rsidR="00B56E07">
        <w:rPr>
          <w:lang w:val="cy-GB"/>
        </w:rPr>
        <w:t>un sy’n fwy ffafriol i chi</w:t>
      </w:r>
      <w:r w:rsidR="00450429" w:rsidRPr="00A43EC7">
        <w:rPr>
          <w:lang w:val="cy-GB"/>
        </w:rPr>
        <w:t xml:space="preserve">, </w:t>
      </w:r>
      <w:r w:rsidR="00B56E07">
        <w:rPr>
          <w:lang w:val="cy-GB"/>
        </w:rPr>
        <w:t>ce</w:t>
      </w:r>
      <w:r w:rsidRPr="00A43EC7">
        <w:rPr>
          <w:lang w:val="cy-GB"/>
        </w:rPr>
        <w:t>wch</w:t>
      </w:r>
      <w:r w:rsidR="00450429" w:rsidRPr="00A43EC7">
        <w:rPr>
          <w:lang w:val="cy-GB"/>
        </w:rPr>
        <w:t xml:space="preserve"> </w:t>
      </w:r>
      <w:r w:rsidR="00B56E07">
        <w:rPr>
          <w:lang w:val="cy-GB"/>
        </w:rPr>
        <w:t>g</w:t>
      </w:r>
      <w:r w:rsidRPr="00A43EC7">
        <w:rPr>
          <w:lang w:val="cy-GB"/>
        </w:rPr>
        <w:t>odi hyn gyda’ch hyfforddwyr</w:t>
      </w:r>
      <w:r w:rsidR="000C0065" w:rsidRPr="00A43EC7">
        <w:rPr>
          <w:lang w:val="cy-GB"/>
        </w:rPr>
        <w:t xml:space="preserve"> ar ôl dechrau’r hyfforddiant ond mae hyn yn dibynnu ar </w:t>
      </w:r>
      <w:r w:rsidR="00E4092F" w:rsidRPr="00A43EC7">
        <w:rPr>
          <w:lang w:val="cy-GB"/>
        </w:rPr>
        <w:t>b</w:t>
      </w:r>
      <w:r w:rsidR="000C0065" w:rsidRPr="00A43EC7">
        <w:rPr>
          <w:lang w:val="cy-GB"/>
        </w:rPr>
        <w:t>le mae</w:t>
      </w:r>
      <w:r w:rsidR="00E4092F" w:rsidRPr="00A43EC7">
        <w:rPr>
          <w:lang w:val="cy-GB"/>
        </w:rPr>
        <w:t>’r</w:t>
      </w:r>
      <w:r w:rsidR="000C0065" w:rsidRPr="00A43EC7">
        <w:rPr>
          <w:lang w:val="cy-GB"/>
        </w:rPr>
        <w:t xml:space="preserve"> swyddi gwag</w:t>
      </w:r>
      <w:r w:rsidR="00450429" w:rsidRPr="00A43EC7">
        <w:rPr>
          <w:lang w:val="cy-GB"/>
        </w:rPr>
        <w:t>.</w:t>
      </w:r>
    </w:p>
    <w:p w14:paraId="56FEFCE3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D0DEEC1" w14:textId="77777777" w:rsidR="00D02EF6" w:rsidRPr="00A43EC7" w:rsidRDefault="00D02EF6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 xml:space="preserve">A ganiateir gwyliau blynyddol yn ystod y cyfnod hyfforddi? </w:t>
      </w:r>
    </w:p>
    <w:p w14:paraId="5136F280" w14:textId="245B2889" w:rsidR="00450429" w:rsidRPr="00A43EC7" w:rsidRDefault="002909D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 xml:space="preserve">Mae ein cyrsiau </w:t>
      </w:r>
      <w:r w:rsidR="00B56E07">
        <w:rPr>
          <w:lang w:val="cy-GB"/>
        </w:rPr>
        <w:t>PCDA a DHEP</w:t>
      </w:r>
      <w:r w:rsidRPr="00A43EC7">
        <w:rPr>
          <w:lang w:val="cy-GB"/>
        </w:rPr>
        <w:t xml:space="preserve">, </w:t>
      </w:r>
      <w:r w:rsidR="00B56E07">
        <w:rPr>
          <w:lang w:val="cy-GB"/>
        </w:rPr>
        <w:t xml:space="preserve">ynghyd â’u </w:t>
      </w:r>
      <w:r w:rsidRPr="00A43EC7">
        <w:rPr>
          <w:lang w:val="cy-GB"/>
        </w:rPr>
        <w:t xml:space="preserve">trefn academaidd yn golygu y bydd gwyliau blynyddol yn gyfyngedig yn ystod </w:t>
      </w:r>
      <w:r w:rsidR="00B56E07">
        <w:rPr>
          <w:lang w:val="cy-GB"/>
        </w:rPr>
        <w:t>6</w:t>
      </w:r>
      <w:r w:rsidRPr="00A43EC7">
        <w:rPr>
          <w:lang w:val="cy-GB"/>
        </w:rPr>
        <w:t xml:space="preserve"> mis cyntaf eich cyfnod prawf. Byddwch yn ymwybodol os ydych wedi </w:t>
      </w:r>
      <w:r w:rsidR="00B56E07">
        <w:rPr>
          <w:lang w:val="cy-GB"/>
        </w:rPr>
        <w:t>trefnu</w:t>
      </w:r>
      <w:r w:rsidRPr="00A43EC7">
        <w:rPr>
          <w:lang w:val="cy-GB"/>
        </w:rPr>
        <w:t xml:space="preserve"> gwyliau neu os nad ydych yn gallu bod yn bresennol ar gyfer hyfforddiant am unrhyw reswm ar ddiwrnodau y tu allan i'r cyfnodau gwyliau </w:t>
      </w:r>
      <w:r w:rsidR="00B56E07">
        <w:rPr>
          <w:lang w:val="cy-GB"/>
        </w:rPr>
        <w:t>penodedig</w:t>
      </w:r>
      <w:r w:rsidRPr="00A43EC7">
        <w:rPr>
          <w:lang w:val="cy-GB"/>
        </w:rPr>
        <w:t xml:space="preserve">, mae'n debygol iawn na fyddwch yn </w:t>
      </w:r>
      <w:r w:rsidR="00B56E07">
        <w:rPr>
          <w:lang w:val="cy-GB"/>
        </w:rPr>
        <w:t xml:space="preserve">cael </w:t>
      </w:r>
      <w:r w:rsidRPr="00A43EC7">
        <w:rPr>
          <w:lang w:val="cy-GB"/>
        </w:rPr>
        <w:t xml:space="preserve">ymuno. Ni chaniateir cyfnodau hir o wyliau blynyddol yn ystod y cyfnod hwn. Pan gewch eich penodi, rhoddir </w:t>
      </w:r>
      <w:r w:rsidR="00B56E07">
        <w:rPr>
          <w:lang w:val="cy-GB"/>
        </w:rPr>
        <w:t xml:space="preserve">y </w:t>
      </w:r>
      <w:r w:rsidRPr="00A43EC7">
        <w:rPr>
          <w:lang w:val="cy-GB"/>
        </w:rPr>
        <w:t>cyfnod(au) o wyliau penodedig i chi</w:t>
      </w:r>
      <w:r w:rsidR="00B56E07">
        <w:rPr>
          <w:lang w:val="cy-GB"/>
        </w:rPr>
        <w:t xml:space="preserve"> gan na allwn </w:t>
      </w:r>
      <w:r w:rsidR="00B56E07" w:rsidRPr="00A43EC7">
        <w:rPr>
          <w:lang w:val="cy-GB"/>
        </w:rPr>
        <w:t xml:space="preserve">ddarparu dyddiadau derbyn/gwyliau ymlaen llaw </w:t>
      </w:r>
      <w:r w:rsidRPr="00A43EC7">
        <w:rPr>
          <w:lang w:val="cy-GB"/>
        </w:rPr>
        <w:t>oherwydd bod gofynion y</w:t>
      </w:r>
      <w:r w:rsidR="00B56E07">
        <w:rPr>
          <w:lang w:val="cy-GB"/>
        </w:rPr>
        <w:t>r</w:t>
      </w:r>
      <w:r w:rsidRPr="00A43EC7">
        <w:rPr>
          <w:lang w:val="cy-GB"/>
        </w:rPr>
        <w:t xml:space="preserve"> </w:t>
      </w:r>
      <w:r w:rsidR="00B56E07">
        <w:rPr>
          <w:lang w:val="cy-GB"/>
        </w:rPr>
        <w:t>hedd</w:t>
      </w:r>
      <w:r w:rsidRPr="00A43EC7">
        <w:rPr>
          <w:lang w:val="cy-GB"/>
        </w:rPr>
        <w:t>lu yn newid.</w:t>
      </w:r>
    </w:p>
    <w:p w14:paraId="12D174DD" w14:textId="77777777" w:rsidR="002909D9" w:rsidRPr="00A43EC7" w:rsidRDefault="002909D9" w:rsidP="00450429">
      <w:pPr>
        <w:pStyle w:val="NoSpacing"/>
        <w:jc w:val="both"/>
        <w:rPr>
          <w:lang w:val="cy-GB"/>
        </w:rPr>
      </w:pPr>
    </w:p>
    <w:p w14:paraId="68B6FFA6" w14:textId="77777777" w:rsidR="005102D5" w:rsidRPr="00A43EC7" w:rsidRDefault="005102D5" w:rsidP="00450429">
      <w:pPr>
        <w:pStyle w:val="NoSpacing"/>
        <w:jc w:val="both"/>
        <w:rPr>
          <w:b/>
          <w:bCs/>
          <w:lang w:val="cy-GB"/>
        </w:rPr>
      </w:pPr>
      <w:r w:rsidRPr="00A43EC7">
        <w:rPr>
          <w:b/>
          <w:bCs/>
          <w:lang w:val="cy-GB"/>
        </w:rPr>
        <w:t>Faint byddaf yn cael fy nhalu?</w:t>
      </w:r>
    </w:p>
    <w:p w14:paraId="189E3215" w14:textId="3BDF1D63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CDA (P</w:t>
      </w:r>
      <w:r w:rsidR="005102D5" w:rsidRPr="00A43EC7">
        <w:rPr>
          <w:lang w:val="cy-GB"/>
        </w:rPr>
        <w:t>rentisiaeth Gradd Cwnstabl Heddlu</w:t>
      </w:r>
      <w:r w:rsidRPr="00A43EC7">
        <w:rPr>
          <w:lang w:val="cy-GB"/>
        </w:rPr>
        <w:t>)</w:t>
      </w:r>
    </w:p>
    <w:p w14:paraId="07F41B03" w14:textId="022952A3" w:rsidR="00450429" w:rsidRPr="00A43EC7" w:rsidRDefault="005102D5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lastRenderedPageBreak/>
        <w:t>Pwynt Cyflog</w:t>
      </w:r>
      <w:r w:rsidR="00450429" w:rsidRPr="00A43EC7">
        <w:rPr>
          <w:lang w:val="cy-GB"/>
        </w:rPr>
        <w:t xml:space="preserve"> 0</w:t>
      </w:r>
      <w:r w:rsidR="00450429" w:rsidRPr="00A43EC7">
        <w:rPr>
          <w:lang w:val="cy-GB"/>
        </w:rPr>
        <w:tab/>
        <w:t>£2</w:t>
      </w:r>
      <w:r w:rsidR="00DC5BDC">
        <w:rPr>
          <w:lang w:val="cy-GB"/>
        </w:rPr>
        <w:t>3,556</w:t>
      </w:r>
      <w:r w:rsidR="00450429" w:rsidRPr="00A43EC7">
        <w:rPr>
          <w:lang w:val="cy-GB"/>
        </w:rPr>
        <w:tab/>
      </w:r>
      <w:r w:rsidRPr="00A43EC7">
        <w:rPr>
          <w:lang w:val="cy-GB"/>
        </w:rPr>
        <w:t>Cyflog dechrau</w:t>
      </w:r>
    </w:p>
    <w:p w14:paraId="3ABCEB3A" w14:textId="4A7FB574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1</w:t>
      </w:r>
      <w:r w:rsidRPr="00A43EC7">
        <w:rPr>
          <w:lang w:val="cy-GB"/>
        </w:rPr>
        <w:tab/>
        <w:t>£2</w:t>
      </w:r>
      <w:r w:rsidR="00DC5BDC">
        <w:rPr>
          <w:lang w:val="cy-GB"/>
        </w:rPr>
        <w:t>6,68</w:t>
      </w:r>
      <w:r w:rsidR="00360C8F">
        <w:rPr>
          <w:lang w:val="cy-GB"/>
        </w:rPr>
        <w:t>2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Porth</w:t>
      </w:r>
      <w:r w:rsidRPr="00A43EC7">
        <w:rPr>
          <w:lang w:val="cy-GB"/>
        </w:rPr>
        <w:t xml:space="preserve"> 1 (12 m</w:t>
      </w:r>
      <w:r w:rsidR="005102D5" w:rsidRPr="00A43EC7">
        <w:rPr>
          <w:lang w:val="cy-GB"/>
        </w:rPr>
        <w:t>is</w:t>
      </w:r>
      <w:r w:rsidRPr="00A43EC7">
        <w:rPr>
          <w:lang w:val="cy-GB"/>
        </w:rPr>
        <w:t>)</w:t>
      </w:r>
    </w:p>
    <w:p w14:paraId="7C98DF31" w14:textId="424C2C93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2</w:t>
      </w:r>
      <w:r w:rsidRPr="00A43EC7">
        <w:rPr>
          <w:lang w:val="cy-GB"/>
        </w:rPr>
        <w:tab/>
        <w:t>£2</w:t>
      </w:r>
      <w:r w:rsidR="00DC5BDC">
        <w:rPr>
          <w:lang w:val="cy-GB"/>
        </w:rPr>
        <w:t>7,8</w:t>
      </w:r>
      <w:r w:rsidRPr="00A43EC7">
        <w:rPr>
          <w:lang w:val="cy-GB"/>
        </w:rPr>
        <w:t>0</w:t>
      </w:r>
      <w:r w:rsidR="00360C8F">
        <w:rPr>
          <w:lang w:val="cy-GB"/>
        </w:rPr>
        <w:t>4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Porth</w:t>
      </w:r>
      <w:r w:rsidRPr="00A43EC7">
        <w:rPr>
          <w:lang w:val="cy-GB"/>
        </w:rPr>
        <w:t xml:space="preserve"> 2</w:t>
      </w:r>
      <w:r w:rsidR="000761C8">
        <w:rPr>
          <w:lang w:val="cy-GB"/>
        </w:rPr>
        <w:t xml:space="preserve"> </w:t>
      </w:r>
      <w:r w:rsidRPr="00A43EC7">
        <w:rPr>
          <w:lang w:val="cy-GB"/>
        </w:rPr>
        <w:t xml:space="preserve">(2 </w:t>
      </w:r>
      <w:r w:rsidR="005102D5" w:rsidRPr="00A43EC7">
        <w:rPr>
          <w:lang w:val="cy-GB"/>
        </w:rPr>
        <w:t>flynedd</w:t>
      </w:r>
      <w:r w:rsidRPr="00A43EC7">
        <w:rPr>
          <w:lang w:val="cy-GB"/>
        </w:rPr>
        <w:t>)</w:t>
      </w:r>
    </w:p>
    <w:p w14:paraId="0FB753D0" w14:textId="40C058B9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3</w:t>
      </w:r>
      <w:r w:rsidRPr="00A43EC7">
        <w:rPr>
          <w:lang w:val="cy-GB"/>
        </w:rPr>
        <w:tab/>
        <w:t>£2</w:t>
      </w:r>
      <w:r w:rsidR="00DC5BDC">
        <w:rPr>
          <w:lang w:val="cy-GB"/>
        </w:rPr>
        <w:t>8,9</w:t>
      </w:r>
      <w:r w:rsidRPr="00A43EC7">
        <w:rPr>
          <w:lang w:val="cy-GB"/>
        </w:rPr>
        <w:t>3</w:t>
      </w:r>
      <w:r w:rsidR="00360C8F">
        <w:rPr>
          <w:lang w:val="cy-GB"/>
        </w:rPr>
        <w:t>2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Diwedd cyfnod prawf</w:t>
      </w:r>
      <w:r w:rsidRPr="00A43EC7">
        <w:rPr>
          <w:lang w:val="cy-GB"/>
        </w:rPr>
        <w:t xml:space="preserve"> (3</w:t>
      </w:r>
      <w:r w:rsidR="005102D5" w:rsidRPr="00A43EC7">
        <w:rPr>
          <w:lang w:val="cy-GB"/>
        </w:rPr>
        <w:t xml:space="preserve"> blynedd</w:t>
      </w:r>
      <w:r w:rsidRPr="00A43EC7">
        <w:rPr>
          <w:lang w:val="cy-GB"/>
        </w:rPr>
        <w:t>)</w:t>
      </w:r>
    </w:p>
    <w:p w14:paraId="07171387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1B54E807" w14:textId="38E20B25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DHEP (</w:t>
      </w:r>
      <w:r w:rsidR="005102D5" w:rsidRPr="00A43EC7">
        <w:rPr>
          <w:lang w:val="cy-GB"/>
        </w:rPr>
        <w:t>Rhaglen Fynediad i Raddedigion</w:t>
      </w:r>
      <w:r w:rsidRPr="00A43EC7">
        <w:rPr>
          <w:lang w:val="cy-GB"/>
        </w:rPr>
        <w:t>)</w:t>
      </w:r>
      <w:r w:rsidRPr="00A43EC7">
        <w:rPr>
          <w:lang w:val="cy-GB"/>
        </w:rPr>
        <w:tab/>
      </w:r>
      <w:r w:rsidRPr="00A43EC7">
        <w:rPr>
          <w:lang w:val="cy-GB"/>
        </w:rPr>
        <w:tab/>
      </w:r>
    </w:p>
    <w:p w14:paraId="2356210C" w14:textId="3B391C02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 xml:space="preserve">wynt Cyflog </w:t>
      </w:r>
      <w:r w:rsidRPr="00A43EC7">
        <w:rPr>
          <w:lang w:val="cy-GB"/>
        </w:rPr>
        <w:t>0</w:t>
      </w:r>
      <w:r w:rsidRPr="00A43EC7">
        <w:rPr>
          <w:lang w:val="cy-GB"/>
        </w:rPr>
        <w:tab/>
        <w:t>£2</w:t>
      </w:r>
      <w:r w:rsidR="00DC5BDC">
        <w:rPr>
          <w:lang w:val="cy-GB"/>
        </w:rPr>
        <w:t>3,556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Cyflog dechrau</w:t>
      </w:r>
    </w:p>
    <w:p w14:paraId="3A3E8E4B" w14:textId="7FD18F0F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1</w:t>
      </w:r>
      <w:r w:rsidRPr="00A43EC7">
        <w:rPr>
          <w:lang w:val="cy-GB"/>
        </w:rPr>
        <w:tab/>
        <w:t>£2</w:t>
      </w:r>
      <w:r w:rsidR="00DC5BDC">
        <w:rPr>
          <w:lang w:val="cy-GB"/>
        </w:rPr>
        <w:t>6,68</w:t>
      </w:r>
      <w:r w:rsidR="00360C8F">
        <w:rPr>
          <w:lang w:val="cy-GB"/>
        </w:rPr>
        <w:t>2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Porth</w:t>
      </w:r>
      <w:r w:rsidRPr="00A43EC7">
        <w:rPr>
          <w:lang w:val="cy-GB"/>
        </w:rPr>
        <w:t xml:space="preserve"> 1 (12 m</w:t>
      </w:r>
      <w:r w:rsidR="005102D5" w:rsidRPr="00A43EC7">
        <w:rPr>
          <w:lang w:val="cy-GB"/>
        </w:rPr>
        <w:t>is</w:t>
      </w:r>
      <w:r w:rsidRPr="00A43EC7">
        <w:rPr>
          <w:lang w:val="cy-GB"/>
        </w:rPr>
        <w:t>)</w:t>
      </w:r>
    </w:p>
    <w:p w14:paraId="0CE5B149" w14:textId="785F28CE" w:rsidR="00450429" w:rsidRPr="00A43EC7" w:rsidRDefault="00450429" w:rsidP="00450429">
      <w:pPr>
        <w:pStyle w:val="NoSpacing"/>
        <w:jc w:val="both"/>
        <w:rPr>
          <w:lang w:val="cy-GB"/>
        </w:rPr>
      </w:pPr>
      <w:r w:rsidRPr="00A43EC7">
        <w:rPr>
          <w:lang w:val="cy-GB"/>
        </w:rPr>
        <w:t>P</w:t>
      </w:r>
      <w:r w:rsidR="005102D5" w:rsidRPr="00A43EC7">
        <w:rPr>
          <w:lang w:val="cy-GB"/>
        </w:rPr>
        <w:t>wynt Cyflog</w:t>
      </w:r>
      <w:r w:rsidRPr="00A43EC7">
        <w:rPr>
          <w:lang w:val="cy-GB"/>
        </w:rPr>
        <w:t xml:space="preserve"> 3</w:t>
      </w:r>
      <w:r w:rsidRPr="00A43EC7">
        <w:rPr>
          <w:lang w:val="cy-GB"/>
        </w:rPr>
        <w:tab/>
        <w:t>£2</w:t>
      </w:r>
      <w:r w:rsidR="00DC5BDC">
        <w:rPr>
          <w:lang w:val="cy-GB"/>
        </w:rPr>
        <w:t>8,93</w:t>
      </w:r>
      <w:r w:rsidR="00360C8F">
        <w:rPr>
          <w:lang w:val="cy-GB"/>
        </w:rPr>
        <w:t>2</w:t>
      </w:r>
      <w:r w:rsidRPr="00A43EC7">
        <w:rPr>
          <w:lang w:val="cy-GB"/>
        </w:rPr>
        <w:tab/>
      </w:r>
      <w:r w:rsidR="005102D5" w:rsidRPr="00A43EC7">
        <w:rPr>
          <w:lang w:val="cy-GB"/>
        </w:rPr>
        <w:t>Diwedd cyfnod prawf</w:t>
      </w:r>
      <w:r w:rsidRPr="00A43EC7">
        <w:rPr>
          <w:lang w:val="cy-GB"/>
        </w:rPr>
        <w:t xml:space="preserve"> (2 </w:t>
      </w:r>
      <w:r w:rsidR="005102D5" w:rsidRPr="00A43EC7">
        <w:rPr>
          <w:lang w:val="cy-GB"/>
        </w:rPr>
        <w:t>flynedd</w:t>
      </w:r>
      <w:r w:rsidRPr="00A43EC7">
        <w:rPr>
          <w:lang w:val="cy-GB"/>
        </w:rPr>
        <w:t>)</w:t>
      </w:r>
    </w:p>
    <w:p w14:paraId="62CEEF6C" w14:textId="77777777" w:rsidR="00450429" w:rsidRPr="00A43EC7" w:rsidRDefault="00450429" w:rsidP="00450429">
      <w:pPr>
        <w:pStyle w:val="NoSpacing"/>
        <w:jc w:val="both"/>
        <w:rPr>
          <w:lang w:val="cy-GB"/>
        </w:rPr>
      </w:pPr>
    </w:p>
    <w:p w14:paraId="48634026" w14:textId="17C422E7" w:rsidR="0024322D" w:rsidRPr="00A43EC7" w:rsidRDefault="005102D5" w:rsidP="005676F8">
      <w:pPr>
        <w:pStyle w:val="NoSpacing"/>
        <w:jc w:val="both"/>
        <w:rPr>
          <w:b/>
          <w:bCs/>
          <w:color w:val="FF0000"/>
          <w:sz w:val="28"/>
          <w:szCs w:val="28"/>
          <w:lang w:val="cy-GB"/>
        </w:rPr>
      </w:pPr>
      <w:r w:rsidRPr="00A43EC7">
        <w:rPr>
          <w:lang w:val="cy-GB"/>
        </w:rPr>
        <w:t>Mae ystod gyflog cwnstabl yn codi i</w:t>
      </w:r>
      <w:r w:rsidR="00450429" w:rsidRPr="00A43EC7">
        <w:rPr>
          <w:lang w:val="cy-GB"/>
        </w:rPr>
        <w:t xml:space="preserve"> £4</w:t>
      </w:r>
      <w:r w:rsidR="00DC5BDC">
        <w:rPr>
          <w:lang w:val="cy-GB"/>
        </w:rPr>
        <w:t>3,03</w:t>
      </w:r>
      <w:r w:rsidR="00360C8F">
        <w:rPr>
          <w:lang w:val="cy-GB"/>
        </w:rPr>
        <w:t>2</w:t>
      </w:r>
      <w:r w:rsidR="00450429" w:rsidRPr="00A43EC7">
        <w:rPr>
          <w:lang w:val="cy-GB"/>
        </w:rPr>
        <w:t xml:space="preserve"> </w:t>
      </w:r>
      <w:r w:rsidRPr="00A43EC7">
        <w:rPr>
          <w:lang w:val="cy-GB"/>
        </w:rPr>
        <w:t>y flwyddyn</w:t>
      </w:r>
      <w:bookmarkStart w:id="2" w:name="cysill"/>
      <w:bookmarkEnd w:id="2"/>
    </w:p>
    <w:sectPr w:rsidR="0024322D" w:rsidRPr="00A43EC7" w:rsidSect="003D5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8BA8" w14:textId="77777777" w:rsidR="00375447" w:rsidRDefault="00375447" w:rsidP="005676F8">
      <w:pPr>
        <w:spacing w:after="0" w:line="240" w:lineRule="auto"/>
      </w:pPr>
      <w:r>
        <w:separator/>
      </w:r>
    </w:p>
  </w:endnote>
  <w:endnote w:type="continuationSeparator" w:id="0">
    <w:p w14:paraId="637957F5" w14:textId="77777777" w:rsidR="00375447" w:rsidRDefault="00375447" w:rsidP="0056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9E05" w14:textId="77777777" w:rsidR="00035186" w:rsidRDefault="00035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CF27" w14:textId="3B5F5BE7" w:rsidR="005676F8" w:rsidRPr="005676F8" w:rsidRDefault="005676F8" w:rsidP="005676F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103204" wp14:editId="3A99A773">
          <wp:simplePos x="0" y="0"/>
          <wp:positionH relativeFrom="page">
            <wp:align>left</wp:align>
          </wp:positionH>
          <wp:positionV relativeFrom="paragraph">
            <wp:posOffset>-120650</wp:posOffset>
          </wp:positionV>
          <wp:extent cx="8008620" cy="71437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5" t="33333" r="-3895" b="4386"/>
                  <a:stretch/>
                </pic:blipFill>
                <pic:spPr bwMode="auto">
                  <a:xfrm>
                    <a:off x="0" y="0"/>
                    <a:ext cx="80086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7D0C" w14:textId="77777777" w:rsidR="00035186" w:rsidRDefault="0003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164D" w14:textId="77777777" w:rsidR="00375447" w:rsidRDefault="00375447" w:rsidP="005676F8">
      <w:pPr>
        <w:spacing w:after="0" w:line="240" w:lineRule="auto"/>
      </w:pPr>
      <w:r>
        <w:separator/>
      </w:r>
    </w:p>
  </w:footnote>
  <w:footnote w:type="continuationSeparator" w:id="0">
    <w:p w14:paraId="0AB75342" w14:textId="77777777" w:rsidR="00375447" w:rsidRDefault="00375447" w:rsidP="0056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1684" w14:textId="77777777" w:rsidR="00035186" w:rsidRDefault="00035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E71B" w14:textId="1FE98377" w:rsidR="005676F8" w:rsidRDefault="005676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9E639" wp14:editId="1BEC55F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47044"/>
          <wp:effectExtent l="0" t="0" r="0" b="1270"/>
          <wp:wrapNone/>
          <wp:docPr id="1" name="Picture 1" descr="A picture containing blue, sitting, street,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blue, sitting, street,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47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4880" w14:textId="77777777" w:rsidR="00035186" w:rsidRDefault="00035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6C0"/>
    <w:multiLevelType w:val="hybridMultilevel"/>
    <w:tmpl w:val="3858D7D6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7C21"/>
    <w:multiLevelType w:val="hybridMultilevel"/>
    <w:tmpl w:val="BF92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71F1C"/>
    <w:multiLevelType w:val="hybridMultilevel"/>
    <w:tmpl w:val="5082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67D9"/>
    <w:multiLevelType w:val="hybridMultilevel"/>
    <w:tmpl w:val="797AA8BC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E1393"/>
    <w:multiLevelType w:val="hybridMultilevel"/>
    <w:tmpl w:val="59B4E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C4B4A"/>
    <w:multiLevelType w:val="hybridMultilevel"/>
    <w:tmpl w:val="3604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01843"/>
    <w:multiLevelType w:val="hybridMultilevel"/>
    <w:tmpl w:val="FBB84EEE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870CE"/>
    <w:multiLevelType w:val="hybridMultilevel"/>
    <w:tmpl w:val="BE184F32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6DB5"/>
    <w:multiLevelType w:val="hybridMultilevel"/>
    <w:tmpl w:val="0D92FE10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8452B"/>
    <w:multiLevelType w:val="hybridMultilevel"/>
    <w:tmpl w:val="9CF4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33D4C"/>
    <w:multiLevelType w:val="hybridMultilevel"/>
    <w:tmpl w:val="C0A6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0567D"/>
    <w:multiLevelType w:val="hybridMultilevel"/>
    <w:tmpl w:val="A520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C68CA"/>
    <w:multiLevelType w:val="hybridMultilevel"/>
    <w:tmpl w:val="D42AE242"/>
    <w:lvl w:ilvl="0" w:tplc="634601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81188"/>
    <w:multiLevelType w:val="hybridMultilevel"/>
    <w:tmpl w:val="91F86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A1"/>
    <w:rsid w:val="000120BF"/>
    <w:rsid w:val="00020893"/>
    <w:rsid w:val="00035186"/>
    <w:rsid w:val="00040AA9"/>
    <w:rsid w:val="000711B1"/>
    <w:rsid w:val="000761C8"/>
    <w:rsid w:val="000A4E2C"/>
    <w:rsid w:val="000C0065"/>
    <w:rsid w:val="00130875"/>
    <w:rsid w:val="00150FDA"/>
    <w:rsid w:val="00161E3A"/>
    <w:rsid w:val="00176EBB"/>
    <w:rsid w:val="00193ABE"/>
    <w:rsid w:val="001A4CCE"/>
    <w:rsid w:val="001E480B"/>
    <w:rsid w:val="0021312C"/>
    <w:rsid w:val="00235926"/>
    <w:rsid w:val="0024322D"/>
    <w:rsid w:val="00261387"/>
    <w:rsid w:val="002909D9"/>
    <w:rsid w:val="002D3548"/>
    <w:rsid w:val="00302AE5"/>
    <w:rsid w:val="00303A84"/>
    <w:rsid w:val="00324148"/>
    <w:rsid w:val="00360C8F"/>
    <w:rsid w:val="00375447"/>
    <w:rsid w:val="003C2880"/>
    <w:rsid w:val="003D5E03"/>
    <w:rsid w:val="003E5B3C"/>
    <w:rsid w:val="003F31F0"/>
    <w:rsid w:val="0042548F"/>
    <w:rsid w:val="00450429"/>
    <w:rsid w:val="00470A5E"/>
    <w:rsid w:val="004C41E2"/>
    <w:rsid w:val="004F69CA"/>
    <w:rsid w:val="005102D5"/>
    <w:rsid w:val="00551C64"/>
    <w:rsid w:val="005575A8"/>
    <w:rsid w:val="005633C2"/>
    <w:rsid w:val="005676F8"/>
    <w:rsid w:val="00576693"/>
    <w:rsid w:val="00584C13"/>
    <w:rsid w:val="005A19A1"/>
    <w:rsid w:val="00605077"/>
    <w:rsid w:val="00610BAC"/>
    <w:rsid w:val="00641161"/>
    <w:rsid w:val="006864D2"/>
    <w:rsid w:val="006B1A54"/>
    <w:rsid w:val="006C3038"/>
    <w:rsid w:val="006D35C0"/>
    <w:rsid w:val="006F4622"/>
    <w:rsid w:val="007218FB"/>
    <w:rsid w:val="007645E1"/>
    <w:rsid w:val="007646FF"/>
    <w:rsid w:val="007664FB"/>
    <w:rsid w:val="007800AB"/>
    <w:rsid w:val="007D29B0"/>
    <w:rsid w:val="007E1BFA"/>
    <w:rsid w:val="007F058F"/>
    <w:rsid w:val="00872415"/>
    <w:rsid w:val="00875600"/>
    <w:rsid w:val="00883AD1"/>
    <w:rsid w:val="00886678"/>
    <w:rsid w:val="00892624"/>
    <w:rsid w:val="008972BC"/>
    <w:rsid w:val="008D09E6"/>
    <w:rsid w:val="008D5293"/>
    <w:rsid w:val="008E48CD"/>
    <w:rsid w:val="00932E4A"/>
    <w:rsid w:val="009B3082"/>
    <w:rsid w:val="009C2137"/>
    <w:rsid w:val="00A43EC7"/>
    <w:rsid w:val="00AE7986"/>
    <w:rsid w:val="00B2750D"/>
    <w:rsid w:val="00B45831"/>
    <w:rsid w:val="00B55672"/>
    <w:rsid w:val="00B56E07"/>
    <w:rsid w:val="00B67B3A"/>
    <w:rsid w:val="00BA44E8"/>
    <w:rsid w:val="00BB68B7"/>
    <w:rsid w:val="00BF0DBC"/>
    <w:rsid w:val="00C12E04"/>
    <w:rsid w:val="00C259E3"/>
    <w:rsid w:val="00C9350E"/>
    <w:rsid w:val="00D02EF6"/>
    <w:rsid w:val="00D17B64"/>
    <w:rsid w:val="00D3068A"/>
    <w:rsid w:val="00D35A03"/>
    <w:rsid w:val="00D539D2"/>
    <w:rsid w:val="00D67453"/>
    <w:rsid w:val="00D826BF"/>
    <w:rsid w:val="00D9564B"/>
    <w:rsid w:val="00D96B18"/>
    <w:rsid w:val="00DC5BDC"/>
    <w:rsid w:val="00E4092F"/>
    <w:rsid w:val="00E72FC4"/>
    <w:rsid w:val="00E87FA8"/>
    <w:rsid w:val="00E9722A"/>
    <w:rsid w:val="00EB7262"/>
    <w:rsid w:val="00EE7823"/>
    <w:rsid w:val="00F2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603EC3"/>
  <w15:chartTrackingRefBased/>
  <w15:docId w15:val="{76169133-D73B-4E47-841C-6C94D795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9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7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6F8"/>
  </w:style>
  <w:style w:type="paragraph" w:styleId="Footer">
    <w:name w:val="footer"/>
    <w:basedOn w:val="Normal"/>
    <w:link w:val="FooterChar"/>
    <w:uiPriority w:val="99"/>
    <w:unhideWhenUsed/>
    <w:rsid w:val="00567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6F8"/>
  </w:style>
  <w:style w:type="character" w:styleId="Hyperlink">
    <w:name w:val="Hyperlink"/>
    <w:basedOn w:val="DefaultParagraphFont"/>
    <w:uiPriority w:val="99"/>
    <w:unhideWhenUsed/>
    <w:rsid w:val="00450429"/>
    <w:rPr>
      <w:color w:val="0563C1" w:themeColor="hyperlink"/>
      <w:u w:val="single"/>
    </w:rPr>
  </w:style>
  <w:style w:type="character" w:customStyle="1" w:styleId="a-size-extra-large">
    <w:name w:val="a-size-extra-large"/>
    <w:basedOn w:val="DefaultParagraphFont"/>
    <w:rsid w:val="00BB68B7"/>
  </w:style>
  <w:style w:type="character" w:styleId="FollowedHyperlink">
    <w:name w:val="FollowedHyperlink"/>
    <w:basedOn w:val="DefaultParagraphFont"/>
    <w:uiPriority w:val="99"/>
    <w:semiHidden/>
    <w:unhideWhenUsed/>
    <w:rsid w:val="007F0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l.com/shldirect/en/practice-tes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B734-D954-4332-91F2-D2C5E559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ano, Laura</dc:creator>
  <cp:keywords/>
  <dc:description/>
  <cp:lastModifiedBy>Paiano, Laura</cp:lastModifiedBy>
  <cp:revision>32</cp:revision>
  <dcterms:created xsi:type="dcterms:W3CDTF">2021-06-08T13:50:00Z</dcterms:created>
  <dcterms:modified xsi:type="dcterms:W3CDTF">2022-07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etDate">
    <vt:lpwstr>2021-05-10T14:44:34Z</vt:lpwstr>
  </property>
  <property fmtid="{D5CDD505-2E9C-101B-9397-08002B2CF9AE}" pid="4" name="MSIP_Label_f2acd28b-79a3-4a0f-b0ff-4b75658b1549_Method">
    <vt:lpwstr>Standard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ActionId">
    <vt:lpwstr>9415d84b-428e-4706-a619-7d26d1735111</vt:lpwstr>
  </property>
  <property fmtid="{D5CDD505-2E9C-101B-9397-08002B2CF9AE}" pid="8" name="MSIP_Label_f2acd28b-79a3-4a0f-b0ff-4b75658b1549_ContentBits">
    <vt:lpwstr>0</vt:lpwstr>
  </property>
</Properties>
</file>